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4A7B9" w14:textId="77777777" w:rsidR="00EE5FBA" w:rsidRPr="002520FC" w:rsidRDefault="00EE5FBA" w:rsidP="0023076B">
      <w:pPr>
        <w:spacing w:before="120" w:after="12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15A9E2A7" w14:textId="77777777" w:rsidR="008E56C0" w:rsidRDefault="008E56C0" w:rsidP="008E56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70D0C533" w14:textId="3446A80E" w:rsidR="008E56C0" w:rsidRDefault="008E56C0" w:rsidP="008E56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0A1735">
        <w:rPr>
          <w:rFonts w:asciiTheme="minorHAnsi" w:hAnsiTheme="minorHAnsi" w:cstheme="minorHAnsi"/>
          <w:b/>
          <w:bCs/>
          <w:sz w:val="44"/>
          <w:szCs w:val="44"/>
        </w:rPr>
        <w:t xml:space="preserve">Accordo per la Coesione della </w:t>
      </w:r>
    </w:p>
    <w:p w14:paraId="142A1969" w14:textId="77777777" w:rsidR="008E56C0" w:rsidRPr="000A1735" w:rsidRDefault="008E56C0" w:rsidP="008E56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0A1735">
        <w:rPr>
          <w:rFonts w:asciiTheme="minorHAnsi" w:hAnsiTheme="minorHAnsi" w:cstheme="minorHAnsi"/>
          <w:b/>
          <w:bCs/>
          <w:sz w:val="44"/>
          <w:szCs w:val="44"/>
        </w:rPr>
        <w:t>Regione</w:t>
      </w:r>
      <w:r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 w:rsidRPr="000A1735">
        <w:rPr>
          <w:rFonts w:asciiTheme="minorHAnsi" w:hAnsiTheme="minorHAnsi" w:cstheme="minorHAnsi"/>
          <w:b/>
          <w:bCs/>
          <w:sz w:val="44"/>
          <w:szCs w:val="44"/>
        </w:rPr>
        <w:t>Campania</w:t>
      </w:r>
    </w:p>
    <w:p w14:paraId="2E1D8991" w14:textId="77777777" w:rsidR="008E56C0" w:rsidRPr="000A1735" w:rsidRDefault="008E56C0" w:rsidP="008E56C0">
      <w:pPr>
        <w:spacing w:before="120" w:after="120"/>
        <w:rPr>
          <w:rFonts w:asciiTheme="minorHAnsi" w:hAnsiTheme="minorHAnsi" w:cstheme="minorHAnsi"/>
        </w:rPr>
      </w:pPr>
    </w:p>
    <w:p w14:paraId="3E3350E6" w14:textId="77777777" w:rsidR="008E56C0" w:rsidRPr="000A1735" w:rsidRDefault="008E56C0" w:rsidP="008E56C0">
      <w:pPr>
        <w:spacing w:before="120" w:after="120"/>
        <w:rPr>
          <w:rFonts w:asciiTheme="minorHAnsi" w:hAnsiTheme="minorHAnsi" w:cstheme="minorHAnsi"/>
        </w:rPr>
      </w:pPr>
    </w:p>
    <w:p w14:paraId="51B35D7F" w14:textId="77777777" w:rsidR="008E56C0" w:rsidRPr="000A1735" w:rsidRDefault="008E56C0" w:rsidP="008E56C0">
      <w:pPr>
        <w:spacing w:before="120" w:after="120"/>
        <w:rPr>
          <w:rFonts w:asciiTheme="minorHAnsi" w:hAnsiTheme="minorHAnsi" w:cstheme="minorHAnsi"/>
        </w:rPr>
      </w:pPr>
    </w:p>
    <w:p w14:paraId="6916B816" w14:textId="77777777" w:rsidR="008E56C0" w:rsidRPr="000A1735" w:rsidRDefault="008E56C0" w:rsidP="008E56C0">
      <w:pPr>
        <w:jc w:val="center"/>
        <w:rPr>
          <w:rFonts w:asciiTheme="minorHAnsi" w:hAnsiTheme="minorHAnsi" w:cstheme="minorHAnsi"/>
        </w:rPr>
      </w:pPr>
      <w:r w:rsidRPr="000A1735">
        <w:rPr>
          <w:rFonts w:asciiTheme="minorHAnsi" w:eastAsia="SimSun" w:hAnsiTheme="minorHAnsi" w:cstheme="minorHAnsi"/>
        </w:rPr>
        <w:t xml:space="preserve">Deliberazione di Giunta Regionale </w:t>
      </w:r>
      <w:r w:rsidRPr="000A1735">
        <w:rPr>
          <w:rFonts w:asciiTheme="minorHAnsi" w:hAnsiTheme="minorHAnsi" w:cstheme="minorHAnsi"/>
        </w:rPr>
        <w:t>n. 109 del 13/03/2025</w:t>
      </w:r>
    </w:p>
    <w:p w14:paraId="27A113DD" w14:textId="77777777" w:rsidR="008E56C0" w:rsidRPr="000A1735" w:rsidRDefault="008E56C0" w:rsidP="008E56C0">
      <w:pPr>
        <w:jc w:val="center"/>
        <w:rPr>
          <w:rFonts w:asciiTheme="minorHAnsi" w:hAnsiTheme="minorHAnsi" w:cstheme="minorHAnsi"/>
        </w:rPr>
      </w:pPr>
      <w:r w:rsidRPr="000A1735">
        <w:rPr>
          <w:rFonts w:asciiTheme="minorHAnsi" w:hAnsiTheme="minorHAnsi" w:cstheme="minorHAnsi"/>
        </w:rPr>
        <w:t>“FSC 2021-2027 - Accordo Coesione - Allegato a1 - Linea d'azione: Valorizzazione del turismo enogastronomico. Determinazioni”</w:t>
      </w:r>
    </w:p>
    <w:p w14:paraId="6983C007" w14:textId="77777777" w:rsidR="008E56C0" w:rsidRPr="000A1735" w:rsidRDefault="008E56C0" w:rsidP="008E56C0">
      <w:pPr>
        <w:jc w:val="center"/>
        <w:rPr>
          <w:rFonts w:asciiTheme="minorHAnsi" w:hAnsiTheme="minorHAnsi" w:cstheme="minorHAnsi"/>
        </w:rPr>
      </w:pPr>
    </w:p>
    <w:p w14:paraId="7E6AB5F7" w14:textId="77777777" w:rsidR="008E56C0" w:rsidRPr="000A1735" w:rsidRDefault="008E56C0" w:rsidP="008E56C0">
      <w:pPr>
        <w:jc w:val="center"/>
        <w:rPr>
          <w:rFonts w:asciiTheme="minorHAnsi" w:hAnsiTheme="minorHAnsi" w:cstheme="minorHAnsi"/>
        </w:rPr>
      </w:pPr>
    </w:p>
    <w:p w14:paraId="5ED3B45F" w14:textId="77777777" w:rsidR="008E56C0" w:rsidRPr="000A1735" w:rsidRDefault="008E56C0" w:rsidP="008E56C0">
      <w:pPr>
        <w:jc w:val="center"/>
        <w:rPr>
          <w:rFonts w:asciiTheme="minorHAnsi" w:hAnsiTheme="minorHAnsi" w:cstheme="minorHAnsi"/>
        </w:rPr>
      </w:pPr>
    </w:p>
    <w:p w14:paraId="7ABB9313" w14:textId="77777777" w:rsidR="008E56C0" w:rsidRPr="000A1735" w:rsidRDefault="008E56C0" w:rsidP="008E56C0">
      <w:pPr>
        <w:jc w:val="center"/>
        <w:rPr>
          <w:rFonts w:asciiTheme="minorHAnsi" w:hAnsiTheme="minorHAnsi" w:cstheme="minorHAnsi"/>
        </w:rPr>
      </w:pPr>
    </w:p>
    <w:p w14:paraId="090635B1" w14:textId="77777777" w:rsidR="008E56C0" w:rsidRPr="000A1735" w:rsidRDefault="008E56C0" w:rsidP="008E56C0">
      <w:pPr>
        <w:pStyle w:val="Default"/>
        <w:jc w:val="center"/>
        <w:rPr>
          <w:rFonts w:asciiTheme="minorHAnsi" w:hAnsiTheme="minorHAnsi" w:cstheme="minorHAnsi"/>
        </w:rPr>
      </w:pPr>
      <w:r w:rsidRPr="000A1735">
        <w:rPr>
          <w:rFonts w:asciiTheme="minorHAnsi" w:hAnsiTheme="minorHAnsi" w:cstheme="minorHAnsi"/>
          <w:b/>
          <w:bCs/>
        </w:rPr>
        <w:t>AVVISO PUBBLICO</w:t>
      </w:r>
      <w:r w:rsidRPr="000A1735">
        <w:rPr>
          <w:rFonts w:asciiTheme="minorHAnsi" w:hAnsiTheme="minorHAnsi" w:cstheme="minorHAnsi"/>
        </w:rPr>
        <w:t xml:space="preserve"> </w:t>
      </w:r>
    </w:p>
    <w:p w14:paraId="4E468F75" w14:textId="77777777" w:rsidR="008E56C0" w:rsidRPr="000A1735" w:rsidRDefault="008E56C0" w:rsidP="008E56C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0A1735">
        <w:rPr>
          <w:rFonts w:asciiTheme="minorHAnsi" w:hAnsiTheme="minorHAnsi" w:cstheme="minorHAnsi"/>
          <w:b/>
          <w:bCs/>
        </w:rPr>
        <w:t>PER LA VALORIZZAZIONE DEL TURISMO ENOGASTRONOMICO PER LO SVILUPPO LOCALE</w:t>
      </w:r>
    </w:p>
    <w:p w14:paraId="03FA5246" w14:textId="77777777" w:rsidR="008E56C0" w:rsidRPr="000A1735" w:rsidRDefault="008E56C0" w:rsidP="008E56C0">
      <w:pPr>
        <w:jc w:val="center"/>
        <w:rPr>
          <w:rFonts w:asciiTheme="minorHAnsi" w:hAnsiTheme="minorHAnsi" w:cstheme="minorHAnsi"/>
        </w:rPr>
      </w:pPr>
    </w:p>
    <w:p w14:paraId="1BBA53F8" w14:textId="77777777" w:rsidR="00AA1A42" w:rsidRDefault="00AA1A42" w:rsidP="00206274">
      <w:pPr>
        <w:spacing w:before="120" w:after="120"/>
        <w:jc w:val="center"/>
        <w:rPr>
          <w:rFonts w:asciiTheme="minorHAnsi" w:hAnsiTheme="minorHAnsi" w:cstheme="minorHAnsi"/>
        </w:rPr>
      </w:pPr>
    </w:p>
    <w:p w14:paraId="26690FBB" w14:textId="77777777" w:rsidR="008E56C0" w:rsidRDefault="008E56C0" w:rsidP="00206274">
      <w:pPr>
        <w:spacing w:before="120" w:after="120"/>
        <w:jc w:val="center"/>
        <w:rPr>
          <w:rFonts w:asciiTheme="minorHAnsi" w:hAnsiTheme="minorHAnsi" w:cstheme="minorHAnsi"/>
        </w:rPr>
      </w:pPr>
    </w:p>
    <w:p w14:paraId="734B8BFF" w14:textId="77777777" w:rsidR="008E56C0" w:rsidRPr="002520FC" w:rsidRDefault="008E56C0" w:rsidP="00206274">
      <w:pPr>
        <w:spacing w:before="120" w:after="120"/>
        <w:jc w:val="center"/>
        <w:rPr>
          <w:rFonts w:asciiTheme="minorHAnsi" w:hAnsiTheme="minorHAnsi" w:cstheme="minorHAnsi"/>
        </w:rPr>
      </w:pPr>
    </w:p>
    <w:p w14:paraId="2BDBAE9B" w14:textId="77777777" w:rsidR="00CD2EDD" w:rsidRPr="002520FC" w:rsidRDefault="00CD2EDD" w:rsidP="003B447A">
      <w:pPr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021A9A2" w14:textId="38AB49B9" w:rsidR="007A5A5D" w:rsidRPr="002520FC" w:rsidRDefault="00B83DA0" w:rsidP="00B83DA0">
      <w:pPr>
        <w:spacing w:before="120" w:after="120"/>
        <w:jc w:val="center"/>
        <w:rPr>
          <w:rFonts w:asciiTheme="minorHAnsi" w:hAnsiTheme="minorHAnsi" w:cstheme="minorHAnsi"/>
          <w:b/>
          <w:bCs/>
          <w:iCs/>
        </w:rPr>
      </w:pPr>
      <w:r w:rsidRPr="002520FC">
        <w:rPr>
          <w:rFonts w:asciiTheme="minorHAnsi" w:hAnsiTheme="minorHAnsi" w:cstheme="minorHAnsi"/>
          <w:b/>
          <w:bCs/>
          <w:iCs/>
        </w:rPr>
        <w:t xml:space="preserve">Allegato </w:t>
      </w:r>
      <w:r w:rsidR="004143F9">
        <w:rPr>
          <w:rFonts w:asciiTheme="minorHAnsi" w:hAnsiTheme="minorHAnsi" w:cstheme="minorHAnsi"/>
          <w:b/>
          <w:bCs/>
          <w:iCs/>
        </w:rPr>
        <w:t>3</w:t>
      </w:r>
      <w:r w:rsidR="002520FC">
        <w:rPr>
          <w:rFonts w:asciiTheme="minorHAnsi" w:hAnsiTheme="minorHAnsi" w:cstheme="minorHAnsi"/>
          <w:b/>
          <w:bCs/>
          <w:iCs/>
        </w:rPr>
        <w:t xml:space="preserve"> </w:t>
      </w:r>
      <w:r w:rsidRPr="002520FC">
        <w:rPr>
          <w:rFonts w:asciiTheme="minorHAnsi" w:hAnsiTheme="minorHAnsi" w:cstheme="minorHAnsi"/>
          <w:b/>
          <w:bCs/>
          <w:iCs/>
        </w:rPr>
        <w:t xml:space="preserve">– </w:t>
      </w:r>
      <w:r w:rsidR="002520FC" w:rsidRPr="002520FC">
        <w:rPr>
          <w:rFonts w:asciiTheme="minorHAnsi" w:hAnsiTheme="minorHAnsi" w:cstheme="minorHAnsi"/>
          <w:b/>
          <w:bCs/>
          <w:iCs/>
        </w:rPr>
        <w:t>Formulario di progetto</w:t>
      </w:r>
    </w:p>
    <w:p w14:paraId="5970E560" w14:textId="77777777" w:rsidR="003B447A" w:rsidRPr="002520FC" w:rsidRDefault="003B447A" w:rsidP="00DF7810">
      <w:pPr>
        <w:spacing w:before="120" w:after="120"/>
        <w:rPr>
          <w:rFonts w:asciiTheme="minorHAnsi" w:hAnsiTheme="minorHAnsi" w:cstheme="minorHAnsi"/>
          <w:i/>
        </w:rPr>
      </w:pPr>
    </w:p>
    <w:p w14:paraId="74696361" w14:textId="77777777" w:rsidR="00AA1A42" w:rsidRPr="002520FC" w:rsidRDefault="00AA1A42" w:rsidP="00DF7810">
      <w:pPr>
        <w:spacing w:before="120" w:after="120"/>
        <w:rPr>
          <w:rFonts w:asciiTheme="minorHAnsi" w:hAnsiTheme="minorHAnsi" w:cstheme="minorHAnsi"/>
          <w:i/>
        </w:rPr>
      </w:pPr>
    </w:p>
    <w:p w14:paraId="1C2AA226" w14:textId="77777777" w:rsidR="00AA1A42" w:rsidRPr="002520FC" w:rsidRDefault="00AA1A42" w:rsidP="00DF7810">
      <w:pPr>
        <w:spacing w:before="120" w:after="120"/>
        <w:rPr>
          <w:rFonts w:asciiTheme="minorHAnsi" w:hAnsiTheme="minorHAnsi" w:cstheme="minorHAnsi"/>
          <w:i/>
        </w:rPr>
      </w:pPr>
    </w:p>
    <w:p w14:paraId="21D19394" w14:textId="77777777" w:rsidR="00AA1A42" w:rsidRPr="002520FC" w:rsidRDefault="00AA1A42" w:rsidP="00DF7810">
      <w:pPr>
        <w:spacing w:before="120" w:after="120"/>
        <w:rPr>
          <w:rFonts w:asciiTheme="minorHAnsi" w:hAnsiTheme="minorHAnsi" w:cstheme="minorHAnsi"/>
          <w:i/>
        </w:rPr>
      </w:pPr>
    </w:p>
    <w:p w14:paraId="4F82E36F" w14:textId="77777777" w:rsidR="0023076B" w:rsidRPr="002520FC" w:rsidRDefault="0023076B" w:rsidP="00DF7810">
      <w:pPr>
        <w:spacing w:before="120" w:after="120"/>
        <w:rPr>
          <w:rFonts w:asciiTheme="minorHAnsi" w:hAnsiTheme="minorHAnsi" w:cstheme="minorHAnsi"/>
          <w:i/>
        </w:rPr>
      </w:pPr>
    </w:p>
    <w:p w14:paraId="443E44E4" w14:textId="5AF01B15" w:rsidR="00EE5FBA" w:rsidRPr="002520FC" w:rsidRDefault="00EE5FBA">
      <w:pPr>
        <w:spacing w:after="160"/>
        <w:rPr>
          <w:rFonts w:asciiTheme="minorHAnsi" w:hAnsiTheme="minorHAnsi" w:cstheme="minorHAnsi"/>
          <w:i/>
        </w:rPr>
      </w:pPr>
      <w:r w:rsidRPr="002520FC">
        <w:rPr>
          <w:rFonts w:asciiTheme="minorHAnsi" w:hAnsiTheme="minorHAnsi" w:cstheme="minorHAnsi"/>
          <w:i/>
        </w:rPr>
        <w:br w:type="page"/>
      </w:r>
    </w:p>
    <w:p w14:paraId="484BECE4" w14:textId="77777777" w:rsidR="0023076B" w:rsidRPr="002520FC" w:rsidRDefault="0023076B" w:rsidP="00DF7810">
      <w:pPr>
        <w:spacing w:before="120" w:after="120"/>
        <w:rPr>
          <w:rFonts w:asciiTheme="minorHAnsi" w:hAnsiTheme="minorHAnsi" w:cstheme="minorHAnsi"/>
          <w:i/>
        </w:rPr>
      </w:pPr>
    </w:p>
    <w:p w14:paraId="6D52B14B" w14:textId="77777777" w:rsidR="002520FC" w:rsidRPr="002520FC" w:rsidRDefault="002520FC" w:rsidP="002520FC">
      <w:pPr>
        <w:rPr>
          <w:rFonts w:asciiTheme="minorHAnsi" w:hAnsiTheme="minorHAnsi" w:cstheme="minorHAnsi"/>
          <w:sz w:val="22"/>
          <w:szCs w:val="22"/>
        </w:rPr>
      </w:pPr>
      <w:r w:rsidRPr="002520FC">
        <w:rPr>
          <w:rFonts w:asciiTheme="minorHAnsi" w:hAnsiTheme="minorHAnsi" w:cstheme="minorHAnsi"/>
          <w:sz w:val="22"/>
          <w:szCs w:val="22"/>
        </w:rPr>
        <w:t>Indice</w:t>
      </w:r>
    </w:p>
    <w:p w14:paraId="1868764C" w14:textId="77777777" w:rsidR="002520FC" w:rsidRPr="002520FC" w:rsidRDefault="002520FC" w:rsidP="002520FC">
      <w:pPr>
        <w:rPr>
          <w:rFonts w:asciiTheme="minorHAnsi" w:hAnsiTheme="minorHAnsi" w:cstheme="minorHAnsi"/>
          <w:sz w:val="22"/>
          <w:szCs w:val="22"/>
        </w:rPr>
      </w:pPr>
    </w:p>
    <w:p w14:paraId="7A8EF23C" w14:textId="77777777" w:rsidR="002520FC" w:rsidRPr="002520FC" w:rsidRDefault="002520FC" w:rsidP="002520FC">
      <w:pPr>
        <w:rPr>
          <w:rFonts w:asciiTheme="minorHAnsi" w:hAnsiTheme="minorHAnsi" w:cstheme="minorHAnsi"/>
          <w:sz w:val="22"/>
          <w:szCs w:val="22"/>
        </w:rPr>
      </w:pPr>
    </w:p>
    <w:p w14:paraId="28239D5B" w14:textId="340B97EC" w:rsidR="008E56C0" w:rsidRPr="00D868DC" w:rsidRDefault="002520FC">
      <w:pPr>
        <w:pStyle w:val="Sommario2"/>
        <w:tabs>
          <w:tab w:val="left" w:pos="709"/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14:ligatures w14:val="standardContextual"/>
        </w:rPr>
      </w:pPr>
      <w:r w:rsidRPr="00D868DC">
        <w:rPr>
          <w:rFonts w:asciiTheme="minorHAnsi" w:hAnsiTheme="minorHAnsi" w:cstheme="minorHAnsi"/>
          <w:sz w:val="22"/>
          <w:szCs w:val="22"/>
        </w:rPr>
        <w:fldChar w:fldCharType="begin"/>
      </w:r>
      <w:r w:rsidRPr="00D868DC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D868DC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203142978" w:history="1">
        <w:r w:rsidR="008E56C0" w:rsidRPr="00D868DC">
          <w:rPr>
            <w:rStyle w:val="Collegamentoipertestuale"/>
            <w:rFonts w:cstheme="minorHAnsi"/>
            <w:noProof/>
          </w:rPr>
          <w:t>1.</w:t>
        </w:r>
        <w:r w:rsidR="008E56C0" w:rsidRPr="00D868DC">
          <w:rPr>
            <w:rFonts w:asciiTheme="minorHAnsi" w:eastAsiaTheme="minorEastAsia" w:hAnsiTheme="minorHAnsi" w:cstheme="minorHAnsi"/>
            <w:noProof/>
            <w:kern w:val="2"/>
            <w14:ligatures w14:val="standardContextual"/>
          </w:rPr>
          <w:tab/>
        </w:r>
        <w:r w:rsidR="008E56C0" w:rsidRPr="00D868DC">
          <w:rPr>
            <w:rStyle w:val="Collegamentoipertestuale"/>
            <w:rFonts w:cstheme="minorHAnsi"/>
            <w:noProof/>
          </w:rPr>
          <w:t>Anagrafica del Soggetto Proponente</w:t>
        </w:r>
        <w:r w:rsidR="008E56C0" w:rsidRPr="00D868DC">
          <w:rPr>
            <w:rFonts w:asciiTheme="minorHAnsi" w:hAnsiTheme="minorHAnsi" w:cstheme="minorHAnsi"/>
            <w:noProof/>
            <w:webHidden/>
          </w:rPr>
          <w:tab/>
        </w:r>
        <w:r w:rsidR="008E56C0" w:rsidRPr="00D868DC">
          <w:rPr>
            <w:rFonts w:asciiTheme="minorHAnsi" w:hAnsiTheme="minorHAnsi" w:cstheme="minorHAnsi"/>
            <w:noProof/>
            <w:webHidden/>
          </w:rPr>
          <w:fldChar w:fldCharType="begin"/>
        </w:r>
        <w:r w:rsidR="008E56C0" w:rsidRPr="00D868DC">
          <w:rPr>
            <w:rFonts w:asciiTheme="minorHAnsi" w:hAnsiTheme="minorHAnsi" w:cstheme="minorHAnsi"/>
            <w:noProof/>
            <w:webHidden/>
          </w:rPr>
          <w:instrText xml:space="preserve"> PAGEREF _Toc203142978 \h </w:instrText>
        </w:r>
        <w:r w:rsidR="008E56C0" w:rsidRPr="00D868DC">
          <w:rPr>
            <w:rFonts w:asciiTheme="minorHAnsi" w:hAnsiTheme="minorHAnsi" w:cstheme="minorHAnsi"/>
            <w:noProof/>
            <w:webHidden/>
          </w:rPr>
        </w:r>
        <w:r w:rsidR="008E56C0" w:rsidRPr="00D868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D868DC" w:rsidRPr="00D868DC">
          <w:rPr>
            <w:rFonts w:asciiTheme="minorHAnsi" w:hAnsiTheme="minorHAnsi" w:cstheme="minorHAnsi"/>
            <w:noProof/>
            <w:webHidden/>
          </w:rPr>
          <w:t>3</w:t>
        </w:r>
        <w:r w:rsidR="008E56C0" w:rsidRPr="00D868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9586899" w14:textId="34CAAC97" w:rsidR="008E56C0" w:rsidRPr="00D868DC" w:rsidRDefault="008E56C0">
      <w:pPr>
        <w:pStyle w:val="Sommario2"/>
        <w:tabs>
          <w:tab w:val="left" w:pos="709"/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14:ligatures w14:val="standardContextual"/>
        </w:rPr>
      </w:pPr>
      <w:hyperlink w:anchor="_Toc203142979" w:history="1">
        <w:r w:rsidRPr="00D868DC">
          <w:rPr>
            <w:rStyle w:val="Collegamentoipertestuale"/>
            <w:rFonts w:cstheme="minorHAnsi"/>
            <w:noProof/>
          </w:rPr>
          <w:t>2.</w:t>
        </w:r>
        <w:r w:rsidRPr="00D868DC">
          <w:rPr>
            <w:rFonts w:asciiTheme="minorHAnsi" w:eastAsiaTheme="minorEastAsia" w:hAnsiTheme="minorHAnsi" w:cstheme="minorHAnsi"/>
            <w:noProof/>
            <w:kern w:val="2"/>
            <w14:ligatures w14:val="standardContextual"/>
          </w:rPr>
          <w:tab/>
        </w:r>
        <w:r w:rsidRPr="00D868DC">
          <w:rPr>
            <w:rStyle w:val="Collegamentoipertestuale"/>
            <w:rFonts w:cstheme="minorHAnsi"/>
            <w:noProof/>
          </w:rPr>
          <w:t>Presentazione del Soggetto Proponente</w:t>
        </w:r>
        <w:r w:rsidRPr="00D868DC">
          <w:rPr>
            <w:rFonts w:asciiTheme="minorHAnsi" w:hAnsiTheme="minorHAnsi" w:cstheme="minorHAnsi"/>
            <w:noProof/>
            <w:webHidden/>
          </w:rPr>
          <w:tab/>
        </w:r>
        <w:r w:rsidRPr="00D868DC">
          <w:rPr>
            <w:rFonts w:asciiTheme="minorHAnsi" w:hAnsiTheme="minorHAnsi" w:cstheme="minorHAnsi"/>
            <w:noProof/>
            <w:webHidden/>
          </w:rPr>
          <w:fldChar w:fldCharType="begin"/>
        </w:r>
        <w:r w:rsidRPr="00D868DC">
          <w:rPr>
            <w:rFonts w:asciiTheme="minorHAnsi" w:hAnsiTheme="minorHAnsi" w:cstheme="minorHAnsi"/>
            <w:noProof/>
            <w:webHidden/>
          </w:rPr>
          <w:instrText xml:space="preserve"> PAGEREF _Toc203142979 \h </w:instrText>
        </w:r>
        <w:r w:rsidRPr="00D868DC">
          <w:rPr>
            <w:rFonts w:asciiTheme="minorHAnsi" w:hAnsiTheme="minorHAnsi" w:cstheme="minorHAnsi"/>
            <w:noProof/>
            <w:webHidden/>
          </w:rPr>
        </w:r>
        <w:r w:rsidRPr="00D868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D868DC" w:rsidRPr="00D868DC">
          <w:rPr>
            <w:rFonts w:asciiTheme="minorHAnsi" w:hAnsiTheme="minorHAnsi" w:cstheme="minorHAnsi"/>
            <w:noProof/>
            <w:webHidden/>
          </w:rPr>
          <w:t>5</w:t>
        </w:r>
        <w:r w:rsidRPr="00D868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FB1ACCB" w14:textId="2038DF63" w:rsidR="008E56C0" w:rsidRPr="00D868DC" w:rsidRDefault="008E56C0">
      <w:pPr>
        <w:pStyle w:val="Sommario3"/>
        <w:tabs>
          <w:tab w:val="left" w:pos="1200"/>
          <w:tab w:val="right" w:leader="dot" w:pos="9628"/>
        </w:tabs>
        <w:rPr>
          <w:rFonts w:eastAsiaTheme="minorEastAsia" w:cstheme="minorHAnsi"/>
          <w:noProof/>
          <w:lang w:eastAsia="it-IT"/>
        </w:rPr>
      </w:pPr>
      <w:hyperlink w:anchor="_Toc203142980" w:history="1">
        <w:r w:rsidRPr="00D868DC">
          <w:rPr>
            <w:rStyle w:val="Collegamentoipertestuale"/>
            <w:rFonts w:cstheme="minorHAnsi"/>
            <w:noProof/>
          </w:rPr>
          <w:t>2.1</w:t>
        </w:r>
        <w:r w:rsidRPr="00D868DC">
          <w:rPr>
            <w:rFonts w:eastAsiaTheme="minorEastAsia" w:cstheme="minorHAnsi"/>
            <w:noProof/>
            <w:lang w:eastAsia="it-IT"/>
          </w:rPr>
          <w:tab/>
        </w:r>
        <w:r w:rsidRPr="00D868DC">
          <w:rPr>
            <w:rStyle w:val="Collegamentoipertestuale"/>
            <w:rFonts w:cstheme="minorHAnsi"/>
            <w:noProof/>
          </w:rPr>
          <w:t>Presentazione del soggetto proponente</w:t>
        </w:r>
        <w:r w:rsidRPr="00D868DC">
          <w:rPr>
            <w:rFonts w:cstheme="minorHAnsi"/>
            <w:noProof/>
            <w:webHidden/>
          </w:rPr>
          <w:tab/>
        </w:r>
        <w:r w:rsidRPr="00D868DC">
          <w:rPr>
            <w:rFonts w:cstheme="minorHAnsi"/>
            <w:noProof/>
            <w:webHidden/>
          </w:rPr>
          <w:fldChar w:fldCharType="begin"/>
        </w:r>
        <w:r w:rsidRPr="00D868DC">
          <w:rPr>
            <w:rFonts w:cstheme="minorHAnsi"/>
            <w:noProof/>
            <w:webHidden/>
          </w:rPr>
          <w:instrText xml:space="preserve"> PAGEREF _Toc203142980 \h </w:instrText>
        </w:r>
        <w:r w:rsidRPr="00D868DC">
          <w:rPr>
            <w:rFonts w:cstheme="minorHAnsi"/>
            <w:noProof/>
            <w:webHidden/>
          </w:rPr>
        </w:r>
        <w:r w:rsidRPr="00D868DC">
          <w:rPr>
            <w:rFonts w:cstheme="minorHAnsi"/>
            <w:noProof/>
            <w:webHidden/>
          </w:rPr>
          <w:fldChar w:fldCharType="separate"/>
        </w:r>
        <w:r w:rsidR="00D868DC" w:rsidRPr="00D868DC">
          <w:rPr>
            <w:rFonts w:cstheme="minorHAnsi"/>
            <w:noProof/>
            <w:webHidden/>
          </w:rPr>
          <w:t>5</w:t>
        </w:r>
        <w:r w:rsidRPr="00D868DC">
          <w:rPr>
            <w:rFonts w:cstheme="minorHAnsi"/>
            <w:noProof/>
            <w:webHidden/>
          </w:rPr>
          <w:fldChar w:fldCharType="end"/>
        </w:r>
      </w:hyperlink>
    </w:p>
    <w:p w14:paraId="6E3EC148" w14:textId="35513621" w:rsidR="008E56C0" w:rsidRPr="00D868DC" w:rsidRDefault="008E56C0">
      <w:pPr>
        <w:pStyle w:val="Sommario3"/>
        <w:tabs>
          <w:tab w:val="left" w:pos="1200"/>
          <w:tab w:val="right" w:leader="dot" w:pos="9628"/>
        </w:tabs>
        <w:rPr>
          <w:rFonts w:eastAsiaTheme="minorEastAsia" w:cstheme="minorHAnsi"/>
          <w:noProof/>
          <w:lang w:eastAsia="it-IT"/>
        </w:rPr>
      </w:pPr>
      <w:hyperlink w:anchor="_Toc203142981" w:history="1">
        <w:r w:rsidRPr="00D868DC">
          <w:rPr>
            <w:rStyle w:val="Collegamentoipertestuale"/>
            <w:rFonts w:cstheme="minorHAnsi"/>
            <w:noProof/>
          </w:rPr>
          <w:t>2.2</w:t>
        </w:r>
        <w:r w:rsidRPr="00D868DC">
          <w:rPr>
            <w:rFonts w:eastAsiaTheme="minorEastAsia" w:cstheme="minorHAnsi"/>
            <w:noProof/>
            <w:lang w:eastAsia="it-IT"/>
          </w:rPr>
          <w:tab/>
        </w:r>
        <w:r w:rsidRPr="00D868DC">
          <w:rPr>
            <w:rStyle w:val="Collegamentoipertestuale"/>
            <w:rFonts w:cstheme="minorHAnsi"/>
            <w:noProof/>
          </w:rPr>
          <w:t>Struttura Organizzativa</w:t>
        </w:r>
        <w:r w:rsidRPr="00D868DC">
          <w:rPr>
            <w:rFonts w:cstheme="minorHAnsi"/>
            <w:noProof/>
            <w:webHidden/>
          </w:rPr>
          <w:tab/>
        </w:r>
        <w:r w:rsidRPr="00D868DC">
          <w:rPr>
            <w:rFonts w:cstheme="minorHAnsi"/>
            <w:noProof/>
            <w:webHidden/>
          </w:rPr>
          <w:fldChar w:fldCharType="begin"/>
        </w:r>
        <w:r w:rsidRPr="00D868DC">
          <w:rPr>
            <w:rFonts w:cstheme="minorHAnsi"/>
            <w:noProof/>
            <w:webHidden/>
          </w:rPr>
          <w:instrText xml:space="preserve"> PAGEREF _Toc203142981 \h </w:instrText>
        </w:r>
        <w:r w:rsidRPr="00D868DC">
          <w:rPr>
            <w:rFonts w:cstheme="minorHAnsi"/>
            <w:noProof/>
            <w:webHidden/>
          </w:rPr>
        </w:r>
        <w:r w:rsidRPr="00D868DC">
          <w:rPr>
            <w:rFonts w:cstheme="minorHAnsi"/>
            <w:noProof/>
            <w:webHidden/>
          </w:rPr>
          <w:fldChar w:fldCharType="separate"/>
        </w:r>
        <w:r w:rsidR="00D868DC" w:rsidRPr="00D868DC">
          <w:rPr>
            <w:rFonts w:cstheme="minorHAnsi"/>
            <w:noProof/>
            <w:webHidden/>
          </w:rPr>
          <w:t>5</w:t>
        </w:r>
        <w:r w:rsidRPr="00D868DC">
          <w:rPr>
            <w:rFonts w:cstheme="minorHAnsi"/>
            <w:noProof/>
            <w:webHidden/>
          </w:rPr>
          <w:fldChar w:fldCharType="end"/>
        </w:r>
      </w:hyperlink>
    </w:p>
    <w:p w14:paraId="7889E9AE" w14:textId="2D953C26" w:rsidR="008E56C0" w:rsidRPr="00D868DC" w:rsidRDefault="008E56C0">
      <w:pPr>
        <w:pStyle w:val="Sommario2"/>
        <w:tabs>
          <w:tab w:val="left" w:pos="709"/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14:ligatures w14:val="standardContextual"/>
        </w:rPr>
      </w:pPr>
      <w:hyperlink w:anchor="_Toc203142982" w:history="1">
        <w:r w:rsidRPr="00D868DC">
          <w:rPr>
            <w:rStyle w:val="Collegamentoipertestuale"/>
            <w:rFonts w:cstheme="minorHAnsi"/>
            <w:noProof/>
          </w:rPr>
          <w:t>3.</w:t>
        </w:r>
        <w:r w:rsidRPr="00D868DC">
          <w:rPr>
            <w:rFonts w:asciiTheme="minorHAnsi" w:eastAsiaTheme="minorEastAsia" w:hAnsiTheme="minorHAnsi" w:cstheme="minorHAnsi"/>
            <w:noProof/>
            <w:kern w:val="2"/>
            <w14:ligatures w14:val="standardContextual"/>
          </w:rPr>
          <w:tab/>
        </w:r>
        <w:r w:rsidRPr="00D868DC">
          <w:rPr>
            <w:rStyle w:val="Collegamentoipertestuale"/>
            <w:rFonts w:cstheme="minorHAnsi"/>
            <w:noProof/>
          </w:rPr>
          <w:t>Proposta progettuale</w:t>
        </w:r>
        <w:r w:rsidRPr="00D868DC">
          <w:rPr>
            <w:rFonts w:asciiTheme="minorHAnsi" w:hAnsiTheme="minorHAnsi" w:cstheme="minorHAnsi"/>
            <w:noProof/>
            <w:webHidden/>
          </w:rPr>
          <w:tab/>
        </w:r>
        <w:r w:rsidRPr="00D868DC">
          <w:rPr>
            <w:rFonts w:asciiTheme="minorHAnsi" w:hAnsiTheme="minorHAnsi" w:cstheme="minorHAnsi"/>
            <w:noProof/>
            <w:webHidden/>
          </w:rPr>
          <w:fldChar w:fldCharType="begin"/>
        </w:r>
        <w:r w:rsidRPr="00D868DC">
          <w:rPr>
            <w:rFonts w:asciiTheme="minorHAnsi" w:hAnsiTheme="minorHAnsi" w:cstheme="minorHAnsi"/>
            <w:noProof/>
            <w:webHidden/>
          </w:rPr>
          <w:instrText xml:space="preserve"> PAGEREF _Toc203142982 \h </w:instrText>
        </w:r>
        <w:r w:rsidRPr="00D868DC">
          <w:rPr>
            <w:rFonts w:asciiTheme="minorHAnsi" w:hAnsiTheme="minorHAnsi" w:cstheme="minorHAnsi"/>
            <w:noProof/>
            <w:webHidden/>
          </w:rPr>
        </w:r>
        <w:r w:rsidRPr="00D868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D868DC" w:rsidRPr="00D868DC">
          <w:rPr>
            <w:rFonts w:asciiTheme="minorHAnsi" w:hAnsiTheme="minorHAnsi" w:cstheme="minorHAnsi"/>
            <w:noProof/>
            <w:webHidden/>
          </w:rPr>
          <w:t>6</w:t>
        </w:r>
        <w:r w:rsidRPr="00D868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DD6A215" w14:textId="6CB449D8" w:rsidR="008E56C0" w:rsidRPr="00D868DC" w:rsidRDefault="008E56C0">
      <w:pPr>
        <w:pStyle w:val="Sommario3"/>
        <w:tabs>
          <w:tab w:val="left" w:pos="1200"/>
          <w:tab w:val="right" w:leader="dot" w:pos="9628"/>
        </w:tabs>
        <w:rPr>
          <w:rFonts w:eastAsiaTheme="minorEastAsia" w:cstheme="minorHAnsi"/>
          <w:noProof/>
          <w:lang w:eastAsia="it-IT"/>
        </w:rPr>
      </w:pPr>
      <w:hyperlink w:anchor="_Toc203142983" w:history="1">
        <w:r w:rsidRPr="00D868DC">
          <w:rPr>
            <w:rStyle w:val="Collegamentoipertestuale"/>
            <w:rFonts w:cstheme="minorHAnsi"/>
            <w:noProof/>
          </w:rPr>
          <w:t>3.1</w:t>
        </w:r>
        <w:r w:rsidRPr="00D868DC">
          <w:rPr>
            <w:rFonts w:eastAsiaTheme="minorEastAsia" w:cstheme="minorHAnsi"/>
            <w:noProof/>
            <w:lang w:eastAsia="it-IT"/>
          </w:rPr>
          <w:tab/>
        </w:r>
        <w:r w:rsidRPr="00D868DC">
          <w:rPr>
            <w:rStyle w:val="Collegamentoipertestuale"/>
            <w:rFonts w:cstheme="minorHAnsi"/>
            <w:noProof/>
          </w:rPr>
          <w:t>Sintesi del progetto proposto</w:t>
        </w:r>
        <w:r w:rsidRPr="00D868DC">
          <w:rPr>
            <w:rFonts w:cstheme="minorHAnsi"/>
            <w:noProof/>
            <w:webHidden/>
          </w:rPr>
          <w:tab/>
        </w:r>
        <w:r w:rsidRPr="00D868DC">
          <w:rPr>
            <w:rFonts w:cstheme="minorHAnsi"/>
            <w:noProof/>
            <w:webHidden/>
          </w:rPr>
          <w:fldChar w:fldCharType="begin"/>
        </w:r>
        <w:r w:rsidRPr="00D868DC">
          <w:rPr>
            <w:rFonts w:cstheme="minorHAnsi"/>
            <w:noProof/>
            <w:webHidden/>
          </w:rPr>
          <w:instrText xml:space="preserve"> PAGEREF _Toc203142983 \h </w:instrText>
        </w:r>
        <w:r w:rsidRPr="00D868DC">
          <w:rPr>
            <w:rFonts w:cstheme="minorHAnsi"/>
            <w:noProof/>
            <w:webHidden/>
          </w:rPr>
        </w:r>
        <w:r w:rsidRPr="00D868DC">
          <w:rPr>
            <w:rFonts w:cstheme="minorHAnsi"/>
            <w:noProof/>
            <w:webHidden/>
          </w:rPr>
          <w:fldChar w:fldCharType="separate"/>
        </w:r>
        <w:r w:rsidR="00D868DC" w:rsidRPr="00D868DC">
          <w:rPr>
            <w:rFonts w:cstheme="minorHAnsi"/>
            <w:noProof/>
            <w:webHidden/>
          </w:rPr>
          <w:t>6</w:t>
        </w:r>
        <w:r w:rsidRPr="00D868DC">
          <w:rPr>
            <w:rFonts w:cstheme="minorHAnsi"/>
            <w:noProof/>
            <w:webHidden/>
          </w:rPr>
          <w:fldChar w:fldCharType="end"/>
        </w:r>
      </w:hyperlink>
    </w:p>
    <w:p w14:paraId="0E14F2CC" w14:textId="1F2804C2" w:rsidR="008E56C0" w:rsidRPr="00D868DC" w:rsidRDefault="008E56C0">
      <w:pPr>
        <w:pStyle w:val="Sommario3"/>
        <w:tabs>
          <w:tab w:val="left" w:pos="1200"/>
          <w:tab w:val="right" w:leader="dot" w:pos="9628"/>
        </w:tabs>
        <w:rPr>
          <w:rFonts w:eastAsiaTheme="minorEastAsia" w:cstheme="minorHAnsi"/>
          <w:noProof/>
          <w:lang w:eastAsia="it-IT"/>
        </w:rPr>
      </w:pPr>
      <w:hyperlink w:anchor="_Toc203142984" w:history="1">
        <w:r w:rsidRPr="00D868DC">
          <w:rPr>
            <w:rStyle w:val="Collegamentoipertestuale"/>
            <w:rFonts w:cstheme="minorHAnsi"/>
            <w:noProof/>
          </w:rPr>
          <w:t>3.2</w:t>
        </w:r>
        <w:r w:rsidRPr="00D868DC">
          <w:rPr>
            <w:rFonts w:eastAsiaTheme="minorEastAsia" w:cstheme="minorHAnsi"/>
            <w:noProof/>
            <w:lang w:eastAsia="it-IT"/>
          </w:rPr>
          <w:tab/>
        </w:r>
        <w:r w:rsidRPr="00D868DC">
          <w:rPr>
            <w:rStyle w:val="Collegamentoipertestuale"/>
            <w:rFonts w:cstheme="minorHAnsi"/>
            <w:noProof/>
          </w:rPr>
          <w:t>Tipologia di intervento</w:t>
        </w:r>
        <w:r w:rsidRPr="00D868DC">
          <w:rPr>
            <w:rFonts w:cstheme="minorHAnsi"/>
            <w:noProof/>
            <w:webHidden/>
          </w:rPr>
          <w:tab/>
        </w:r>
        <w:r w:rsidRPr="00D868DC">
          <w:rPr>
            <w:rFonts w:cstheme="minorHAnsi"/>
            <w:noProof/>
            <w:webHidden/>
          </w:rPr>
          <w:fldChar w:fldCharType="begin"/>
        </w:r>
        <w:r w:rsidRPr="00D868DC">
          <w:rPr>
            <w:rFonts w:cstheme="minorHAnsi"/>
            <w:noProof/>
            <w:webHidden/>
          </w:rPr>
          <w:instrText xml:space="preserve"> PAGEREF _Toc203142984 \h </w:instrText>
        </w:r>
        <w:r w:rsidRPr="00D868DC">
          <w:rPr>
            <w:rFonts w:cstheme="minorHAnsi"/>
            <w:noProof/>
            <w:webHidden/>
          </w:rPr>
        </w:r>
        <w:r w:rsidRPr="00D868DC">
          <w:rPr>
            <w:rFonts w:cstheme="minorHAnsi"/>
            <w:noProof/>
            <w:webHidden/>
          </w:rPr>
          <w:fldChar w:fldCharType="separate"/>
        </w:r>
        <w:r w:rsidR="00D868DC" w:rsidRPr="00D868DC">
          <w:rPr>
            <w:rFonts w:cstheme="minorHAnsi"/>
            <w:noProof/>
            <w:webHidden/>
          </w:rPr>
          <w:t>6</w:t>
        </w:r>
        <w:r w:rsidRPr="00D868DC">
          <w:rPr>
            <w:rFonts w:cstheme="minorHAnsi"/>
            <w:noProof/>
            <w:webHidden/>
          </w:rPr>
          <w:fldChar w:fldCharType="end"/>
        </w:r>
      </w:hyperlink>
    </w:p>
    <w:p w14:paraId="54B3368D" w14:textId="2990BC19" w:rsidR="008E56C0" w:rsidRPr="00D868DC" w:rsidRDefault="008E56C0">
      <w:pPr>
        <w:pStyle w:val="Sommario3"/>
        <w:tabs>
          <w:tab w:val="left" w:pos="1200"/>
          <w:tab w:val="right" w:leader="dot" w:pos="9628"/>
        </w:tabs>
        <w:rPr>
          <w:rFonts w:eastAsiaTheme="minorEastAsia" w:cstheme="minorHAnsi"/>
          <w:noProof/>
          <w:lang w:eastAsia="it-IT"/>
        </w:rPr>
      </w:pPr>
      <w:hyperlink w:anchor="_Toc203142985" w:history="1">
        <w:r w:rsidRPr="00D868DC">
          <w:rPr>
            <w:rStyle w:val="Collegamentoipertestuale"/>
            <w:rFonts w:cstheme="minorHAnsi"/>
            <w:noProof/>
          </w:rPr>
          <w:t>3.3</w:t>
        </w:r>
        <w:r w:rsidRPr="00D868DC">
          <w:rPr>
            <w:rFonts w:eastAsiaTheme="minorEastAsia" w:cstheme="minorHAnsi"/>
            <w:noProof/>
            <w:lang w:eastAsia="it-IT"/>
          </w:rPr>
          <w:tab/>
        </w:r>
        <w:r w:rsidRPr="00D868DC">
          <w:rPr>
            <w:rStyle w:val="Collegamentoipertestuale"/>
            <w:rFonts w:cstheme="minorHAnsi"/>
            <w:noProof/>
          </w:rPr>
          <w:t>Programma delle attività</w:t>
        </w:r>
        <w:r w:rsidRPr="00D868DC">
          <w:rPr>
            <w:rFonts w:cstheme="minorHAnsi"/>
            <w:noProof/>
            <w:webHidden/>
          </w:rPr>
          <w:tab/>
        </w:r>
        <w:r w:rsidRPr="00D868DC">
          <w:rPr>
            <w:rFonts w:cstheme="minorHAnsi"/>
            <w:noProof/>
            <w:webHidden/>
          </w:rPr>
          <w:fldChar w:fldCharType="begin"/>
        </w:r>
        <w:r w:rsidRPr="00D868DC">
          <w:rPr>
            <w:rFonts w:cstheme="minorHAnsi"/>
            <w:noProof/>
            <w:webHidden/>
          </w:rPr>
          <w:instrText xml:space="preserve"> PAGEREF _Toc203142985 \h </w:instrText>
        </w:r>
        <w:r w:rsidRPr="00D868DC">
          <w:rPr>
            <w:rFonts w:cstheme="minorHAnsi"/>
            <w:noProof/>
            <w:webHidden/>
          </w:rPr>
        </w:r>
        <w:r w:rsidRPr="00D868DC">
          <w:rPr>
            <w:rFonts w:cstheme="minorHAnsi"/>
            <w:noProof/>
            <w:webHidden/>
          </w:rPr>
          <w:fldChar w:fldCharType="separate"/>
        </w:r>
        <w:r w:rsidR="00D868DC" w:rsidRPr="00D868DC">
          <w:rPr>
            <w:rFonts w:cstheme="minorHAnsi"/>
            <w:noProof/>
            <w:webHidden/>
          </w:rPr>
          <w:t>6</w:t>
        </w:r>
        <w:r w:rsidRPr="00D868DC">
          <w:rPr>
            <w:rFonts w:cstheme="minorHAnsi"/>
            <w:noProof/>
            <w:webHidden/>
          </w:rPr>
          <w:fldChar w:fldCharType="end"/>
        </w:r>
      </w:hyperlink>
    </w:p>
    <w:p w14:paraId="7A40B322" w14:textId="280065DD" w:rsidR="008E56C0" w:rsidRPr="00D868DC" w:rsidRDefault="008E56C0">
      <w:pPr>
        <w:pStyle w:val="Sommario3"/>
        <w:tabs>
          <w:tab w:val="left" w:pos="1200"/>
          <w:tab w:val="right" w:leader="dot" w:pos="9628"/>
        </w:tabs>
        <w:rPr>
          <w:rFonts w:eastAsiaTheme="minorEastAsia" w:cstheme="minorHAnsi"/>
          <w:noProof/>
          <w:lang w:eastAsia="it-IT"/>
        </w:rPr>
      </w:pPr>
      <w:hyperlink w:anchor="_Toc203142986" w:history="1">
        <w:r w:rsidRPr="00D868DC">
          <w:rPr>
            <w:rStyle w:val="Collegamentoipertestuale"/>
            <w:rFonts w:cstheme="minorHAnsi"/>
            <w:noProof/>
          </w:rPr>
          <w:t>3.4</w:t>
        </w:r>
        <w:r w:rsidRPr="00D868DC">
          <w:rPr>
            <w:rFonts w:eastAsiaTheme="minorEastAsia" w:cstheme="minorHAnsi"/>
            <w:noProof/>
            <w:lang w:eastAsia="it-IT"/>
          </w:rPr>
          <w:tab/>
        </w:r>
        <w:r w:rsidRPr="00D868DC">
          <w:rPr>
            <w:rStyle w:val="Collegamentoipertestuale"/>
            <w:rFonts w:cstheme="minorHAnsi"/>
            <w:noProof/>
          </w:rPr>
          <w:t>Risultati attesi</w:t>
        </w:r>
        <w:r w:rsidRPr="00D868DC">
          <w:rPr>
            <w:rFonts w:cstheme="minorHAnsi"/>
            <w:noProof/>
            <w:webHidden/>
          </w:rPr>
          <w:tab/>
        </w:r>
        <w:r w:rsidRPr="00D868DC">
          <w:rPr>
            <w:rFonts w:cstheme="minorHAnsi"/>
            <w:noProof/>
            <w:webHidden/>
          </w:rPr>
          <w:fldChar w:fldCharType="begin"/>
        </w:r>
        <w:r w:rsidRPr="00D868DC">
          <w:rPr>
            <w:rFonts w:cstheme="minorHAnsi"/>
            <w:noProof/>
            <w:webHidden/>
          </w:rPr>
          <w:instrText xml:space="preserve"> PAGEREF _Toc203142986 \h </w:instrText>
        </w:r>
        <w:r w:rsidRPr="00D868DC">
          <w:rPr>
            <w:rFonts w:cstheme="minorHAnsi"/>
            <w:noProof/>
            <w:webHidden/>
          </w:rPr>
        </w:r>
        <w:r w:rsidRPr="00D868DC">
          <w:rPr>
            <w:rFonts w:cstheme="minorHAnsi"/>
            <w:noProof/>
            <w:webHidden/>
          </w:rPr>
          <w:fldChar w:fldCharType="separate"/>
        </w:r>
        <w:r w:rsidR="00D868DC" w:rsidRPr="00D868DC">
          <w:rPr>
            <w:rFonts w:cstheme="minorHAnsi"/>
            <w:noProof/>
            <w:webHidden/>
          </w:rPr>
          <w:t>6</w:t>
        </w:r>
        <w:r w:rsidRPr="00D868DC">
          <w:rPr>
            <w:rFonts w:cstheme="minorHAnsi"/>
            <w:noProof/>
            <w:webHidden/>
          </w:rPr>
          <w:fldChar w:fldCharType="end"/>
        </w:r>
      </w:hyperlink>
    </w:p>
    <w:p w14:paraId="1F251F7B" w14:textId="5BA0205B" w:rsidR="008E56C0" w:rsidRPr="00D868DC" w:rsidRDefault="008E56C0">
      <w:pPr>
        <w:pStyle w:val="Sommario3"/>
        <w:tabs>
          <w:tab w:val="left" w:pos="1200"/>
          <w:tab w:val="right" w:leader="dot" w:pos="9628"/>
        </w:tabs>
        <w:rPr>
          <w:rFonts w:eastAsiaTheme="minorEastAsia" w:cstheme="minorHAnsi"/>
          <w:noProof/>
          <w:lang w:eastAsia="it-IT"/>
        </w:rPr>
      </w:pPr>
      <w:hyperlink w:anchor="_Toc203142987" w:history="1">
        <w:r w:rsidRPr="00D868DC">
          <w:rPr>
            <w:rStyle w:val="Collegamentoipertestuale"/>
            <w:rFonts w:cstheme="minorHAnsi"/>
            <w:noProof/>
          </w:rPr>
          <w:t>3.5</w:t>
        </w:r>
        <w:r w:rsidRPr="00D868DC">
          <w:rPr>
            <w:rFonts w:eastAsiaTheme="minorEastAsia" w:cstheme="minorHAnsi"/>
            <w:noProof/>
            <w:lang w:eastAsia="it-IT"/>
          </w:rPr>
          <w:tab/>
        </w:r>
        <w:r w:rsidRPr="00D868DC">
          <w:rPr>
            <w:rStyle w:val="Collegamentoipertestuale"/>
            <w:rFonts w:cstheme="minorHAnsi"/>
            <w:noProof/>
          </w:rPr>
          <w:t>Piano di comunicazione</w:t>
        </w:r>
        <w:r w:rsidRPr="00D868DC">
          <w:rPr>
            <w:rFonts w:cstheme="minorHAnsi"/>
            <w:noProof/>
            <w:webHidden/>
          </w:rPr>
          <w:tab/>
        </w:r>
        <w:r w:rsidRPr="00D868DC">
          <w:rPr>
            <w:rFonts w:cstheme="minorHAnsi"/>
            <w:noProof/>
            <w:webHidden/>
          </w:rPr>
          <w:fldChar w:fldCharType="begin"/>
        </w:r>
        <w:r w:rsidRPr="00D868DC">
          <w:rPr>
            <w:rFonts w:cstheme="minorHAnsi"/>
            <w:noProof/>
            <w:webHidden/>
          </w:rPr>
          <w:instrText xml:space="preserve"> PAGEREF _Toc203142987 \h </w:instrText>
        </w:r>
        <w:r w:rsidRPr="00D868DC">
          <w:rPr>
            <w:rFonts w:cstheme="minorHAnsi"/>
            <w:noProof/>
            <w:webHidden/>
          </w:rPr>
        </w:r>
        <w:r w:rsidRPr="00D868DC">
          <w:rPr>
            <w:rFonts w:cstheme="minorHAnsi"/>
            <w:noProof/>
            <w:webHidden/>
          </w:rPr>
          <w:fldChar w:fldCharType="separate"/>
        </w:r>
        <w:r w:rsidR="00D868DC" w:rsidRPr="00D868DC">
          <w:rPr>
            <w:rFonts w:cstheme="minorHAnsi"/>
            <w:noProof/>
            <w:webHidden/>
          </w:rPr>
          <w:t>7</w:t>
        </w:r>
        <w:r w:rsidRPr="00D868DC">
          <w:rPr>
            <w:rFonts w:cstheme="minorHAnsi"/>
            <w:noProof/>
            <w:webHidden/>
          </w:rPr>
          <w:fldChar w:fldCharType="end"/>
        </w:r>
      </w:hyperlink>
    </w:p>
    <w:p w14:paraId="6E357C62" w14:textId="6CBA3C44" w:rsidR="008E56C0" w:rsidRPr="00D868DC" w:rsidRDefault="008E56C0">
      <w:pPr>
        <w:pStyle w:val="Sommario3"/>
        <w:tabs>
          <w:tab w:val="left" w:pos="1200"/>
          <w:tab w:val="right" w:leader="dot" w:pos="9628"/>
        </w:tabs>
        <w:rPr>
          <w:rFonts w:eastAsiaTheme="minorEastAsia" w:cstheme="minorHAnsi"/>
          <w:noProof/>
          <w:lang w:eastAsia="it-IT"/>
        </w:rPr>
      </w:pPr>
      <w:hyperlink w:anchor="_Toc203142988" w:history="1">
        <w:r w:rsidRPr="00D868DC">
          <w:rPr>
            <w:rStyle w:val="Collegamentoipertestuale"/>
            <w:rFonts w:cstheme="minorHAnsi"/>
            <w:noProof/>
          </w:rPr>
          <w:t>3.6</w:t>
        </w:r>
        <w:r w:rsidRPr="00D868DC">
          <w:rPr>
            <w:rFonts w:eastAsiaTheme="minorEastAsia" w:cstheme="minorHAnsi"/>
            <w:noProof/>
            <w:lang w:eastAsia="it-IT"/>
          </w:rPr>
          <w:tab/>
        </w:r>
        <w:r w:rsidRPr="00D868DC">
          <w:rPr>
            <w:rStyle w:val="Collegamentoipertestuale"/>
            <w:rFonts w:cstheme="minorHAnsi"/>
            <w:noProof/>
          </w:rPr>
          <w:t>Cronoprogramma</w:t>
        </w:r>
        <w:r w:rsidRPr="00D868DC">
          <w:rPr>
            <w:rFonts w:cstheme="minorHAnsi"/>
            <w:noProof/>
            <w:webHidden/>
          </w:rPr>
          <w:tab/>
        </w:r>
        <w:r w:rsidRPr="00D868DC">
          <w:rPr>
            <w:rFonts w:cstheme="minorHAnsi"/>
            <w:noProof/>
            <w:webHidden/>
          </w:rPr>
          <w:fldChar w:fldCharType="begin"/>
        </w:r>
        <w:r w:rsidRPr="00D868DC">
          <w:rPr>
            <w:rFonts w:cstheme="minorHAnsi"/>
            <w:noProof/>
            <w:webHidden/>
          </w:rPr>
          <w:instrText xml:space="preserve"> PAGEREF _Toc203142988 \h </w:instrText>
        </w:r>
        <w:r w:rsidRPr="00D868DC">
          <w:rPr>
            <w:rFonts w:cstheme="minorHAnsi"/>
            <w:noProof/>
            <w:webHidden/>
          </w:rPr>
        </w:r>
        <w:r w:rsidRPr="00D868DC">
          <w:rPr>
            <w:rFonts w:cstheme="minorHAnsi"/>
            <w:noProof/>
            <w:webHidden/>
          </w:rPr>
          <w:fldChar w:fldCharType="separate"/>
        </w:r>
        <w:r w:rsidR="00D868DC" w:rsidRPr="00D868DC">
          <w:rPr>
            <w:rFonts w:cstheme="minorHAnsi"/>
            <w:noProof/>
            <w:webHidden/>
          </w:rPr>
          <w:t>7</w:t>
        </w:r>
        <w:r w:rsidRPr="00D868DC">
          <w:rPr>
            <w:rFonts w:cstheme="minorHAnsi"/>
            <w:noProof/>
            <w:webHidden/>
          </w:rPr>
          <w:fldChar w:fldCharType="end"/>
        </w:r>
      </w:hyperlink>
    </w:p>
    <w:p w14:paraId="14F1BF7A" w14:textId="7FF9F339" w:rsidR="008E56C0" w:rsidRPr="00D868DC" w:rsidRDefault="008E56C0">
      <w:pPr>
        <w:pStyle w:val="Sommario2"/>
        <w:tabs>
          <w:tab w:val="left" w:pos="709"/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14:ligatures w14:val="standardContextual"/>
        </w:rPr>
      </w:pPr>
      <w:hyperlink w:anchor="_Toc203142989" w:history="1">
        <w:r w:rsidRPr="00D868DC">
          <w:rPr>
            <w:rStyle w:val="Collegamentoipertestuale"/>
            <w:rFonts w:cstheme="minorHAnsi"/>
            <w:noProof/>
          </w:rPr>
          <w:t>4.</w:t>
        </w:r>
        <w:r w:rsidRPr="00D868DC">
          <w:rPr>
            <w:rFonts w:asciiTheme="minorHAnsi" w:eastAsiaTheme="minorEastAsia" w:hAnsiTheme="minorHAnsi" w:cstheme="minorHAnsi"/>
            <w:noProof/>
            <w:kern w:val="2"/>
            <w14:ligatures w14:val="standardContextual"/>
          </w:rPr>
          <w:tab/>
        </w:r>
        <w:r w:rsidRPr="00D868DC">
          <w:rPr>
            <w:rStyle w:val="Collegamentoipertestuale"/>
            <w:rFonts w:cstheme="minorHAnsi"/>
            <w:noProof/>
          </w:rPr>
          <w:t>Programma di spesa</w:t>
        </w:r>
        <w:r w:rsidRPr="00D868DC">
          <w:rPr>
            <w:rFonts w:asciiTheme="minorHAnsi" w:hAnsiTheme="minorHAnsi" w:cstheme="minorHAnsi"/>
            <w:noProof/>
            <w:webHidden/>
          </w:rPr>
          <w:tab/>
        </w:r>
        <w:r w:rsidRPr="00D868DC">
          <w:rPr>
            <w:rFonts w:asciiTheme="minorHAnsi" w:hAnsiTheme="minorHAnsi" w:cstheme="minorHAnsi"/>
            <w:noProof/>
            <w:webHidden/>
          </w:rPr>
          <w:fldChar w:fldCharType="begin"/>
        </w:r>
        <w:r w:rsidRPr="00D868DC">
          <w:rPr>
            <w:rFonts w:asciiTheme="minorHAnsi" w:hAnsiTheme="minorHAnsi" w:cstheme="minorHAnsi"/>
            <w:noProof/>
            <w:webHidden/>
          </w:rPr>
          <w:instrText xml:space="preserve"> PAGEREF _Toc203142989 \h </w:instrText>
        </w:r>
        <w:r w:rsidRPr="00D868DC">
          <w:rPr>
            <w:rFonts w:asciiTheme="minorHAnsi" w:hAnsiTheme="minorHAnsi" w:cstheme="minorHAnsi"/>
            <w:noProof/>
            <w:webHidden/>
          </w:rPr>
        </w:r>
        <w:r w:rsidRPr="00D868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D868DC" w:rsidRPr="00D868DC">
          <w:rPr>
            <w:rFonts w:asciiTheme="minorHAnsi" w:hAnsiTheme="minorHAnsi" w:cstheme="minorHAnsi"/>
            <w:noProof/>
            <w:webHidden/>
          </w:rPr>
          <w:t>7</w:t>
        </w:r>
        <w:r w:rsidRPr="00D868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94B792C" w14:textId="74AA0EE0" w:rsidR="008E56C0" w:rsidRPr="00D868DC" w:rsidRDefault="008E56C0">
      <w:pPr>
        <w:pStyle w:val="Sommario3"/>
        <w:tabs>
          <w:tab w:val="left" w:pos="1200"/>
          <w:tab w:val="right" w:leader="dot" w:pos="9628"/>
        </w:tabs>
        <w:rPr>
          <w:rFonts w:eastAsiaTheme="minorEastAsia" w:cstheme="minorHAnsi"/>
          <w:noProof/>
          <w:lang w:eastAsia="it-IT"/>
        </w:rPr>
      </w:pPr>
      <w:hyperlink w:anchor="_Toc203142990" w:history="1">
        <w:r w:rsidRPr="00D868DC">
          <w:rPr>
            <w:rStyle w:val="Collegamentoipertestuale"/>
            <w:rFonts w:cstheme="minorHAnsi"/>
            <w:noProof/>
          </w:rPr>
          <w:t>4.1</w:t>
        </w:r>
        <w:r w:rsidRPr="00D868DC">
          <w:rPr>
            <w:rFonts w:eastAsiaTheme="minorEastAsia" w:cstheme="minorHAnsi"/>
            <w:noProof/>
            <w:lang w:eastAsia="it-IT"/>
          </w:rPr>
          <w:tab/>
        </w:r>
        <w:r w:rsidRPr="00D868DC">
          <w:rPr>
            <w:rStyle w:val="Collegamentoipertestuale"/>
            <w:rFonts w:cstheme="minorHAnsi"/>
            <w:noProof/>
          </w:rPr>
          <w:t>Piano dei costi</w:t>
        </w:r>
        <w:r w:rsidRPr="00D868DC">
          <w:rPr>
            <w:rFonts w:cstheme="minorHAnsi"/>
            <w:noProof/>
            <w:webHidden/>
          </w:rPr>
          <w:tab/>
        </w:r>
        <w:r w:rsidRPr="00D868DC">
          <w:rPr>
            <w:rFonts w:cstheme="minorHAnsi"/>
            <w:noProof/>
            <w:webHidden/>
          </w:rPr>
          <w:fldChar w:fldCharType="begin"/>
        </w:r>
        <w:r w:rsidRPr="00D868DC">
          <w:rPr>
            <w:rFonts w:cstheme="minorHAnsi"/>
            <w:noProof/>
            <w:webHidden/>
          </w:rPr>
          <w:instrText xml:space="preserve"> PAGEREF _Toc203142990 \h </w:instrText>
        </w:r>
        <w:r w:rsidRPr="00D868DC">
          <w:rPr>
            <w:rFonts w:cstheme="minorHAnsi"/>
            <w:noProof/>
            <w:webHidden/>
          </w:rPr>
        </w:r>
        <w:r w:rsidRPr="00D868DC">
          <w:rPr>
            <w:rFonts w:cstheme="minorHAnsi"/>
            <w:noProof/>
            <w:webHidden/>
          </w:rPr>
          <w:fldChar w:fldCharType="separate"/>
        </w:r>
        <w:r w:rsidR="00D868DC" w:rsidRPr="00D868DC">
          <w:rPr>
            <w:rFonts w:cstheme="minorHAnsi"/>
            <w:noProof/>
            <w:webHidden/>
          </w:rPr>
          <w:t>7</w:t>
        </w:r>
        <w:r w:rsidRPr="00D868DC">
          <w:rPr>
            <w:rFonts w:cstheme="minorHAnsi"/>
            <w:noProof/>
            <w:webHidden/>
          </w:rPr>
          <w:fldChar w:fldCharType="end"/>
        </w:r>
      </w:hyperlink>
    </w:p>
    <w:p w14:paraId="7F745C41" w14:textId="7A2CE46E" w:rsidR="008E56C0" w:rsidRPr="00D868DC" w:rsidRDefault="008E56C0">
      <w:pPr>
        <w:pStyle w:val="Sommario3"/>
        <w:tabs>
          <w:tab w:val="left" w:pos="1200"/>
          <w:tab w:val="right" w:leader="dot" w:pos="9628"/>
        </w:tabs>
        <w:rPr>
          <w:rFonts w:eastAsiaTheme="minorEastAsia" w:cstheme="minorHAnsi"/>
          <w:noProof/>
          <w:lang w:eastAsia="it-IT"/>
        </w:rPr>
      </w:pPr>
      <w:hyperlink w:anchor="_Toc203142991" w:history="1">
        <w:r w:rsidRPr="00D868DC">
          <w:rPr>
            <w:rStyle w:val="Collegamentoipertestuale"/>
            <w:rFonts w:cstheme="minorHAnsi"/>
            <w:noProof/>
          </w:rPr>
          <w:t>4.2</w:t>
        </w:r>
        <w:r w:rsidRPr="00D868DC">
          <w:rPr>
            <w:rFonts w:eastAsiaTheme="minorEastAsia" w:cstheme="minorHAnsi"/>
            <w:noProof/>
            <w:lang w:eastAsia="it-IT"/>
          </w:rPr>
          <w:tab/>
        </w:r>
        <w:r w:rsidRPr="00D868DC">
          <w:rPr>
            <w:rStyle w:val="Collegamentoipertestuale"/>
            <w:rFonts w:cstheme="minorHAnsi"/>
            <w:noProof/>
          </w:rPr>
          <w:t>Contributo richiesto</w:t>
        </w:r>
        <w:r w:rsidRPr="00D868DC">
          <w:rPr>
            <w:rFonts w:cstheme="minorHAnsi"/>
            <w:noProof/>
            <w:webHidden/>
          </w:rPr>
          <w:tab/>
        </w:r>
        <w:r w:rsidRPr="00D868DC">
          <w:rPr>
            <w:rFonts w:cstheme="minorHAnsi"/>
            <w:noProof/>
            <w:webHidden/>
          </w:rPr>
          <w:fldChar w:fldCharType="begin"/>
        </w:r>
        <w:r w:rsidRPr="00D868DC">
          <w:rPr>
            <w:rFonts w:cstheme="minorHAnsi"/>
            <w:noProof/>
            <w:webHidden/>
          </w:rPr>
          <w:instrText xml:space="preserve"> PAGEREF _Toc203142991 \h </w:instrText>
        </w:r>
        <w:r w:rsidRPr="00D868DC">
          <w:rPr>
            <w:rFonts w:cstheme="minorHAnsi"/>
            <w:noProof/>
            <w:webHidden/>
          </w:rPr>
        </w:r>
        <w:r w:rsidRPr="00D868DC">
          <w:rPr>
            <w:rFonts w:cstheme="minorHAnsi"/>
            <w:noProof/>
            <w:webHidden/>
          </w:rPr>
          <w:fldChar w:fldCharType="separate"/>
        </w:r>
        <w:r w:rsidR="00D868DC" w:rsidRPr="00D868DC">
          <w:rPr>
            <w:rFonts w:cstheme="minorHAnsi"/>
            <w:noProof/>
            <w:webHidden/>
          </w:rPr>
          <w:t>9</w:t>
        </w:r>
        <w:r w:rsidRPr="00D868DC">
          <w:rPr>
            <w:rFonts w:cstheme="minorHAnsi"/>
            <w:noProof/>
            <w:webHidden/>
          </w:rPr>
          <w:fldChar w:fldCharType="end"/>
        </w:r>
      </w:hyperlink>
    </w:p>
    <w:p w14:paraId="2E043090" w14:textId="005A28BD" w:rsidR="008E56C0" w:rsidRPr="00D868DC" w:rsidRDefault="008E56C0">
      <w:pPr>
        <w:pStyle w:val="Sommario3"/>
        <w:tabs>
          <w:tab w:val="left" w:pos="1200"/>
          <w:tab w:val="right" w:leader="dot" w:pos="9628"/>
        </w:tabs>
        <w:rPr>
          <w:rFonts w:eastAsiaTheme="minorEastAsia" w:cstheme="minorHAnsi"/>
          <w:noProof/>
          <w:lang w:eastAsia="it-IT"/>
        </w:rPr>
      </w:pPr>
      <w:hyperlink w:anchor="_Toc203142992" w:history="1">
        <w:r w:rsidRPr="00D868DC">
          <w:rPr>
            <w:rStyle w:val="Collegamentoipertestuale"/>
            <w:rFonts w:cstheme="minorHAnsi"/>
            <w:noProof/>
          </w:rPr>
          <w:t>4.3</w:t>
        </w:r>
        <w:r w:rsidRPr="00D868DC">
          <w:rPr>
            <w:rFonts w:eastAsiaTheme="minorEastAsia" w:cstheme="minorHAnsi"/>
            <w:noProof/>
            <w:lang w:eastAsia="it-IT"/>
          </w:rPr>
          <w:tab/>
        </w:r>
        <w:r w:rsidRPr="00D868DC">
          <w:rPr>
            <w:rStyle w:val="Collegamentoipertestuale"/>
            <w:rFonts w:cstheme="minorHAnsi"/>
            <w:noProof/>
          </w:rPr>
          <w:t>Prospetto Entrate/Uscite</w:t>
        </w:r>
        <w:r w:rsidRPr="00D868DC">
          <w:rPr>
            <w:rFonts w:cstheme="minorHAnsi"/>
            <w:noProof/>
            <w:webHidden/>
          </w:rPr>
          <w:tab/>
        </w:r>
        <w:r w:rsidRPr="00D868DC">
          <w:rPr>
            <w:rFonts w:cstheme="minorHAnsi"/>
            <w:noProof/>
            <w:webHidden/>
          </w:rPr>
          <w:fldChar w:fldCharType="begin"/>
        </w:r>
        <w:r w:rsidRPr="00D868DC">
          <w:rPr>
            <w:rFonts w:cstheme="minorHAnsi"/>
            <w:noProof/>
            <w:webHidden/>
          </w:rPr>
          <w:instrText xml:space="preserve"> PAGEREF _Toc203142992 \h </w:instrText>
        </w:r>
        <w:r w:rsidRPr="00D868DC">
          <w:rPr>
            <w:rFonts w:cstheme="minorHAnsi"/>
            <w:noProof/>
            <w:webHidden/>
          </w:rPr>
        </w:r>
        <w:r w:rsidRPr="00D868DC">
          <w:rPr>
            <w:rFonts w:cstheme="minorHAnsi"/>
            <w:noProof/>
            <w:webHidden/>
          </w:rPr>
          <w:fldChar w:fldCharType="separate"/>
        </w:r>
        <w:r w:rsidR="00D868DC" w:rsidRPr="00D868DC">
          <w:rPr>
            <w:rFonts w:cstheme="minorHAnsi"/>
            <w:noProof/>
            <w:webHidden/>
          </w:rPr>
          <w:t>9</w:t>
        </w:r>
        <w:r w:rsidRPr="00D868DC">
          <w:rPr>
            <w:rFonts w:cstheme="minorHAnsi"/>
            <w:noProof/>
            <w:webHidden/>
          </w:rPr>
          <w:fldChar w:fldCharType="end"/>
        </w:r>
      </w:hyperlink>
    </w:p>
    <w:p w14:paraId="71C7BD08" w14:textId="3EAA40D4" w:rsidR="008E56C0" w:rsidRPr="00D868DC" w:rsidRDefault="008E56C0">
      <w:pPr>
        <w:pStyle w:val="Sommario2"/>
        <w:tabs>
          <w:tab w:val="left" w:pos="709"/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14:ligatures w14:val="standardContextual"/>
        </w:rPr>
      </w:pPr>
      <w:hyperlink w:anchor="_Toc203142993" w:history="1">
        <w:r w:rsidRPr="00D868DC">
          <w:rPr>
            <w:rStyle w:val="Collegamentoipertestuale"/>
            <w:rFonts w:cstheme="minorHAnsi"/>
            <w:noProof/>
          </w:rPr>
          <w:t>5.</w:t>
        </w:r>
        <w:r w:rsidRPr="00D868DC">
          <w:rPr>
            <w:rFonts w:asciiTheme="minorHAnsi" w:eastAsiaTheme="minorEastAsia" w:hAnsiTheme="minorHAnsi" w:cstheme="minorHAnsi"/>
            <w:noProof/>
            <w:kern w:val="2"/>
            <w14:ligatures w14:val="standardContextual"/>
          </w:rPr>
          <w:tab/>
        </w:r>
        <w:r w:rsidRPr="00D868DC">
          <w:rPr>
            <w:rStyle w:val="Collegamentoipertestuale"/>
            <w:rFonts w:cstheme="minorHAnsi"/>
            <w:noProof/>
          </w:rPr>
          <w:t>Ulteriori elementi per la valutazione</w:t>
        </w:r>
        <w:r w:rsidRPr="00D868DC">
          <w:rPr>
            <w:rFonts w:asciiTheme="minorHAnsi" w:hAnsiTheme="minorHAnsi" w:cstheme="minorHAnsi"/>
            <w:noProof/>
            <w:webHidden/>
          </w:rPr>
          <w:tab/>
        </w:r>
        <w:r w:rsidRPr="00D868DC">
          <w:rPr>
            <w:rFonts w:asciiTheme="minorHAnsi" w:hAnsiTheme="minorHAnsi" w:cstheme="minorHAnsi"/>
            <w:noProof/>
            <w:webHidden/>
          </w:rPr>
          <w:fldChar w:fldCharType="begin"/>
        </w:r>
        <w:r w:rsidRPr="00D868DC">
          <w:rPr>
            <w:rFonts w:asciiTheme="minorHAnsi" w:hAnsiTheme="minorHAnsi" w:cstheme="minorHAnsi"/>
            <w:noProof/>
            <w:webHidden/>
          </w:rPr>
          <w:instrText xml:space="preserve"> PAGEREF _Toc203142993 \h </w:instrText>
        </w:r>
        <w:r w:rsidRPr="00D868DC">
          <w:rPr>
            <w:rFonts w:asciiTheme="minorHAnsi" w:hAnsiTheme="minorHAnsi" w:cstheme="minorHAnsi"/>
            <w:noProof/>
            <w:webHidden/>
          </w:rPr>
        </w:r>
        <w:r w:rsidRPr="00D868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D868DC" w:rsidRPr="00D868DC">
          <w:rPr>
            <w:rFonts w:asciiTheme="minorHAnsi" w:hAnsiTheme="minorHAnsi" w:cstheme="minorHAnsi"/>
            <w:noProof/>
            <w:webHidden/>
          </w:rPr>
          <w:t>11</w:t>
        </w:r>
        <w:r w:rsidRPr="00D868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20EC903" w14:textId="16ABC901" w:rsidR="002520FC" w:rsidRPr="00D868DC" w:rsidRDefault="002520FC" w:rsidP="002520FC">
      <w:pPr>
        <w:rPr>
          <w:rFonts w:asciiTheme="minorHAnsi" w:hAnsiTheme="minorHAnsi" w:cstheme="minorHAnsi"/>
          <w:sz w:val="22"/>
          <w:szCs w:val="22"/>
        </w:rPr>
      </w:pPr>
      <w:r w:rsidRPr="00D868DC">
        <w:rPr>
          <w:rFonts w:asciiTheme="minorHAnsi" w:hAnsiTheme="minorHAnsi" w:cstheme="minorHAnsi"/>
          <w:sz w:val="22"/>
          <w:szCs w:val="22"/>
        </w:rPr>
        <w:fldChar w:fldCharType="end"/>
      </w:r>
      <w:r w:rsidRPr="00D868DC">
        <w:rPr>
          <w:rFonts w:asciiTheme="minorHAnsi" w:hAnsiTheme="minorHAnsi" w:cstheme="minorHAnsi"/>
          <w:sz w:val="22"/>
          <w:szCs w:val="22"/>
        </w:rPr>
        <w:br w:type="page"/>
      </w:r>
    </w:p>
    <w:p w14:paraId="4C42457E" w14:textId="77777777" w:rsidR="002520FC" w:rsidRPr="002520FC" w:rsidRDefault="002520FC" w:rsidP="002520FC">
      <w:pPr>
        <w:autoSpaceDE w:val="0"/>
        <w:autoSpaceDN w:val="0"/>
        <w:adjustRightInd w:val="0"/>
        <w:spacing w:before="240" w:after="240"/>
        <w:ind w:right="-7"/>
        <w:jc w:val="both"/>
        <w:rPr>
          <w:rFonts w:asciiTheme="minorHAnsi" w:hAnsiTheme="minorHAnsi" w:cstheme="minorHAnsi"/>
          <w:b/>
          <w:bCs/>
        </w:rPr>
      </w:pPr>
    </w:p>
    <w:p w14:paraId="714CECE3" w14:textId="575359A7" w:rsidR="002520FC" w:rsidRPr="00F95563" w:rsidRDefault="002520FC" w:rsidP="00F95563">
      <w:pPr>
        <w:pStyle w:val="Titolo2"/>
        <w:numPr>
          <w:ilvl w:val="0"/>
          <w:numId w:val="0"/>
        </w:numPr>
        <w:jc w:val="left"/>
        <w:rPr>
          <w:rFonts w:asciiTheme="minorHAnsi" w:hAnsiTheme="minorHAnsi" w:cstheme="minorHAnsi"/>
        </w:rPr>
      </w:pPr>
      <w:bookmarkStart w:id="0" w:name="_Toc203142978"/>
      <w:r w:rsidRPr="002520FC">
        <w:rPr>
          <w:rFonts w:asciiTheme="minorHAnsi" w:hAnsiTheme="minorHAnsi" w:cstheme="minorHAnsi"/>
        </w:rPr>
        <w:t>1.</w:t>
      </w:r>
      <w:r w:rsidRPr="002520FC">
        <w:rPr>
          <w:rFonts w:asciiTheme="minorHAnsi" w:hAnsiTheme="minorHAnsi" w:cstheme="minorHAnsi"/>
        </w:rPr>
        <w:tab/>
        <w:t>Anagrafica del Soggetto Proponente</w:t>
      </w:r>
      <w:bookmarkEnd w:id="0"/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107"/>
        <w:gridCol w:w="163"/>
        <w:gridCol w:w="510"/>
        <w:gridCol w:w="1304"/>
        <w:gridCol w:w="42"/>
        <w:gridCol w:w="639"/>
        <w:gridCol w:w="271"/>
        <w:gridCol w:w="366"/>
        <w:gridCol w:w="248"/>
        <w:gridCol w:w="249"/>
        <w:gridCol w:w="35"/>
        <w:gridCol w:w="375"/>
        <w:gridCol w:w="617"/>
        <w:gridCol w:w="177"/>
        <w:gridCol w:w="227"/>
        <w:gridCol w:w="554"/>
        <w:gridCol w:w="183"/>
        <w:gridCol w:w="135"/>
        <w:gridCol w:w="249"/>
        <w:gridCol w:w="70"/>
        <w:gridCol w:w="957"/>
      </w:tblGrid>
      <w:tr w:rsidR="002520FC" w:rsidRPr="002520FC" w14:paraId="49E44CC0" w14:textId="77777777" w:rsidTr="003B3D4C">
        <w:trPr>
          <w:cantSplit/>
        </w:trPr>
        <w:tc>
          <w:tcPr>
            <w:tcW w:w="9498" w:type="dxa"/>
            <w:gridSpan w:val="22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2F28C39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TOC_250004"/>
            <w:r w:rsidRPr="002520FC">
              <w:rPr>
                <w:rFonts w:asciiTheme="minorHAnsi" w:hAnsiTheme="minorHAnsi" w:cstheme="minorHAnsi"/>
                <w:b/>
                <w:sz w:val="22"/>
                <w:szCs w:val="22"/>
              </w:rPr>
              <w:t>Denominazione/Ragione Sociale Proponente</w:t>
            </w:r>
          </w:p>
        </w:tc>
      </w:tr>
      <w:tr w:rsidR="002520FC" w:rsidRPr="002520FC" w14:paraId="6A0FCED8" w14:textId="77777777" w:rsidTr="003B3D4C">
        <w:trPr>
          <w:cantSplit/>
          <w:trHeight w:val="361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33DF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20FC" w:rsidRPr="002520FC" w14:paraId="5A6218AA" w14:textId="77777777" w:rsidTr="003B3D4C">
        <w:trPr>
          <w:cantSplit/>
        </w:trPr>
        <w:tc>
          <w:tcPr>
            <w:tcW w:w="9498" w:type="dxa"/>
            <w:gridSpan w:val="22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7B7F36B1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b/>
                <w:sz w:val="22"/>
                <w:szCs w:val="22"/>
              </w:rPr>
              <w:t>Forma giuridica</w:t>
            </w:r>
          </w:p>
        </w:tc>
      </w:tr>
      <w:tr w:rsidR="002520FC" w:rsidRPr="002520FC" w14:paraId="73A2F84D" w14:textId="77777777" w:rsidTr="003B3D4C">
        <w:trPr>
          <w:cantSplit/>
          <w:trHeight w:val="206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90F0C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20FC" w:rsidRPr="002520FC" w14:paraId="3BCB753A" w14:textId="77777777" w:rsidTr="003B3D4C">
        <w:trPr>
          <w:cantSplit/>
          <w:trHeight w:val="206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A3F9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20FC" w:rsidRPr="002520FC" w14:paraId="1418D806" w14:textId="77777777" w:rsidTr="003B3D4C">
        <w:trPr>
          <w:cantSplit/>
          <w:trHeight w:val="141"/>
        </w:trPr>
        <w:tc>
          <w:tcPr>
            <w:tcW w:w="4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75D0FE2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b/>
                <w:sz w:val="22"/>
                <w:szCs w:val="22"/>
              </w:rPr>
              <w:t>Estremi atto costitutivo</w:t>
            </w:r>
          </w:p>
        </w:tc>
        <w:tc>
          <w:tcPr>
            <w:tcW w:w="53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7147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41C8F1C1" w14:textId="77777777" w:rsidTr="003B3D4C">
        <w:trPr>
          <w:cantSplit/>
          <w:trHeight w:val="205"/>
        </w:trPr>
        <w:tc>
          <w:tcPr>
            <w:tcW w:w="4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82419E6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b/>
                <w:sz w:val="22"/>
                <w:szCs w:val="22"/>
              </w:rPr>
              <w:t>Scadenza</w:t>
            </w:r>
          </w:p>
        </w:tc>
        <w:tc>
          <w:tcPr>
            <w:tcW w:w="53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5D7A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7AFDDB71" w14:textId="77777777" w:rsidTr="003B3D4C">
        <w:trPr>
          <w:cantSplit/>
          <w:trHeight w:val="395"/>
        </w:trPr>
        <w:tc>
          <w:tcPr>
            <w:tcW w:w="9498" w:type="dxa"/>
            <w:gridSpan w:val="22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54EF4A2F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b/>
                <w:sz w:val="22"/>
                <w:szCs w:val="22"/>
              </w:rPr>
              <w:t>Sede legale</w:t>
            </w:r>
          </w:p>
        </w:tc>
      </w:tr>
      <w:tr w:rsidR="002520FC" w:rsidRPr="002520FC" w14:paraId="0D8E80C6" w14:textId="77777777" w:rsidTr="00EE3B3F">
        <w:trPr>
          <w:trHeight w:val="328"/>
        </w:trPr>
        <w:tc>
          <w:tcPr>
            <w:tcW w:w="2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7D86D3E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Via / Piazza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4E3D2A4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314C5CD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N° civ.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EF53CB5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126F9E5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8FB2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50EA875B" w14:textId="77777777" w:rsidTr="00EE3B3F">
        <w:trPr>
          <w:cantSplit/>
          <w:trHeight w:val="32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EEEEFE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51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34F8E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A1FC6C9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02CF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5F754D57" w14:textId="77777777" w:rsidTr="00EE3B3F">
        <w:trPr>
          <w:cantSplit/>
          <w:trHeight w:val="32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05784D3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Telefono</w:t>
            </w:r>
          </w:p>
        </w:tc>
        <w:tc>
          <w:tcPr>
            <w:tcW w:w="3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F798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33618F1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5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7BAC8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1CBA807E" w14:textId="77777777" w:rsidTr="00EE3B3F">
        <w:trPr>
          <w:cantSplit/>
          <w:trHeight w:val="32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24F5C5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Sito internet</w:t>
            </w:r>
          </w:p>
        </w:tc>
        <w:tc>
          <w:tcPr>
            <w:tcW w:w="3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56760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78B9B6D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7E5E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6528FA96" w14:textId="77777777" w:rsidTr="003B3D4C">
        <w:trPr>
          <w:cantSplit/>
          <w:trHeight w:val="395"/>
        </w:trPr>
        <w:tc>
          <w:tcPr>
            <w:tcW w:w="9498" w:type="dxa"/>
            <w:gridSpan w:val="22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39E018EC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b/>
                <w:sz w:val="22"/>
                <w:szCs w:val="22"/>
              </w:rPr>
              <w:t>Sede oggetto del progetto</w:t>
            </w:r>
          </w:p>
        </w:tc>
      </w:tr>
      <w:tr w:rsidR="002520FC" w:rsidRPr="002520FC" w14:paraId="3A06D8D4" w14:textId="77777777" w:rsidTr="00EE3B3F">
        <w:trPr>
          <w:trHeight w:val="30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0223910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Via / Piazza</w:t>
            </w:r>
          </w:p>
        </w:tc>
        <w:tc>
          <w:tcPr>
            <w:tcW w:w="32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BF3FC38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A1FCF48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N° civ.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15FB608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FD6FF36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9E34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2DD22870" w14:textId="77777777" w:rsidTr="00EE3B3F">
        <w:trPr>
          <w:cantSplit/>
          <w:trHeight w:val="308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3B90FBD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49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D8D84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04AE23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5029D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61CA2B4A" w14:textId="77777777" w:rsidTr="00EE3B3F">
        <w:trPr>
          <w:cantSplit/>
          <w:trHeight w:val="308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2662C06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Telefono</w:t>
            </w:r>
          </w:p>
        </w:tc>
        <w:tc>
          <w:tcPr>
            <w:tcW w:w="2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3CC21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0AAE1B0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5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CC4C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241CE285" w14:textId="77777777" w:rsidTr="003B3D4C">
        <w:trPr>
          <w:cantSplit/>
          <w:trHeight w:val="395"/>
        </w:trPr>
        <w:tc>
          <w:tcPr>
            <w:tcW w:w="9498" w:type="dxa"/>
            <w:gridSpan w:val="22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23EBB21E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b/>
                <w:sz w:val="22"/>
                <w:szCs w:val="22"/>
              </w:rPr>
              <w:t>Sede conservazione documentazione di progetto e di spesa</w:t>
            </w:r>
          </w:p>
        </w:tc>
      </w:tr>
      <w:tr w:rsidR="002520FC" w:rsidRPr="002520FC" w14:paraId="47D97339" w14:textId="77777777" w:rsidTr="00EE3B3F">
        <w:trPr>
          <w:trHeight w:val="30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32AD5F2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Via / Piazza</w:t>
            </w:r>
          </w:p>
        </w:tc>
        <w:tc>
          <w:tcPr>
            <w:tcW w:w="32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D5E5F49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87A3A1B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N° civ.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13EC56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B5E6081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916B8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29BE723E" w14:textId="77777777" w:rsidTr="00EE3B3F">
        <w:trPr>
          <w:cantSplit/>
          <w:trHeight w:val="308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263E80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48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8AACF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FDC036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9881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65E9794F" w14:textId="77777777" w:rsidTr="00EE3B3F">
        <w:trPr>
          <w:cantSplit/>
          <w:trHeight w:val="308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A318526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Telefono</w:t>
            </w:r>
          </w:p>
        </w:tc>
        <w:tc>
          <w:tcPr>
            <w:tcW w:w="2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DC75E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661C5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5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227A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4BF49638" w14:textId="77777777" w:rsidTr="003B3D4C">
        <w:trPr>
          <w:cantSplit/>
        </w:trPr>
        <w:tc>
          <w:tcPr>
            <w:tcW w:w="9498" w:type="dxa"/>
            <w:gridSpan w:val="22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48DFC77B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b/>
                <w:sz w:val="22"/>
                <w:szCs w:val="22"/>
              </w:rPr>
              <w:t>Iscrizioni</w:t>
            </w:r>
          </w:p>
        </w:tc>
      </w:tr>
      <w:tr w:rsidR="002520FC" w:rsidRPr="002520FC" w14:paraId="761BA3F3" w14:textId="77777777" w:rsidTr="00EE3B3F">
        <w:trPr>
          <w:trHeight w:val="269"/>
        </w:trPr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0133C8B3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Registro …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</w:tcBorders>
            <w:shd w:val="clear" w:color="auto" w:fill="F2F2F2"/>
            <w:vAlign w:val="center"/>
          </w:tcPr>
          <w:p w14:paraId="3AA73326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B621485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CB9FDD8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al n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64C24E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2309F29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dal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6E1A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31B5B5CC" w14:textId="77777777" w:rsidTr="00EE3B3F">
        <w:trPr>
          <w:trHeight w:val="269"/>
        </w:trPr>
        <w:tc>
          <w:tcPr>
            <w:tcW w:w="2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1D6D8AC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REA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E71C48B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DD094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4878D91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al n°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EB84F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A019739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dal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34E75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071F6EA5" w14:textId="77777777" w:rsidTr="00EE3B3F">
        <w:trPr>
          <w:trHeight w:val="269"/>
        </w:trPr>
        <w:tc>
          <w:tcPr>
            <w:tcW w:w="2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230C1E0A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INPS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2E931B0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3EE6C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7E9BFE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settore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35BA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3950039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dal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7D3D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6ED8A6FF" w14:textId="77777777" w:rsidTr="00EE3B3F">
        <w:trPr>
          <w:cantSplit/>
          <w:trHeight w:val="269"/>
        </w:trPr>
        <w:tc>
          <w:tcPr>
            <w:tcW w:w="2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5BE46F7B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Partita IVA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959CB8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</w:p>
        </w:tc>
        <w:tc>
          <w:tcPr>
            <w:tcW w:w="38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A3348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77E355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dal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F876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442F182B" w14:textId="77777777" w:rsidTr="00EE3B3F">
        <w:trPr>
          <w:cantSplit/>
          <w:trHeight w:val="269"/>
        </w:trPr>
        <w:tc>
          <w:tcPr>
            <w:tcW w:w="2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088B8691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72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61ACD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3B3F" w:rsidRPr="002520FC" w14:paraId="02D9ABCF" w14:textId="77777777" w:rsidTr="00EE3B3F">
        <w:trPr>
          <w:cantSplit/>
          <w:trHeight w:val="269"/>
        </w:trPr>
        <w:tc>
          <w:tcPr>
            <w:tcW w:w="2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228BDA4A" w14:textId="45A9AA20" w:rsidR="00EE3B3F" w:rsidRPr="002520FC" w:rsidRDefault="00EE3B3F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NTS</w:t>
            </w:r>
          </w:p>
        </w:tc>
        <w:tc>
          <w:tcPr>
            <w:tcW w:w="72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20C2B" w14:textId="77777777" w:rsidR="00EE3B3F" w:rsidRPr="002520FC" w:rsidRDefault="00EE3B3F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1E65D6E6" w14:textId="77777777" w:rsidTr="00EE3B3F">
        <w:trPr>
          <w:cantSplit/>
          <w:trHeight w:val="269"/>
        </w:trPr>
        <w:tc>
          <w:tcPr>
            <w:tcW w:w="2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5DBF0076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Albi</w:t>
            </w:r>
          </w:p>
        </w:tc>
        <w:tc>
          <w:tcPr>
            <w:tcW w:w="72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9CB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6DF65CFD" w14:textId="77777777" w:rsidTr="00EE3B3F">
        <w:trPr>
          <w:cantSplit/>
          <w:trHeight w:val="269"/>
        </w:trPr>
        <w:tc>
          <w:tcPr>
            <w:tcW w:w="2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43F1F4CB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Altro</w:t>
            </w:r>
          </w:p>
        </w:tc>
        <w:tc>
          <w:tcPr>
            <w:tcW w:w="72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F546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248734" w14:textId="77777777" w:rsidR="002520FC" w:rsidRPr="002520FC" w:rsidRDefault="002520FC" w:rsidP="002520F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3"/>
        <w:gridCol w:w="3124"/>
        <w:gridCol w:w="1701"/>
        <w:gridCol w:w="2950"/>
      </w:tblGrid>
      <w:tr w:rsidR="002520FC" w:rsidRPr="002520FC" w14:paraId="0BF4CF23" w14:textId="77777777" w:rsidTr="003B3D4C">
        <w:trPr>
          <w:cantSplit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7563AD1B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b/>
                <w:sz w:val="22"/>
                <w:szCs w:val="22"/>
              </w:rPr>
              <w:t>Capitale sociale</w:t>
            </w:r>
          </w:p>
        </w:tc>
      </w:tr>
      <w:tr w:rsidR="002520FC" w:rsidRPr="002520FC" w14:paraId="2448B379" w14:textId="77777777" w:rsidTr="003B3D4C">
        <w:trPr>
          <w:trHeight w:val="389"/>
        </w:trPr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9BB1B99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Sottoscritto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A1EAB0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593FB5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Versato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E239A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19EB59" w14:textId="77777777" w:rsidR="002520FC" w:rsidRDefault="002520FC" w:rsidP="002520F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76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3083"/>
        <w:gridCol w:w="1767"/>
        <w:gridCol w:w="4187"/>
      </w:tblGrid>
      <w:tr w:rsidR="008E56C0" w:rsidRPr="008E56C0" w14:paraId="1A8360FD" w14:textId="77777777" w:rsidTr="00B24DB0">
        <w:trPr>
          <w:cantSplit/>
        </w:trPr>
        <w:tc>
          <w:tcPr>
            <w:tcW w:w="9476" w:type="dxa"/>
            <w:gridSpan w:val="4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20BD5570" w14:textId="1BA2BC4C" w:rsidR="008E56C0" w:rsidRPr="008E56C0" w:rsidRDefault="008E56C0" w:rsidP="00EE3B3F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TRI SOGGETTI </w:t>
            </w:r>
            <w:r w:rsidR="00EE3B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ECIPANTI ALL’AGGREGAZIONE</w:t>
            </w:r>
            <w:r w:rsidRPr="008E56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E56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In caso di ATI/ATS)  </w:t>
            </w:r>
          </w:p>
        </w:tc>
      </w:tr>
      <w:tr w:rsidR="008E56C0" w:rsidRPr="00D868DC" w14:paraId="4A5240FC" w14:textId="77777777" w:rsidTr="00D868DC"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D2C7F56" w14:textId="77777777" w:rsidR="008E56C0" w:rsidRPr="00D868DC" w:rsidRDefault="008E56C0" w:rsidP="00B24DB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r w:rsidRPr="00D868DC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N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F1DCD46" w14:textId="77777777" w:rsidR="008E56C0" w:rsidRPr="00D868DC" w:rsidRDefault="008E56C0" w:rsidP="00B24DB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r w:rsidRPr="00D868DC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Denominazio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58D7C2" w14:textId="77777777" w:rsidR="008E56C0" w:rsidRPr="00D868DC" w:rsidRDefault="008E56C0" w:rsidP="00B24DB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r w:rsidRPr="00D868DC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CF/P.IV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5A2BE2" w14:textId="77777777" w:rsidR="008E56C0" w:rsidRPr="00D868DC" w:rsidRDefault="008E56C0" w:rsidP="00B24DB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r w:rsidRPr="00D868DC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Comune sede legale</w:t>
            </w:r>
          </w:p>
        </w:tc>
      </w:tr>
      <w:tr w:rsidR="008E56C0" w:rsidRPr="008E56C0" w14:paraId="0F32DA89" w14:textId="77777777" w:rsidTr="00D868DC">
        <w:trPr>
          <w:trHeight w:val="3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3F31D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28B22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06AE5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11C156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56C0" w:rsidRPr="008E56C0" w14:paraId="0942D7E3" w14:textId="77777777" w:rsidTr="00D868DC">
        <w:trPr>
          <w:trHeight w:val="3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66887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4C3B6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4C73A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7BD90E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56C0" w:rsidRPr="008E56C0" w14:paraId="482FA25B" w14:textId="77777777" w:rsidTr="00D868DC">
        <w:trPr>
          <w:trHeight w:val="3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0E539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699AA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2066B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3D13DC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56C0" w:rsidRPr="008E56C0" w14:paraId="45531082" w14:textId="77777777" w:rsidTr="00D868DC">
        <w:trPr>
          <w:trHeight w:val="3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4692E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3E7AC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B82C9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A50F91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56C0" w:rsidRPr="008E56C0" w14:paraId="1466370F" w14:textId="77777777" w:rsidTr="00D868DC">
        <w:trPr>
          <w:trHeight w:val="3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D151C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F8A64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D1982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881BE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56C0" w:rsidRPr="008E56C0" w14:paraId="16ABA7A0" w14:textId="77777777" w:rsidTr="00D868DC">
        <w:trPr>
          <w:trHeight w:val="3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AF68B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0FFE6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5E662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4108D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56C0" w:rsidRPr="008E56C0" w14:paraId="53751412" w14:textId="77777777" w:rsidTr="00D868DC">
        <w:trPr>
          <w:trHeight w:val="3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A53A8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82628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C8302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A9939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8FD3D3" w14:textId="77777777" w:rsidR="008E56C0" w:rsidRDefault="008E56C0" w:rsidP="008E56C0">
      <w:pPr>
        <w:rPr>
          <w:color w:val="FF0000"/>
          <w:sz w:val="22"/>
          <w:szCs w:val="22"/>
        </w:rPr>
      </w:pPr>
    </w:p>
    <w:p w14:paraId="21BE24F7" w14:textId="77777777" w:rsidR="008E56C0" w:rsidRPr="008E56C0" w:rsidRDefault="008E56C0" w:rsidP="008E56C0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69CCD02" w14:textId="034E051B" w:rsidR="008E56C0" w:rsidRPr="008E56C0" w:rsidRDefault="008E56C0" w:rsidP="008E56C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8E56C0">
        <w:rPr>
          <w:rFonts w:asciiTheme="minorHAnsi" w:hAnsiTheme="minorHAnsi" w:cstheme="minorHAnsi"/>
          <w:i/>
          <w:iCs/>
          <w:sz w:val="22"/>
          <w:szCs w:val="22"/>
        </w:rPr>
        <w:t>(aggiungere una scheda per ogni componente indicato in elenco)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126"/>
        <w:gridCol w:w="910"/>
        <w:gridCol w:w="366"/>
        <w:gridCol w:w="13"/>
        <w:gridCol w:w="235"/>
        <w:gridCol w:w="284"/>
        <w:gridCol w:w="375"/>
        <w:gridCol w:w="227"/>
        <w:gridCol w:w="31"/>
        <w:gridCol w:w="453"/>
        <w:gridCol w:w="83"/>
        <w:gridCol w:w="227"/>
        <w:gridCol w:w="737"/>
        <w:gridCol w:w="170"/>
        <w:gridCol w:w="284"/>
        <w:gridCol w:w="957"/>
      </w:tblGrid>
      <w:tr w:rsidR="008E56C0" w:rsidRPr="008E56C0" w14:paraId="551B27DD" w14:textId="77777777" w:rsidTr="00B24DB0">
        <w:trPr>
          <w:cantSplit/>
        </w:trPr>
        <w:tc>
          <w:tcPr>
            <w:tcW w:w="9498" w:type="dxa"/>
            <w:gridSpan w:val="17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18717ED3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b/>
                <w:sz w:val="22"/>
                <w:szCs w:val="22"/>
              </w:rPr>
              <w:t>Denominazione/Ragione Sociale Componente</w:t>
            </w:r>
          </w:p>
        </w:tc>
      </w:tr>
      <w:tr w:rsidR="008E56C0" w:rsidRPr="008E56C0" w14:paraId="444CB8D3" w14:textId="77777777" w:rsidTr="00B24DB0">
        <w:trPr>
          <w:cantSplit/>
          <w:trHeight w:val="361"/>
        </w:trPr>
        <w:tc>
          <w:tcPr>
            <w:tcW w:w="9498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52081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E56C0" w:rsidRPr="008E56C0" w14:paraId="1EB8F421" w14:textId="77777777" w:rsidTr="00B24DB0">
        <w:trPr>
          <w:cantSplit/>
        </w:trPr>
        <w:tc>
          <w:tcPr>
            <w:tcW w:w="9498" w:type="dxa"/>
            <w:gridSpan w:val="17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4E5B46D3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b/>
                <w:sz w:val="22"/>
                <w:szCs w:val="22"/>
              </w:rPr>
              <w:t>Forma giuridica</w:t>
            </w:r>
          </w:p>
        </w:tc>
      </w:tr>
      <w:tr w:rsidR="008E56C0" w:rsidRPr="008E56C0" w14:paraId="4B3DD3E7" w14:textId="77777777" w:rsidTr="00B24DB0">
        <w:trPr>
          <w:cantSplit/>
          <w:trHeight w:val="206"/>
        </w:trPr>
        <w:tc>
          <w:tcPr>
            <w:tcW w:w="9498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A69E9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E56C0" w:rsidRPr="008E56C0" w14:paraId="382570A0" w14:textId="77777777" w:rsidTr="00B24DB0">
        <w:trPr>
          <w:cantSplit/>
          <w:trHeight w:val="141"/>
        </w:trPr>
        <w:tc>
          <w:tcPr>
            <w:tcW w:w="4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DF730F8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b/>
                <w:sz w:val="22"/>
                <w:szCs w:val="22"/>
              </w:rPr>
              <w:t>Estremi atto costitutivo</w:t>
            </w:r>
          </w:p>
        </w:tc>
        <w:tc>
          <w:tcPr>
            <w:tcW w:w="53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4AB9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56C0" w:rsidRPr="008E56C0" w14:paraId="78A768DE" w14:textId="77777777" w:rsidTr="00B24DB0">
        <w:trPr>
          <w:cantSplit/>
          <w:trHeight w:val="205"/>
        </w:trPr>
        <w:tc>
          <w:tcPr>
            <w:tcW w:w="4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F5E86AA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b/>
                <w:sz w:val="22"/>
                <w:szCs w:val="22"/>
              </w:rPr>
              <w:t>Scadenza</w:t>
            </w:r>
          </w:p>
        </w:tc>
        <w:tc>
          <w:tcPr>
            <w:tcW w:w="53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0E7BF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56C0" w:rsidRPr="008E56C0" w14:paraId="4494B5A2" w14:textId="77777777" w:rsidTr="00B24DB0">
        <w:trPr>
          <w:cantSplit/>
          <w:trHeight w:val="395"/>
        </w:trPr>
        <w:tc>
          <w:tcPr>
            <w:tcW w:w="9498" w:type="dxa"/>
            <w:gridSpan w:val="17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496F0EB9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b/>
                <w:sz w:val="22"/>
                <w:szCs w:val="22"/>
              </w:rPr>
              <w:t>Sede legale</w:t>
            </w:r>
          </w:p>
        </w:tc>
      </w:tr>
      <w:tr w:rsidR="008E56C0" w:rsidRPr="008E56C0" w14:paraId="0E963A8D" w14:textId="77777777" w:rsidTr="00B24DB0">
        <w:trPr>
          <w:trHeight w:val="389"/>
        </w:trPr>
        <w:tc>
          <w:tcPr>
            <w:tcW w:w="2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808ED4F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sz w:val="22"/>
                <w:szCs w:val="22"/>
              </w:rPr>
              <w:t>Via / Piazz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984A0EE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1E8AE6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sz w:val="22"/>
                <w:szCs w:val="22"/>
              </w:rPr>
              <w:t>N° civ.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EC37B7D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652D65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645E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56C0" w:rsidRPr="008E56C0" w14:paraId="0907C405" w14:textId="77777777" w:rsidTr="00B24DB0">
        <w:trPr>
          <w:cantSplit/>
          <w:trHeight w:val="38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450E2E1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51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C994C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A31BDFE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29AC1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56C0" w:rsidRPr="008E56C0" w14:paraId="68C365B3" w14:textId="77777777" w:rsidTr="00B24DB0">
        <w:trPr>
          <w:cantSplit/>
          <w:trHeight w:val="38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9F7A87F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sz w:val="22"/>
                <w:szCs w:val="22"/>
              </w:rPr>
              <w:t>Telefono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7B7D8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C24E403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5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1B63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56C0" w:rsidRPr="008E56C0" w14:paraId="2BAA140F" w14:textId="77777777" w:rsidTr="00B24DB0">
        <w:trPr>
          <w:cantSplit/>
          <w:trHeight w:val="38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B2181D5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sz w:val="22"/>
                <w:szCs w:val="22"/>
              </w:rPr>
              <w:t>Sito internet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EA13F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7FCB1B2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  <w:tc>
          <w:tcPr>
            <w:tcW w:w="38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E244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56C0" w:rsidRPr="008E56C0" w14:paraId="7197DD10" w14:textId="77777777" w:rsidTr="00B24DB0">
        <w:trPr>
          <w:cantSplit/>
          <w:trHeight w:val="395"/>
        </w:trPr>
        <w:tc>
          <w:tcPr>
            <w:tcW w:w="9498" w:type="dxa"/>
            <w:gridSpan w:val="17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36D0569F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b/>
                <w:sz w:val="22"/>
                <w:szCs w:val="22"/>
              </w:rPr>
              <w:t>Legale rappresentante</w:t>
            </w:r>
          </w:p>
        </w:tc>
      </w:tr>
      <w:tr w:rsidR="008E56C0" w:rsidRPr="008E56C0" w14:paraId="264E5E46" w14:textId="77777777" w:rsidTr="00B24DB0">
        <w:trPr>
          <w:cantSplit/>
          <w:trHeight w:val="365"/>
        </w:trPr>
        <w:tc>
          <w:tcPr>
            <w:tcW w:w="2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A089DB4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sz w:val="22"/>
                <w:szCs w:val="22"/>
              </w:rPr>
              <w:t>Qualifica</w:t>
            </w:r>
          </w:p>
        </w:tc>
        <w:tc>
          <w:tcPr>
            <w:tcW w:w="747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FBFF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56C0" w:rsidRPr="008E56C0" w14:paraId="25869B5F" w14:textId="77777777" w:rsidTr="00B24DB0">
        <w:trPr>
          <w:cantSplit/>
          <w:trHeight w:val="389"/>
        </w:trPr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78367D7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3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376B9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C5E8C53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2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FC09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56C0" w:rsidRPr="008E56C0" w14:paraId="05FF666E" w14:textId="77777777" w:rsidTr="00B24DB0">
        <w:trPr>
          <w:cantSplit/>
          <w:trHeight w:val="38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8034488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sz w:val="22"/>
                <w:szCs w:val="22"/>
              </w:rPr>
              <w:t>Comune di nascita</w:t>
            </w:r>
          </w:p>
        </w:tc>
        <w:tc>
          <w:tcPr>
            <w:tcW w:w="747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F802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56C0" w:rsidRPr="008E56C0" w14:paraId="036AD233" w14:textId="77777777" w:rsidTr="00B24DB0">
        <w:trPr>
          <w:cantSplit/>
          <w:trHeight w:val="38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094D9F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747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A76D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56C0" w:rsidRPr="008E56C0" w14:paraId="60C6D779" w14:textId="77777777" w:rsidTr="00B24DB0">
        <w:trPr>
          <w:cantSplit/>
          <w:trHeight w:val="38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C686C1" w14:textId="2A9529D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sidenza</w:t>
            </w:r>
          </w:p>
        </w:tc>
        <w:tc>
          <w:tcPr>
            <w:tcW w:w="4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C5F58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952ACE0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FB98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56C0" w:rsidRPr="008E56C0" w14:paraId="02605B0E" w14:textId="77777777" w:rsidTr="00B24DB0">
        <w:trPr>
          <w:trHeight w:val="38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40E9A96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sz w:val="22"/>
                <w:szCs w:val="22"/>
              </w:rPr>
              <w:t>Via / Piazza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D3ED7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70897C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sz w:val="22"/>
                <w:szCs w:val="22"/>
              </w:rPr>
              <w:t>N° civ.</w:t>
            </w:r>
          </w:p>
        </w:tc>
        <w:tc>
          <w:tcPr>
            <w:tcW w:w="1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7298C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BE1AEFC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2CC32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56C0" w:rsidRPr="008E56C0" w14:paraId="4A8CF3A0" w14:textId="77777777" w:rsidTr="00B24DB0">
        <w:trPr>
          <w:cantSplit/>
          <w:trHeight w:val="38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2AB27C7" w14:textId="340BBA0A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afono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1DFFA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9A4CC4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2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D7F7" w14:textId="77777777" w:rsidR="008E56C0" w:rsidRPr="008E56C0" w:rsidRDefault="008E56C0" w:rsidP="00B24D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8C74BC" w14:textId="77777777" w:rsidR="008E56C0" w:rsidRDefault="008E56C0" w:rsidP="002520FC">
      <w:pPr>
        <w:rPr>
          <w:rFonts w:asciiTheme="minorHAnsi" w:hAnsiTheme="minorHAnsi" w:cstheme="minorHAnsi"/>
          <w:sz w:val="22"/>
          <w:szCs w:val="22"/>
        </w:rPr>
      </w:pPr>
    </w:p>
    <w:p w14:paraId="4BF17CC1" w14:textId="6644C692" w:rsidR="008E56C0" w:rsidRPr="00EE3B3F" w:rsidRDefault="008E56C0" w:rsidP="008E56C0">
      <w:pPr>
        <w:pStyle w:val="TableParagraph"/>
        <w:autoSpaceDE w:val="0"/>
        <w:autoSpaceDN w:val="0"/>
        <w:spacing w:before="60" w:line="249" w:lineRule="exact"/>
        <w:rPr>
          <w:rFonts w:asciiTheme="minorHAnsi" w:hAnsiTheme="minorHAnsi"/>
          <w:i/>
          <w:iCs/>
          <w:sz w:val="22"/>
        </w:rPr>
      </w:pPr>
      <w:r w:rsidRPr="00EE3B3F">
        <w:rPr>
          <w:rFonts w:asciiTheme="minorHAnsi" w:hAnsiTheme="minorHAnsi"/>
          <w:b/>
          <w:bCs/>
          <w:sz w:val="22"/>
        </w:rPr>
        <w:t>Dati relativi all’immobile oggetto di intervento</w:t>
      </w:r>
      <w:r w:rsidR="00EE3B3F" w:rsidRPr="00EE3B3F">
        <w:rPr>
          <w:rFonts w:asciiTheme="minorHAnsi" w:hAnsiTheme="minorHAnsi"/>
          <w:b/>
          <w:bCs/>
          <w:sz w:val="22"/>
        </w:rPr>
        <w:t xml:space="preserve"> </w:t>
      </w:r>
      <w:r w:rsidR="00EE3B3F" w:rsidRPr="00EE3B3F">
        <w:rPr>
          <w:rFonts w:asciiTheme="minorHAnsi" w:hAnsiTheme="minorHAnsi"/>
          <w:i/>
          <w:iCs/>
          <w:sz w:val="22"/>
        </w:rPr>
        <w:t>(in caso di investimenti materiali e immateriali di cui al par. 7, c.1, lett. a)</w:t>
      </w: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"/>
        <w:gridCol w:w="2693"/>
        <w:gridCol w:w="225"/>
        <w:gridCol w:w="907"/>
        <w:gridCol w:w="1015"/>
        <w:gridCol w:w="7"/>
        <w:gridCol w:w="737"/>
        <w:gridCol w:w="1220"/>
      </w:tblGrid>
      <w:tr w:rsidR="008E56C0" w:rsidRPr="00EE3B3F" w14:paraId="48B9B3CC" w14:textId="77777777" w:rsidTr="00EE3B3F">
        <w:trPr>
          <w:trHeight w:val="29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7DF433" w14:textId="48831ECE" w:rsidR="008E56C0" w:rsidRPr="00EE3B3F" w:rsidRDefault="008E56C0" w:rsidP="008E56C0">
            <w:pPr>
              <w:pStyle w:val="TableParagraph"/>
              <w:spacing w:before="0" w:after="0" w:line="240" w:lineRule="auto"/>
              <w:rPr>
                <w:rFonts w:asciiTheme="minorHAnsi" w:hAnsiTheme="minorHAnsi"/>
                <w:sz w:val="22"/>
              </w:rPr>
            </w:pPr>
            <w:r w:rsidRPr="00EE3B3F">
              <w:rPr>
                <w:rFonts w:asciiTheme="minorHAnsi" w:hAnsiTheme="minorHAnsi"/>
                <w:sz w:val="22"/>
              </w:rPr>
              <w:t>Comune di localizzazione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17F4" w14:textId="77777777" w:rsidR="008E56C0" w:rsidRPr="00EE3B3F" w:rsidRDefault="008E56C0" w:rsidP="008E56C0">
            <w:pPr>
              <w:pStyle w:val="TableParagraph"/>
              <w:spacing w:before="0" w:after="0"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8E56C0" w:rsidRPr="00EE3B3F" w14:paraId="632AEBA4" w14:textId="77777777" w:rsidTr="00EE3B3F">
        <w:trPr>
          <w:trHeight w:val="29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1F1F1"/>
          </w:tcPr>
          <w:p w14:paraId="17336FE1" w14:textId="77777777" w:rsidR="008E56C0" w:rsidRPr="00EE3B3F" w:rsidRDefault="008E56C0" w:rsidP="008E56C0">
            <w:pPr>
              <w:pStyle w:val="TableParagraph"/>
              <w:spacing w:before="0" w:after="0" w:line="240" w:lineRule="auto"/>
              <w:rPr>
                <w:rFonts w:asciiTheme="minorHAnsi" w:hAnsiTheme="minorHAnsi"/>
                <w:sz w:val="22"/>
              </w:rPr>
            </w:pPr>
            <w:r w:rsidRPr="00EE3B3F">
              <w:rPr>
                <w:rFonts w:asciiTheme="minorHAnsi" w:hAnsiTheme="minorHAnsi"/>
                <w:sz w:val="22"/>
              </w:rPr>
              <w:t>Via/Piazza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</w:tcBorders>
          </w:tcPr>
          <w:p w14:paraId="2B57CB41" w14:textId="77777777" w:rsidR="008E56C0" w:rsidRPr="00EE3B3F" w:rsidRDefault="008E56C0" w:rsidP="008E56C0">
            <w:pPr>
              <w:pStyle w:val="TableParagraph"/>
              <w:spacing w:before="0" w:after="0"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1F1F1"/>
          </w:tcPr>
          <w:p w14:paraId="621D3F26" w14:textId="77777777" w:rsidR="008E56C0" w:rsidRPr="00EE3B3F" w:rsidRDefault="008E56C0" w:rsidP="008E56C0">
            <w:pPr>
              <w:pStyle w:val="TableParagraph"/>
              <w:spacing w:before="0" w:after="0" w:line="240" w:lineRule="auto"/>
              <w:rPr>
                <w:rFonts w:asciiTheme="minorHAnsi" w:hAnsiTheme="minorHAnsi"/>
                <w:sz w:val="22"/>
              </w:rPr>
            </w:pPr>
            <w:r w:rsidRPr="00EE3B3F">
              <w:rPr>
                <w:rFonts w:asciiTheme="minorHAnsi" w:hAnsiTheme="minorHAnsi"/>
                <w:sz w:val="22"/>
              </w:rPr>
              <w:t>N° civ.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</w:tcPr>
          <w:p w14:paraId="170C7A09" w14:textId="77777777" w:rsidR="008E56C0" w:rsidRPr="00EE3B3F" w:rsidRDefault="008E56C0" w:rsidP="008E56C0">
            <w:pPr>
              <w:pStyle w:val="TableParagraph"/>
              <w:spacing w:before="0" w:after="0"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F1F1F1"/>
          </w:tcPr>
          <w:p w14:paraId="54B26DF4" w14:textId="77777777" w:rsidR="008E56C0" w:rsidRPr="00EE3B3F" w:rsidRDefault="008E56C0" w:rsidP="008E56C0">
            <w:pPr>
              <w:pStyle w:val="TableParagraph"/>
              <w:spacing w:before="0" w:after="0" w:line="240" w:lineRule="auto"/>
              <w:rPr>
                <w:rFonts w:asciiTheme="minorHAnsi" w:hAnsiTheme="minorHAnsi"/>
                <w:sz w:val="22"/>
              </w:rPr>
            </w:pPr>
            <w:r w:rsidRPr="00EE3B3F">
              <w:rPr>
                <w:rFonts w:asciiTheme="minorHAnsi" w:hAnsiTheme="minorHAnsi"/>
                <w:sz w:val="22"/>
              </w:rPr>
              <w:t>CAP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5C311CCE" w14:textId="77777777" w:rsidR="008E56C0" w:rsidRPr="00EE3B3F" w:rsidRDefault="008E56C0" w:rsidP="008E56C0">
            <w:pPr>
              <w:pStyle w:val="TableParagraph"/>
              <w:spacing w:before="0" w:after="0"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8E56C0" w:rsidRPr="00EE3B3F" w14:paraId="3E96D768" w14:textId="77777777" w:rsidTr="00EE3B3F">
        <w:trPr>
          <w:trHeight w:val="29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4BD4BA" w14:textId="447FE900" w:rsidR="008E56C0" w:rsidRPr="00EE3B3F" w:rsidRDefault="008E56C0" w:rsidP="008E56C0">
            <w:pPr>
              <w:pStyle w:val="TableParagraph"/>
              <w:spacing w:before="0" w:after="0" w:line="240" w:lineRule="auto"/>
              <w:rPr>
                <w:rFonts w:asciiTheme="minorHAnsi" w:hAnsiTheme="minorHAnsi"/>
                <w:sz w:val="22"/>
                <w:lang w:val="it-IT"/>
              </w:rPr>
            </w:pPr>
            <w:r w:rsidRPr="00EE3B3F">
              <w:rPr>
                <w:rFonts w:asciiTheme="minorHAnsi" w:hAnsiTheme="minorHAnsi"/>
                <w:sz w:val="22"/>
                <w:lang w:val="it-IT"/>
              </w:rPr>
              <w:t>Soggetto proprietario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A88" w14:textId="77777777" w:rsidR="008E56C0" w:rsidRPr="00EE3B3F" w:rsidRDefault="008E56C0" w:rsidP="008E56C0">
            <w:pPr>
              <w:pStyle w:val="TableParagraph"/>
              <w:spacing w:before="0" w:after="0" w:line="240" w:lineRule="auto"/>
              <w:rPr>
                <w:rFonts w:asciiTheme="minorHAnsi" w:hAnsiTheme="minorHAnsi"/>
                <w:b/>
                <w:sz w:val="22"/>
                <w:lang w:val="it-IT"/>
              </w:rPr>
            </w:pPr>
          </w:p>
        </w:tc>
      </w:tr>
      <w:tr w:rsidR="008E56C0" w:rsidRPr="00EE3B3F" w14:paraId="325C2F6F" w14:textId="77777777" w:rsidTr="00EE3B3F">
        <w:trPr>
          <w:trHeight w:val="3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D28CDE" w14:textId="58497A15" w:rsidR="008E56C0" w:rsidRPr="00EE3B3F" w:rsidRDefault="008E56C0" w:rsidP="008E56C0">
            <w:pPr>
              <w:pStyle w:val="TableParagraph"/>
              <w:spacing w:before="0" w:after="0" w:line="240" w:lineRule="auto"/>
              <w:rPr>
                <w:rFonts w:asciiTheme="minorHAnsi" w:hAnsiTheme="minorHAnsi"/>
                <w:sz w:val="22"/>
                <w:lang w:val="it-IT"/>
              </w:rPr>
            </w:pPr>
            <w:r w:rsidRPr="00EE3B3F">
              <w:rPr>
                <w:rFonts w:asciiTheme="minorHAnsi" w:hAnsiTheme="minorHAnsi"/>
                <w:sz w:val="22"/>
                <w:lang w:val="it-IT"/>
              </w:rPr>
              <w:t xml:space="preserve">Tipologia e Estremi atto di disponibilità </w:t>
            </w:r>
            <w:r w:rsidRPr="00EE3B3F">
              <w:rPr>
                <w:rFonts w:asciiTheme="minorHAnsi" w:hAnsiTheme="minorHAnsi"/>
                <w:i/>
                <w:iCs/>
                <w:sz w:val="22"/>
                <w:lang w:val="it-IT"/>
              </w:rPr>
              <w:t>(se già in possesso)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038E" w14:textId="77777777" w:rsidR="008E56C0" w:rsidRPr="00EE3B3F" w:rsidRDefault="008E56C0" w:rsidP="008E56C0">
            <w:pPr>
              <w:pStyle w:val="TableParagraph"/>
              <w:spacing w:before="0" w:after="0" w:line="240" w:lineRule="auto"/>
              <w:rPr>
                <w:rFonts w:asciiTheme="minorHAnsi" w:hAnsiTheme="minorHAnsi"/>
                <w:b/>
                <w:sz w:val="22"/>
                <w:lang w:val="it-IT"/>
              </w:rPr>
            </w:pPr>
          </w:p>
        </w:tc>
      </w:tr>
      <w:tr w:rsidR="008E56C0" w:rsidRPr="00EE3B3F" w14:paraId="390D4668" w14:textId="77777777" w:rsidTr="00EE3B3F">
        <w:trPr>
          <w:trHeight w:val="34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948ECB" w14:textId="7D837F95" w:rsidR="008E56C0" w:rsidRPr="00EE3B3F" w:rsidRDefault="008E56C0" w:rsidP="008E56C0">
            <w:pPr>
              <w:pStyle w:val="TableParagraph"/>
              <w:spacing w:before="0" w:after="0" w:line="240" w:lineRule="auto"/>
              <w:rPr>
                <w:rFonts w:asciiTheme="minorHAnsi" w:hAnsiTheme="minorHAnsi"/>
                <w:sz w:val="22"/>
              </w:rPr>
            </w:pPr>
            <w:r w:rsidRPr="00EE3B3F">
              <w:rPr>
                <w:rFonts w:asciiTheme="minorHAnsi" w:hAnsiTheme="minorHAnsi"/>
                <w:sz w:val="22"/>
              </w:rPr>
              <w:t>Periodo di disponibilità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093" w14:textId="77777777" w:rsidR="008E56C0" w:rsidRPr="00EE3B3F" w:rsidRDefault="008E56C0" w:rsidP="008E56C0">
            <w:pPr>
              <w:pStyle w:val="TableParagraph"/>
              <w:spacing w:before="0" w:after="0" w:line="240" w:lineRule="auto"/>
              <w:rPr>
                <w:rFonts w:asciiTheme="minorHAnsi" w:hAnsiTheme="minorHAnsi"/>
                <w:sz w:val="22"/>
              </w:rPr>
            </w:pPr>
            <w:r w:rsidRPr="00EE3B3F">
              <w:rPr>
                <w:rFonts w:asciiTheme="minorHAnsi" w:hAnsiTheme="minorHAnsi"/>
                <w:sz w:val="22"/>
              </w:rPr>
              <w:t xml:space="preserve"> dal 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E565" w14:textId="77777777" w:rsidR="008E56C0" w:rsidRPr="00EE3B3F" w:rsidRDefault="008E56C0" w:rsidP="008E56C0">
            <w:pPr>
              <w:pStyle w:val="TableParagraph"/>
              <w:spacing w:before="0" w:after="0" w:line="240" w:lineRule="auto"/>
              <w:rPr>
                <w:rFonts w:asciiTheme="minorHAnsi" w:hAnsiTheme="minorHAnsi"/>
                <w:sz w:val="22"/>
              </w:rPr>
            </w:pPr>
            <w:r w:rsidRPr="00EE3B3F">
              <w:rPr>
                <w:rFonts w:asciiTheme="minorHAnsi" w:hAnsiTheme="minorHAnsi"/>
                <w:sz w:val="22"/>
              </w:rPr>
              <w:t xml:space="preserve"> al</w:t>
            </w:r>
          </w:p>
        </w:tc>
      </w:tr>
      <w:tr w:rsidR="008E56C0" w:rsidRPr="00EE3B3F" w14:paraId="524BD183" w14:textId="77777777" w:rsidTr="00EE3B3F">
        <w:trPr>
          <w:trHeight w:val="34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52E137" w14:textId="77777777" w:rsidR="008E56C0" w:rsidRPr="00EE3B3F" w:rsidRDefault="008E56C0" w:rsidP="008E56C0">
            <w:pPr>
              <w:pStyle w:val="TableParagraph"/>
              <w:spacing w:before="0" w:after="0" w:line="240" w:lineRule="auto"/>
              <w:rPr>
                <w:rFonts w:asciiTheme="minorHAnsi" w:hAnsiTheme="minorHAnsi"/>
                <w:sz w:val="22"/>
              </w:rPr>
            </w:pPr>
            <w:r w:rsidRPr="00EE3B3F">
              <w:rPr>
                <w:rFonts w:asciiTheme="minorHAnsi" w:hAnsiTheme="minorHAnsi"/>
                <w:sz w:val="22"/>
              </w:rPr>
              <w:t>Destinazione d’uso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E839" w14:textId="77777777" w:rsidR="008E56C0" w:rsidRPr="00EE3B3F" w:rsidRDefault="008E56C0" w:rsidP="008E56C0">
            <w:pPr>
              <w:pStyle w:val="TableParagraph"/>
              <w:spacing w:before="0" w:after="0"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CC77" w14:textId="77777777" w:rsidR="008E56C0" w:rsidRPr="00EE3B3F" w:rsidRDefault="008E56C0" w:rsidP="008E56C0">
            <w:pPr>
              <w:pStyle w:val="TableParagraph"/>
              <w:spacing w:before="0" w:after="0" w:line="240" w:lineRule="auto"/>
              <w:rPr>
                <w:rFonts w:asciiTheme="minorHAnsi" w:hAnsiTheme="minorHAnsi"/>
                <w:sz w:val="22"/>
              </w:rPr>
            </w:pPr>
          </w:p>
        </w:tc>
      </w:tr>
    </w:tbl>
    <w:p w14:paraId="683A1D9F" w14:textId="77777777" w:rsidR="002520FC" w:rsidRPr="002520FC" w:rsidRDefault="002520FC" w:rsidP="002520FC">
      <w:pPr>
        <w:rPr>
          <w:rFonts w:asciiTheme="minorHAnsi" w:hAnsiTheme="minorHAnsi" w:cstheme="minorHAnsi"/>
          <w:w w:val="95"/>
        </w:rPr>
      </w:pPr>
    </w:p>
    <w:p w14:paraId="188F4B22" w14:textId="3A21CAAD" w:rsidR="002520FC" w:rsidRPr="002520FC" w:rsidRDefault="00F97E9B" w:rsidP="001C3248">
      <w:pPr>
        <w:pStyle w:val="Titolo2"/>
        <w:numPr>
          <w:ilvl w:val="0"/>
          <w:numId w:val="0"/>
        </w:numPr>
        <w:jc w:val="left"/>
        <w:rPr>
          <w:rFonts w:asciiTheme="minorHAnsi" w:hAnsiTheme="minorHAnsi" w:cstheme="minorHAnsi"/>
        </w:rPr>
      </w:pPr>
      <w:bookmarkStart w:id="2" w:name="_Toc340162417"/>
      <w:bookmarkStart w:id="3" w:name="_Toc116641572"/>
      <w:bookmarkStart w:id="4" w:name="_Toc203142979"/>
      <w:r>
        <w:rPr>
          <w:rFonts w:asciiTheme="minorHAnsi" w:hAnsiTheme="minorHAnsi" w:cstheme="minorHAnsi"/>
        </w:rPr>
        <w:lastRenderedPageBreak/>
        <w:t>2</w:t>
      </w:r>
      <w:r w:rsidR="002520FC" w:rsidRPr="002520FC">
        <w:rPr>
          <w:rFonts w:asciiTheme="minorHAnsi" w:hAnsiTheme="minorHAnsi" w:cstheme="minorHAnsi"/>
        </w:rPr>
        <w:t>.</w:t>
      </w:r>
      <w:r w:rsidR="002520FC" w:rsidRPr="002520FC">
        <w:rPr>
          <w:rFonts w:asciiTheme="minorHAnsi" w:hAnsiTheme="minorHAnsi" w:cstheme="minorHAnsi"/>
        </w:rPr>
        <w:tab/>
        <w:t>Presentazione del Soggetto Proponente</w:t>
      </w:r>
      <w:bookmarkEnd w:id="2"/>
      <w:bookmarkEnd w:id="3"/>
      <w:bookmarkEnd w:id="4"/>
    </w:p>
    <w:tbl>
      <w:tblPr>
        <w:tblW w:w="9471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2520FC" w:rsidRPr="002520FC" w14:paraId="1FD973D5" w14:textId="77777777" w:rsidTr="003B3D4C">
        <w:trPr>
          <w:cantSplit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C42202E" w14:textId="06113C33" w:rsidR="002520FC" w:rsidRPr="002520FC" w:rsidRDefault="00F97E9B" w:rsidP="003B3D4C">
            <w:pPr>
              <w:pStyle w:val="Titolo3"/>
              <w:rPr>
                <w:rFonts w:asciiTheme="minorHAnsi" w:hAnsiTheme="minorHAnsi" w:cstheme="minorHAnsi"/>
              </w:rPr>
            </w:pPr>
            <w:bookmarkStart w:id="5" w:name="_Toc203142980"/>
            <w:r>
              <w:rPr>
                <w:rFonts w:asciiTheme="minorHAnsi" w:hAnsiTheme="minorHAnsi" w:cstheme="minorHAnsi"/>
              </w:rPr>
              <w:t>2</w:t>
            </w:r>
            <w:r w:rsidR="002520FC" w:rsidRPr="002520FC">
              <w:rPr>
                <w:rFonts w:asciiTheme="minorHAnsi" w:hAnsiTheme="minorHAnsi" w:cstheme="minorHAnsi"/>
              </w:rPr>
              <w:t>.1</w:t>
            </w:r>
            <w:r w:rsidR="002520FC" w:rsidRPr="002520FC">
              <w:rPr>
                <w:rFonts w:asciiTheme="minorHAnsi" w:hAnsiTheme="minorHAnsi" w:cstheme="minorHAnsi"/>
              </w:rPr>
              <w:tab/>
              <w:t>Presentazione del soggetto proponente</w:t>
            </w:r>
            <w:bookmarkEnd w:id="5"/>
          </w:p>
        </w:tc>
      </w:tr>
      <w:tr w:rsidR="002520FC" w:rsidRPr="002520FC" w14:paraId="6969E7CC" w14:textId="77777777" w:rsidTr="003B3D4C">
        <w:trPr>
          <w:cantSplit/>
          <w:trHeight w:val="485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D742A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i/>
                <w:sz w:val="22"/>
                <w:szCs w:val="22"/>
              </w:rPr>
              <w:t>Descrivere sinteticamente le fasi salienti relative alla nascita del soggetto proponente e i presupposti e le motivazioni che ne sono all’origine</w:t>
            </w:r>
          </w:p>
          <w:p w14:paraId="749E5B87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A2A3603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067078D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B998CCE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CBB99D8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79EA624" w14:textId="417E3195" w:rsidR="001A379C" w:rsidRPr="00662DA1" w:rsidRDefault="001A379C" w:rsidP="001A379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62D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ax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  <w:r w:rsidRPr="00662D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gina</w:t>
            </w:r>
          </w:p>
          <w:p w14:paraId="2409D999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8ED8C2A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C26E8F8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BC45766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659ADB5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1EEE5E4B" w14:textId="77777777" w:rsidR="002520FC" w:rsidRPr="002520FC" w:rsidRDefault="002520FC" w:rsidP="002520F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71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2520FC" w:rsidRPr="002520FC" w14:paraId="6A69C1F3" w14:textId="77777777" w:rsidTr="003B3D4C">
        <w:trPr>
          <w:cantSplit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9A42D47" w14:textId="381E42FC" w:rsidR="002520FC" w:rsidRPr="002520FC" w:rsidRDefault="00F97E9B" w:rsidP="003B3D4C">
            <w:pPr>
              <w:pStyle w:val="Titolo3"/>
              <w:rPr>
                <w:rFonts w:asciiTheme="minorHAnsi" w:hAnsiTheme="minorHAnsi" w:cstheme="minorHAnsi"/>
              </w:rPr>
            </w:pPr>
            <w:bookmarkStart w:id="6" w:name="_Toc203142981"/>
            <w:r>
              <w:rPr>
                <w:rFonts w:asciiTheme="minorHAnsi" w:hAnsiTheme="minorHAnsi" w:cstheme="minorHAnsi"/>
              </w:rPr>
              <w:t>2</w:t>
            </w:r>
            <w:r w:rsidR="002520FC" w:rsidRPr="002520FC">
              <w:rPr>
                <w:rFonts w:asciiTheme="minorHAnsi" w:hAnsiTheme="minorHAnsi" w:cstheme="minorHAnsi"/>
              </w:rPr>
              <w:t>.2</w:t>
            </w:r>
            <w:r w:rsidR="002520FC" w:rsidRPr="002520FC">
              <w:rPr>
                <w:rFonts w:asciiTheme="minorHAnsi" w:hAnsiTheme="minorHAnsi" w:cstheme="minorHAnsi"/>
              </w:rPr>
              <w:tab/>
              <w:t>Struttura Organizzativa</w:t>
            </w:r>
            <w:bookmarkEnd w:id="6"/>
            <w:r w:rsidR="002520FC" w:rsidRPr="002520F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520FC" w:rsidRPr="002520FC" w14:paraId="3D23AAC0" w14:textId="77777777" w:rsidTr="003B3D4C">
        <w:trPr>
          <w:cantSplit/>
          <w:trHeight w:val="485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7A37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i/>
                <w:sz w:val="22"/>
                <w:szCs w:val="22"/>
              </w:rPr>
              <w:t>Illustrare la struttura organizzativa del proponente, nonché le esperienze e le competenze del management e/o del personale</w:t>
            </w:r>
          </w:p>
          <w:p w14:paraId="6F57823E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B2C84E1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5F2650F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D0CE0F1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21E5D29" w14:textId="08A97BE4" w:rsidR="002520FC" w:rsidRPr="001A379C" w:rsidRDefault="001A379C" w:rsidP="001A379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62D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ax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  <w:r w:rsidRPr="00662D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gina</w:t>
            </w:r>
          </w:p>
          <w:p w14:paraId="3A6B302B" w14:textId="77777777" w:rsidR="002520FC" w:rsidRPr="002520FC" w:rsidRDefault="002520FC" w:rsidP="002E3901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1D1C37B1" w14:textId="77777777" w:rsidR="002520FC" w:rsidRDefault="002520FC" w:rsidP="002520FC">
      <w:pPr>
        <w:rPr>
          <w:rFonts w:asciiTheme="minorHAnsi" w:hAnsiTheme="minorHAnsi" w:cstheme="minorHAnsi"/>
          <w:w w:val="95"/>
        </w:rPr>
      </w:pPr>
    </w:p>
    <w:p w14:paraId="0E74C468" w14:textId="77777777" w:rsidR="00EE3B3F" w:rsidRPr="002520FC" w:rsidRDefault="00EE3B3F" w:rsidP="002520FC">
      <w:pPr>
        <w:rPr>
          <w:rFonts w:asciiTheme="minorHAnsi" w:hAnsiTheme="minorHAnsi" w:cstheme="minorHAnsi"/>
          <w:w w:val="95"/>
        </w:rPr>
      </w:pPr>
    </w:p>
    <w:p w14:paraId="5E9138BF" w14:textId="213AA5D1" w:rsidR="002520FC" w:rsidRPr="002520FC" w:rsidRDefault="00F97E9B" w:rsidP="001C3248">
      <w:pPr>
        <w:pStyle w:val="Titolo2"/>
        <w:numPr>
          <w:ilvl w:val="0"/>
          <w:numId w:val="0"/>
        </w:numPr>
        <w:jc w:val="left"/>
        <w:rPr>
          <w:rFonts w:asciiTheme="minorHAnsi" w:hAnsiTheme="minorHAnsi" w:cstheme="minorHAnsi"/>
        </w:rPr>
      </w:pPr>
      <w:bookmarkStart w:id="7" w:name="_Toc116641573"/>
      <w:bookmarkStart w:id="8" w:name="_Toc203142982"/>
      <w:bookmarkEnd w:id="1"/>
      <w:r>
        <w:rPr>
          <w:rFonts w:asciiTheme="minorHAnsi" w:hAnsiTheme="minorHAnsi" w:cstheme="minorHAnsi"/>
        </w:rPr>
        <w:t>3</w:t>
      </w:r>
      <w:r w:rsidR="002520FC" w:rsidRPr="002520FC">
        <w:rPr>
          <w:rFonts w:asciiTheme="minorHAnsi" w:hAnsiTheme="minorHAnsi" w:cstheme="minorHAnsi"/>
        </w:rPr>
        <w:t>.</w:t>
      </w:r>
      <w:r w:rsidR="002520FC" w:rsidRPr="002520FC">
        <w:rPr>
          <w:rFonts w:asciiTheme="minorHAnsi" w:hAnsiTheme="minorHAnsi" w:cstheme="minorHAnsi"/>
        </w:rPr>
        <w:tab/>
        <w:t>Proposta progettuale</w:t>
      </w:r>
      <w:bookmarkEnd w:id="7"/>
      <w:bookmarkEnd w:id="8"/>
    </w:p>
    <w:tbl>
      <w:tblPr>
        <w:tblW w:w="9471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2520FC" w:rsidRPr="002520FC" w14:paraId="61DAD453" w14:textId="77777777" w:rsidTr="003B3D4C">
        <w:trPr>
          <w:cantSplit/>
        </w:trPr>
        <w:tc>
          <w:tcPr>
            <w:tcW w:w="9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043AE11D" w14:textId="01E55163" w:rsidR="002520FC" w:rsidRPr="002520FC" w:rsidRDefault="00F97E9B" w:rsidP="003B3D4C">
            <w:pPr>
              <w:pStyle w:val="Titolo3"/>
              <w:rPr>
                <w:rFonts w:asciiTheme="minorHAnsi" w:hAnsiTheme="minorHAnsi" w:cstheme="minorHAnsi"/>
              </w:rPr>
            </w:pPr>
            <w:bookmarkStart w:id="9" w:name="_Toc126679087"/>
            <w:bookmarkStart w:id="10" w:name="_Toc203142983"/>
            <w:r>
              <w:rPr>
                <w:rFonts w:asciiTheme="minorHAnsi" w:hAnsiTheme="minorHAnsi" w:cstheme="minorHAnsi"/>
              </w:rPr>
              <w:t>3</w:t>
            </w:r>
            <w:r w:rsidR="002520FC" w:rsidRPr="002520FC">
              <w:rPr>
                <w:rFonts w:asciiTheme="minorHAnsi" w:hAnsiTheme="minorHAnsi" w:cstheme="minorHAnsi"/>
              </w:rPr>
              <w:t>.1</w:t>
            </w:r>
            <w:r w:rsidR="002520FC" w:rsidRPr="002520FC">
              <w:rPr>
                <w:rFonts w:asciiTheme="minorHAnsi" w:hAnsiTheme="minorHAnsi" w:cstheme="minorHAnsi"/>
              </w:rPr>
              <w:tab/>
              <w:t>Sintesi del progetto proposto</w:t>
            </w:r>
            <w:bookmarkEnd w:id="9"/>
            <w:bookmarkEnd w:id="10"/>
          </w:p>
        </w:tc>
      </w:tr>
      <w:tr w:rsidR="002520FC" w:rsidRPr="002520FC" w14:paraId="75145A8F" w14:textId="77777777" w:rsidTr="003B3D4C">
        <w:trPr>
          <w:cantSplit/>
          <w:trHeight w:val="2950"/>
        </w:trPr>
        <w:tc>
          <w:tcPr>
            <w:tcW w:w="9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563C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i/>
                <w:sz w:val="22"/>
                <w:szCs w:val="22"/>
              </w:rPr>
              <w:t>Descrivere sinteticamente il progetto che si intende realizzare, in termini di:</w:t>
            </w:r>
          </w:p>
          <w:p w14:paraId="44C90CB8" w14:textId="77777777" w:rsidR="002520FC" w:rsidRPr="002520FC" w:rsidRDefault="002520FC" w:rsidP="007D4735">
            <w:pPr>
              <w:pStyle w:val="Paragrafoelenco"/>
              <w:numPr>
                <w:ilvl w:val="0"/>
                <w:numId w:val="3"/>
              </w:numPr>
              <w:snapToGrid w:val="0"/>
              <w:spacing w:after="0" w:line="240" w:lineRule="auto"/>
              <w:jc w:val="left"/>
              <w:rPr>
                <w:rFonts w:cstheme="minorHAnsi"/>
                <w:i/>
              </w:rPr>
            </w:pPr>
            <w:r w:rsidRPr="002520FC">
              <w:rPr>
                <w:rFonts w:cstheme="minorHAnsi"/>
                <w:i/>
              </w:rPr>
              <w:t>Esigenza e/o fabbisogni a cui rispondere, analisi e valutazioni svolte, …</w:t>
            </w:r>
          </w:p>
          <w:p w14:paraId="6FF9CF46" w14:textId="39B14431" w:rsidR="002520FC" w:rsidRPr="002520FC" w:rsidRDefault="002520FC" w:rsidP="007D4735">
            <w:pPr>
              <w:pStyle w:val="Paragrafoelenco"/>
              <w:numPr>
                <w:ilvl w:val="0"/>
                <w:numId w:val="3"/>
              </w:numPr>
              <w:snapToGrid w:val="0"/>
              <w:spacing w:after="0" w:line="240" w:lineRule="auto"/>
              <w:jc w:val="left"/>
              <w:rPr>
                <w:rFonts w:cstheme="minorHAnsi"/>
                <w:i/>
              </w:rPr>
            </w:pPr>
            <w:r w:rsidRPr="002520FC">
              <w:rPr>
                <w:rFonts w:cstheme="minorHAnsi"/>
                <w:i/>
              </w:rPr>
              <w:t xml:space="preserve">Elenco e descrizione </w:t>
            </w:r>
            <w:r w:rsidR="001C3248">
              <w:rPr>
                <w:rFonts w:cstheme="minorHAnsi"/>
                <w:i/>
              </w:rPr>
              <w:t>delle attività</w:t>
            </w:r>
            <w:r w:rsidRPr="002520FC">
              <w:rPr>
                <w:rFonts w:cstheme="minorHAnsi"/>
                <w:i/>
              </w:rPr>
              <w:t xml:space="preserve"> da realizzare</w:t>
            </w:r>
          </w:p>
          <w:p w14:paraId="5D91A7DD" w14:textId="77777777" w:rsidR="002520FC" w:rsidRPr="002520FC" w:rsidRDefault="002520FC" w:rsidP="007D4735">
            <w:pPr>
              <w:pStyle w:val="Paragrafoelenco"/>
              <w:numPr>
                <w:ilvl w:val="0"/>
                <w:numId w:val="3"/>
              </w:numPr>
              <w:snapToGrid w:val="0"/>
              <w:spacing w:after="0" w:line="240" w:lineRule="auto"/>
              <w:jc w:val="left"/>
              <w:rPr>
                <w:rFonts w:cstheme="minorHAnsi"/>
                <w:i/>
              </w:rPr>
            </w:pPr>
            <w:r w:rsidRPr="002520FC">
              <w:rPr>
                <w:rFonts w:cstheme="minorHAnsi"/>
                <w:i/>
              </w:rPr>
              <w:t>Obiettivi perseguiti e risultati attesi</w:t>
            </w:r>
          </w:p>
          <w:p w14:paraId="37E1B7A8" w14:textId="77777777" w:rsidR="002520FC" w:rsidRPr="002520FC" w:rsidRDefault="002520FC" w:rsidP="007D4735">
            <w:pPr>
              <w:pStyle w:val="Paragrafoelenco"/>
              <w:numPr>
                <w:ilvl w:val="0"/>
                <w:numId w:val="3"/>
              </w:numPr>
              <w:snapToGrid w:val="0"/>
              <w:spacing w:after="0" w:line="240" w:lineRule="auto"/>
              <w:jc w:val="left"/>
              <w:rPr>
                <w:rFonts w:cstheme="minorHAnsi"/>
                <w:i/>
              </w:rPr>
            </w:pPr>
            <w:r w:rsidRPr="002520FC">
              <w:rPr>
                <w:rFonts w:cstheme="minorHAnsi"/>
                <w:i/>
              </w:rPr>
              <w:t>Destinatari dei prodotti attività/servizi</w:t>
            </w:r>
          </w:p>
          <w:p w14:paraId="27A9970B" w14:textId="77777777" w:rsidR="002520FC" w:rsidRPr="002520FC" w:rsidRDefault="002520FC" w:rsidP="003B3D4C">
            <w:pPr>
              <w:widowControl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01442C9" w14:textId="77777777" w:rsidR="002520FC" w:rsidRPr="002520FC" w:rsidRDefault="002520FC" w:rsidP="003B3D4C">
            <w:pPr>
              <w:widowControl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51DB1B8" w14:textId="1F216D35" w:rsidR="001A379C" w:rsidRPr="00662DA1" w:rsidRDefault="001A379C" w:rsidP="001A379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62D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ax </w:t>
            </w:r>
            <w:r w:rsidR="00F9556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662D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gina</w:t>
            </w:r>
          </w:p>
          <w:p w14:paraId="25FBD6A5" w14:textId="77777777" w:rsidR="002520FC" w:rsidRPr="002520FC" w:rsidRDefault="002520FC" w:rsidP="003B3D4C">
            <w:pPr>
              <w:widowControl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9664FE8" w14:textId="77777777" w:rsidR="002520FC" w:rsidRPr="002520FC" w:rsidRDefault="002520FC" w:rsidP="003B3D4C">
            <w:pPr>
              <w:widowControl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5CD93CC7" w14:textId="77777777" w:rsidR="002520FC" w:rsidRPr="002520FC" w:rsidRDefault="002520FC" w:rsidP="002520FC">
      <w:pPr>
        <w:rPr>
          <w:rFonts w:asciiTheme="minorHAnsi" w:hAnsiTheme="minorHAnsi" w:cstheme="minorHAnsi"/>
          <w:b/>
          <w:bCs/>
        </w:rPr>
      </w:pPr>
    </w:p>
    <w:tbl>
      <w:tblPr>
        <w:tblW w:w="9471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8"/>
        <w:gridCol w:w="993"/>
      </w:tblGrid>
      <w:tr w:rsidR="002520FC" w:rsidRPr="002520FC" w14:paraId="5C3B5368" w14:textId="77777777" w:rsidTr="003B3D4C">
        <w:trPr>
          <w:cantSplit/>
        </w:trPr>
        <w:tc>
          <w:tcPr>
            <w:tcW w:w="9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14FD809A" w14:textId="4103B91C" w:rsidR="002520FC" w:rsidRPr="002520FC" w:rsidRDefault="00F97E9B" w:rsidP="003B3D4C">
            <w:pPr>
              <w:pStyle w:val="Titolo3"/>
              <w:rPr>
                <w:rFonts w:asciiTheme="minorHAnsi" w:hAnsiTheme="minorHAnsi" w:cstheme="minorHAnsi"/>
              </w:rPr>
            </w:pPr>
            <w:bookmarkStart w:id="11" w:name="_Toc126679088"/>
            <w:bookmarkStart w:id="12" w:name="_Toc203142984"/>
            <w:r>
              <w:rPr>
                <w:rFonts w:asciiTheme="minorHAnsi" w:hAnsiTheme="minorHAnsi" w:cstheme="minorHAnsi"/>
              </w:rPr>
              <w:t>3</w:t>
            </w:r>
            <w:r w:rsidR="002520FC" w:rsidRPr="002520FC">
              <w:rPr>
                <w:rFonts w:asciiTheme="minorHAnsi" w:hAnsiTheme="minorHAnsi" w:cstheme="minorHAnsi"/>
              </w:rPr>
              <w:t>.</w:t>
            </w:r>
            <w:r w:rsidR="001C3248">
              <w:rPr>
                <w:rFonts w:asciiTheme="minorHAnsi" w:hAnsiTheme="minorHAnsi" w:cstheme="minorHAnsi"/>
              </w:rPr>
              <w:t>2</w:t>
            </w:r>
            <w:r w:rsidR="002520FC" w:rsidRPr="002520FC">
              <w:rPr>
                <w:rFonts w:asciiTheme="minorHAnsi" w:hAnsiTheme="minorHAnsi" w:cstheme="minorHAnsi"/>
              </w:rPr>
              <w:tab/>
              <w:t>Tipologia di intervento</w:t>
            </w:r>
            <w:bookmarkEnd w:id="11"/>
            <w:bookmarkEnd w:id="12"/>
          </w:p>
        </w:tc>
      </w:tr>
      <w:tr w:rsidR="002520FC" w:rsidRPr="002520FC" w14:paraId="5D1E72CC" w14:textId="77777777" w:rsidTr="008E56C0">
        <w:trPr>
          <w:cantSplit/>
          <w:trHeight w:val="46"/>
        </w:trPr>
        <w:tc>
          <w:tcPr>
            <w:tcW w:w="9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4CD1EE" w14:textId="5A08CFDD" w:rsidR="002520FC" w:rsidRPr="002520FC" w:rsidRDefault="002520FC" w:rsidP="008E56C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i/>
                <w:sz w:val="22"/>
                <w:szCs w:val="22"/>
              </w:rPr>
              <w:t>Indicare la tipologia di intervento che si intende realizzare, in coerenza con quanto previsto dall’Avviso, par. 6.</w:t>
            </w:r>
            <w:r w:rsidR="008E56C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n.b.: è possibile solo una scelta)</w:t>
            </w:r>
          </w:p>
        </w:tc>
      </w:tr>
      <w:tr w:rsidR="008E56C0" w:rsidRPr="008E56C0" w14:paraId="4A3A6505" w14:textId="796B0173" w:rsidTr="008E56C0">
        <w:trPr>
          <w:cantSplit/>
          <w:trHeight w:val="362"/>
        </w:trPr>
        <w:tc>
          <w:tcPr>
            <w:tcW w:w="8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B88E5D" w14:textId="73FDE4AF" w:rsidR="008E56C0" w:rsidRPr="008E56C0" w:rsidRDefault="008E56C0" w:rsidP="008E56C0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. Progetti di valorizzazione delle eccellenze enogastronomiche come strumenti di promozione dell'inclusione social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2384AD" w14:textId="6FDD802D" w:rsidR="008E56C0" w:rsidRPr="008E56C0" w:rsidRDefault="008E56C0" w:rsidP="008E56C0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I/NO</w:t>
            </w:r>
          </w:p>
        </w:tc>
      </w:tr>
      <w:tr w:rsidR="008E56C0" w:rsidRPr="008E56C0" w14:paraId="3799DF1F" w14:textId="17368B46" w:rsidTr="008E56C0">
        <w:trPr>
          <w:cantSplit/>
          <w:trHeight w:val="456"/>
        </w:trPr>
        <w:tc>
          <w:tcPr>
            <w:tcW w:w="8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BAA005" w14:textId="0DBF03B5" w:rsidR="008E56C0" w:rsidRPr="008E56C0" w:rsidRDefault="008E56C0" w:rsidP="008E56C0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B. Progetti di valorizzazione delle eccellenze enogastronomiche integrati alla promozione delle valenze territorial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B822C0" w14:textId="37A16A5F" w:rsidR="008E56C0" w:rsidRDefault="008E56C0" w:rsidP="008E56C0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I/NO</w:t>
            </w:r>
          </w:p>
          <w:p w14:paraId="2289B381" w14:textId="77777777" w:rsidR="008E56C0" w:rsidRPr="008E56C0" w:rsidRDefault="008E56C0" w:rsidP="008E56C0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</w:tbl>
    <w:p w14:paraId="104759AE" w14:textId="77777777" w:rsidR="002520FC" w:rsidRDefault="002520FC" w:rsidP="002520FC">
      <w:pPr>
        <w:rPr>
          <w:rFonts w:asciiTheme="minorHAnsi" w:hAnsiTheme="minorHAnsi" w:cstheme="minorHAnsi"/>
          <w:sz w:val="22"/>
          <w:szCs w:val="22"/>
        </w:rPr>
      </w:pPr>
    </w:p>
    <w:p w14:paraId="4776D9CB" w14:textId="77777777" w:rsidR="00EE3B3F" w:rsidRPr="002520FC" w:rsidRDefault="00EE3B3F" w:rsidP="002520F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71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2520FC" w:rsidRPr="002520FC" w14:paraId="183DBF60" w14:textId="77777777" w:rsidTr="003B3D4C">
        <w:trPr>
          <w:cantSplit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C482EF2" w14:textId="47AAE2BD" w:rsidR="002520FC" w:rsidRPr="002520FC" w:rsidRDefault="00F97E9B" w:rsidP="003B3D4C">
            <w:pPr>
              <w:pStyle w:val="Titolo3"/>
              <w:rPr>
                <w:rFonts w:asciiTheme="minorHAnsi" w:hAnsiTheme="minorHAnsi" w:cstheme="minorHAnsi"/>
              </w:rPr>
            </w:pPr>
            <w:bookmarkStart w:id="13" w:name="_Toc126679089"/>
            <w:bookmarkStart w:id="14" w:name="_Toc203142985"/>
            <w:r>
              <w:rPr>
                <w:rFonts w:asciiTheme="minorHAnsi" w:hAnsiTheme="minorHAnsi" w:cstheme="minorHAnsi"/>
              </w:rPr>
              <w:t>3</w:t>
            </w:r>
            <w:r w:rsidR="002520FC" w:rsidRPr="002520FC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</w:t>
            </w:r>
            <w:r w:rsidR="002520FC" w:rsidRPr="002520FC">
              <w:rPr>
                <w:rFonts w:asciiTheme="minorHAnsi" w:hAnsiTheme="minorHAnsi" w:cstheme="minorHAnsi"/>
              </w:rPr>
              <w:tab/>
            </w:r>
            <w:bookmarkEnd w:id="13"/>
            <w:r w:rsidR="001C3248">
              <w:rPr>
                <w:rFonts w:asciiTheme="minorHAnsi" w:hAnsiTheme="minorHAnsi" w:cstheme="minorHAnsi"/>
              </w:rPr>
              <w:t>Programma delle attività</w:t>
            </w:r>
            <w:bookmarkEnd w:id="14"/>
          </w:p>
        </w:tc>
      </w:tr>
      <w:tr w:rsidR="002520FC" w:rsidRPr="002520FC" w14:paraId="038B10AE" w14:textId="77777777" w:rsidTr="003B3D4C">
        <w:trPr>
          <w:cantSplit/>
          <w:trHeight w:val="485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3CA27" w14:textId="779F1B58" w:rsidR="002520FC" w:rsidRPr="002520FC" w:rsidRDefault="002520FC" w:rsidP="00662DA1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scrivere le </w:t>
            </w:r>
            <w:r w:rsidR="001C3248">
              <w:rPr>
                <w:rFonts w:asciiTheme="minorHAnsi" w:hAnsiTheme="minorHAnsi" w:cstheme="minorHAnsi"/>
                <w:i/>
                <w:sz w:val="22"/>
                <w:szCs w:val="22"/>
              </w:rPr>
              <w:t>attività che si intendono realizzare</w:t>
            </w:r>
            <w:r w:rsidR="008E56C0">
              <w:rPr>
                <w:rFonts w:asciiTheme="minorHAnsi" w:hAnsiTheme="minorHAnsi" w:cstheme="minorHAnsi"/>
                <w:i/>
                <w:sz w:val="22"/>
                <w:szCs w:val="22"/>
              </w:rPr>
              <w:t>, in coerenza con la tipologia di intervento selezionato</w:t>
            </w:r>
            <w:r w:rsidR="00662DA1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1A379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dicando per ciascuna di esse</w:t>
            </w:r>
            <w:r w:rsidR="00662DA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e </w:t>
            </w:r>
            <w:r w:rsidR="00662DA1" w:rsidRPr="00662DA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si e le modalità di svolgimento, le figure professionali impiegate, i soggetti esterni coinvolti, </w:t>
            </w:r>
            <w:r w:rsidR="008E56C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 </w:t>
            </w:r>
            <w:r w:rsidR="00662DA1" w:rsidRPr="00662DA1">
              <w:rPr>
                <w:rFonts w:asciiTheme="minorHAnsi" w:hAnsiTheme="minorHAnsi" w:cstheme="minorHAnsi"/>
                <w:i/>
                <w:sz w:val="22"/>
                <w:szCs w:val="22"/>
              </w:rPr>
              <w:t>destinatari delle attività, tempi</w:t>
            </w:r>
            <w:r w:rsidR="001A379C">
              <w:rPr>
                <w:rFonts w:asciiTheme="minorHAnsi" w:hAnsiTheme="minorHAnsi" w:cstheme="minorHAnsi"/>
                <w:i/>
                <w:sz w:val="22"/>
                <w:szCs w:val="22"/>
              </w:rPr>
              <w:t>/date</w:t>
            </w:r>
            <w:r w:rsidR="00662DA1" w:rsidRPr="00662DA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i realizzazione</w:t>
            </w:r>
          </w:p>
          <w:p w14:paraId="2FCEEF38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0BC01E6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7A1A421" w14:textId="77777777" w:rsid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6D19453" w14:textId="77777777" w:rsidR="00D868DC" w:rsidRDefault="00D868D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26EB8F2" w14:textId="77777777" w:rsidR="00D868DC" w:rsidRDefault="00D868D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A514286" w14:textId="77777777" w:rsidR="00D868DC" w:rsidRDefault="00D868D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8CACEDC" w14:textId="77777777" w:rsidR="00D868DC" w:rsidRPr="002520FC" w:rsidRDefault="00D868D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F225C15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EB4435E" w14:textId="763BE3A2" w:rsidR="00662DA1" w:rsidRPr="00662DA1" w:rsidRDefault="00662DA1" w:rsidP="00662DA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62D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ax </w:t>
            </w:r>
            <w:r w:rsidR="00F9556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  <w:r w:rsidRPr="00662D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gina</w:t>
            </w:r>
          </w:p>
          <w:p w14:paraId="7433602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1FC9FCB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090BA647" w14:textId="77777777" w:rsidR="002520FC" w:rsidRPr="002520FC" w:rsidRDefault="002520FC" w:rsidP="002520FC">
      <w:pPr>
        <w:widowControl w:val="0"/>
        <w:rPr>
          <w:rFonts w:asciiTheme="minorHAnsi" w:hAnsiTheme="minorHAnsi" w:cstheme="minorHAnsi"/>
          <w:sz w:val="22"/>
          <w:szCs w:val="22"/>
        </w:rPr>
      </w:pPr>
    </w:p>
    <w:tbl>
      <w:tblPr>
        <w:tblW w:w="9471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2520FC" w:rsidRPr="002520FC" w14:paraId="74B3D651" w14:textId="77777777" w:rsidTr="003B3D4C">
        <w:trPr>
          <w:cantSplit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EF694B6" w14:textId="23D2F4F5" w:rsidR="002520FC" w:rsidRPr="002520FC" w:rsidRDefault="00F97E9B" w:rsidP="003B3D4C">
            <w:pPr>
              <w:pStyle w:val="Titolo3"/>
              <w:rPr>
                <w:rFonts w:asciiTheme="minorHAnsi" w:hAnsiTheme="minorHAnsi" w:cstheme="minorHAnsi"/>
              </w:rPr>
            </w:pPr>
            <w:bookmarkStart w:id="15" w:name="_Toc126679090"/>
            <w:bookmarkStart w:id="16" w:name="_Toc203142986"/>
            <w:r>
              <w:rPr>
                <w:rFonts w:asciiTheme="minorHAnsi" w:hAnsiTheme="minorHAnsi" w:cstheme="minorHAnsi"/>
              </w:rPr>
              <w:t>3</w:t>
            </w:r>
            <w:r w:rsidR="002520FC" w:rsidRPr="002520FC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4</w:t>
            </w:r>
            <w:r w:rsidR="002520FC" w:rsidRPr="002520FC">
              <w:rPr>
                <w:rFonts w:asciiTheme="minorHAnsi" w:hAnsiTheme="minorHAnsi" w:cstheme="minorHAnsi"/>
              </w:rPr>
              <w:tab/>
            </w:r>
            <w:bookmarkEnd w:id="15"/>
            <w:r w:rsidR="00662DA1">
              <w:rPr>
                <w:rFonts w:asciiTheme="minorHAnsi" w:hAnsiTheme="minorHAnsi" w:cstheme="minorHAnsi"/>
              </w:rPr>
              <w:t>Risultati attesi</w:t>
            </w:r>
            <w:bookmarkEnd w:id="16"/>
          </w:p>
        </w:tc>
      </w:tr>
      <w:tr w:rsidR="002520FC" w:rsidRPr="002520FC" w14:paraId="0E484076" w14:textId="77777777" w:rsidTr="003B3D4C">
        <w:trPr>
          <w:cantSplit/>
          <w:trHeight w:val="485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2123" w14:textId="10C1F5D0" w:rsidR="002520FC" w:rsidRPr="00662DA1" w:rsidRDefault="001C3248" w:rsidP="001C3248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62DA1">
              <w:rPr>
                <w:rFonts w:asciiTheme="minorHAnsi" w:hAnsiTheme="minorHAnsi" w:cstheme="minorHAnsi"/>
                <w:i/>
                <w:sz w:val="22"/>
                <w:szCs w:val="22"/>
              </w:rPr>
              <w:t>Indicare e quantificare i risultati che si vogliono conseguire attraverso la realizzazione del progetto. Tali risultati</w:t>
            </w:r>
            <w:r w:rsidR="00662DA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662DA1">
              <w:rPr>
                <w:rFonts w:asciiTheme="minorHAnsi" w:hAnsiTheme="minorHAnsi" w:cstheme="minorHAnsi"/>
                <w:i/>
                <w:sz w:val="22"/>
                <w:szCs w:val="22"/>
              </w:rPr>
              <w:t>devono essere tangibili e facilmente verificabili nel tempo</w:t>
            </w:r>
            <w:r w:rsidR="001A379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; riportate e quantificare indicatori di realizzazione e di risultati relativi, </w:t>
            </w:r>
            <w:r w:rsidR="001A379C" w:rsidRPr="00662DA1">
              <w:rPr>
                <w:rFonts w:asciiTheme="minorHAnsi" w:hAnsiTheme="minorHAnsi" w:cstheme="minorHAnsi"/>
                <w:i/>
                <w:sz w:val="22"/>
                <w:szCs w:val="22"/>
              </w:rPr>
              <w:t>ad esempio,</w:t>
            </w:r>
            <w:r w:rsidR="001A379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</w:t>
            </w:r>
            <w:r w:rsidRPr="00662DA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62DA1" w:rsidRPr="00662DA1">
              <w:rPr>
                <w:rFonts w:asciiTheme="minorHAnsi" w:hAnsiTheme="minorHAnsi" w:cstheme="minorHAnsi"/>
                <w:i/>
                <w:sz w:val="22"/>
                <w:szCs w:val="22"/>
              </w:rPr>
              <w:t>utenti coinvolti</w:t>
            </w:r>
            <w:r w:rsidRPr="00662DA1">
              <w:rPr>
                <w:rFonts w:asciiTheme="minorHAnsi" w:hAnsiTheme="minorHAnsi" w:cstheme="minorHAnsi"/>
                <w:i/>
                <w:sz w:val="22"/>
                <w:szCs w:val="22"/>
              </w:rPr>
              <w:t>, biglietti venduti,</w:t>
            </w:r>
            <w:r w:rsidR="00662DA1" w:rsidRPr="00662DA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662DA1">
              <w:rPr>
                <w:rFonts w:asciiTheme="minorHAnsi" w:hAnsiTheme="minorHAnsi" w:cstheme="minorHAnsi"/>
                <w:i/>
                <w:sz w:val="22"/>
                <w:szCs w:val="22"/>
              </w:rPr>
              <w:t>incremento dei flussi di visitatori e turisti, ecc.</w:t>
            </w:r>
          </w:p>
          <w:p w14:paraId="2E76127C" w14:textId="77777777" w:rsidR="002520FC" w:rsidRDefault="002520FC" w:rsidP="003B3D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722C2E" w14:textId="77777777" w:rsidR="001A379C" w:rsidRPr="002520FC" w:rsidRDefault="001A379C" w:rsidP="003B3D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AFDF90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2059DA" w14:textId="682F517D" w:rsidR="002520FC" w:rsidRPr="00662DA1" w:rsidRDefault="00662DA1" w:rsidP="003B3D4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62D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x 1 pagina</w:t>
            </w:r>
          </w:p>
          <w:p w14:paraId="3817F299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C2B938" w14:textId="77777777" w:rsidR="002520FC" w:rsidRPr="002520FC" w:rsidRDefault="002520FC" w:rsidP="003B3D4C">
            <w:pPr>
              <w:ind w:left="8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DD9B4E" w14:textId="77777777" w:rsidR="002520FC" w:rsidRPr="002520FC" w:rsidRDefault="002520FC" w:rsidP="002520FC">
      <w:pPr>
        <w:rPr>
          <w:rFonts w:asciiTheme="minorHAnsi" w:hAnsiTheme="minorHAnsi" w:cstheme="minorHAnsi"/>
          <w:b/>
          <w:bCs/>
        </w:rPr>
      </w:pPr>
    </w:p>
    <w:tbl>
      <w:tblPr>
        <w:tblW w:w="9471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2520FC" w:rsidRPr="002520FC" w14:paraId="22811A3F" w14:textId="77777777" w:rsidTr="003B3D4C">
        <w:trPr>
          <w:cantSplit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49BA7CC" w14:textId="3CD0CAA5" w:rsidR="002520FC" w:rsidRPr="002520FC" w:rsidRDefault="00F97E9B" w:rsidP="003B3D4C">
            <w:pPr>
              <w:pStyle w:val="Titolo3"/>
              <w:rPr>
                <w:rFonts w:asciiTheme="minorHAnsi" w:hAnsiTheme="minorHAnsi" w:cstheme="minorHAnsi"/>
              </w:rPr>
            </w:pPr>
            <w:bookmarkStart w:id="17" w:name="_Toc126679091"/>
            <w:bookmarkStart w:id="18" w:name="_Toc203142987"/>
            <w:r>
              <w:rPr>
                <w:rFonts w:asciiTheme="minorHAnsi" w:hAnsiTheme="minorHAnsi" w:cstheme="minorHAnsi"/>
              </w:rPr>
              <w:t>3</w:t>
            </w:r>
            <w:r w:rsidR="002520FC" w:rsidRPr="002520FC">
              <w:rPr>
                <w:rFonts w:asciiTheme="minorHAnsi" w:hAnsiTheme="minorHAnsi" w:cstheme="minorHAnsi"/>
              </w:rPr>
              <w:t>.</w:t>
            </w:r>
            <w:bookmarkEnd w:id="17"/>
            <w:r>
              <w:rPr>
                <w:rFonts w:asciiTheme="minorHAnsi" w:hAnsiTheme="minorHAnsi" w:cstheme="minorHAnsi"/>
              </w:rPr>
              <w:t>5</w:t>
            </w:r>
            <w:r w:rsidR="002520FC" w:rsidRPr="002520FC">
              <w:rPr>
                <w:rFonts w:asciiTheme="minorHAnsi" w:hAnsiTheme="minorHAnsi" w:cstheme="minorHAnsi"/>
              </w:rPr>
              <w:tab/>
            </w:r>
            <w:r w:rsidR="001C3248">
              <w:rPr>
                <w:rFonts w:asciiTheme="minorHAnsi" w:hAnsiTheme="minorHAnsi" w:cstheme="minorHAnsi"/>
              </w:rPr>
              <w:t>Piano di comunicazione</w:t>
            </w:r>
            <w:bookmarkEnd w:id="18"/>
          </w:p>
        </w:tc>
      </w:tr>
      <w:tr w:rsidR="002520FC" w:rsidRPr="002520FC" w14:paraId="4FCDC4F5" w14:textId="77777777" w:rsidTr="003B3D4C">
        <w:trPr>
          <w:cantSplit/>
          <w:trHeight w:val="485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F4EE5" w14:textId="57A44B6F" w:rsidR="001C3248" w:rsidRPr="001C3248" w:rsidRDefault="001C3248" w:rsidP="001A379C">
            <w:pPr>
              <w:tabs>
                <w:tab w:val="num" w:pos="36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3248">
              <w:rPr>
                <w:rFonts w:asciiTheme="minorHAnsi" w:hAnsiTheme="minorHAnsi" w:cstheme="minorHAnsi"/>
                <w:i/>
                <w:sz w:val="22"/>
                <w:szCs w:val="22"/>
              </w:rPr>
              <w:t>Descrivere</w:t>
            </w:r>
            <w:r w:rsidR="001A379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1C3248">
              <w:rPr>
                <w:rFonts w:asciiTheme="minorHAnsi" w:hAnsiTheme="minorHAnsi" w:cstheme="minorHAnsi"/>
                <w:i/>
                <w:sz w:val="22"/>
                <w:szCs w:val="22"/>
              </w:rPr>
              <w:t>gli obiettivi, le strategie del Piano di Comunicazione</w:t>
            </w:r>
            <w:r w:rsidR="001A379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; </w:t>
            </w:r>
            <w:r w:rsidRPr="001C3248">
              <w:rPr>
                <w:rFonts w:asciiTheme="minorHAnsi" w:hAnsiTheme="minorHAnsi" w:cstheme="minorHAnsi"/>
                <w:i/>
                <w:sz w:val="22"/>
                <w:szCs w:val="22"/>
              </w:rPr>
              <w:t>le attività e gli strumenti di comunicazione previsti (inserzioni o spot pubblicitari, realizzazione di un sito internet dedicato, utilizzo promozionale di siti internet, etc.)</w:t>
            </w:r>
            <w:r w:rsidR="001A379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; </w:t>
            </w:r>
            <w:r w:rsidRPr="001C3248">
              <w:rPr>
                <w:rFonts w:asciiTheme="minorHAnsi" w:hAnsiTheme="minorHAnsi" w:cstheme="minorHAnsi"/>
                <w:i/>
                <w:sz w:val="22"/>
                <w:szCs w:val="22"/>
              </w:rPr>
              <w:t>il materiale promozionale (inviti, manifesti, locandine, pieghevoli, striscioni, video, ecc.)</w:t>
            </w:r>
          </w:p>
          <w:p w14:paraId="0D882BDC" w14:textId="77777777" w:rsid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135D8C4" w14:textId="77777777" w:rsidR="001A379C" w:rsidRPr="002520FC" w:rsidRDefault="001A379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C074F45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F78D451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1C56FC9" w14:textId="77777777" w:rsidR="00662DA1" w:rsidRPr="00662DA1" w:rsidRDefault="00662DA1" w:rsidP="00662DA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62D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x 1 pagina</w:t>
            </w:r>
          </w:p>
          <w:p w14:paraId="597627DA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4E3BCC6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2409BA5B" w14:textId="77777777" w:rsidR="002520FC" w:rsidRDefault="002520FC" w:rsidP="002520FC">
      <w:pPr>
        <w:rPr>
          <w:rFonts w:asciiTheme="minorHAnsi" w:hAnsiTheme="minorHAnsi" w:cstheme="minorHAnsi"/>
          <w:b/>
          <w:bCs/>
        </w:rPr>
      </w:pPr>
    </w:p>
    <w:p w14:paraId="494C1BDA" w14:textId="77777777" w:rsidR="00EE3B3F" w:rsidRDefault="00EE3B3F" w:rsidP="002520FC">
      <w:pPr>
        <w:rPr>
          <w:rFonts w:asciiTheme="minorHAnsi" w:hAnsiTheme="minorHAnsi" w:cstheme="minorHAnsi"/>
          <w:b/>
          <w:bCs/>
        </w:rPr>
      </w:pPr>
    </w:p>
    <w:p w14:paraId="51B344BD" w14:textId="77777777" w:rsidR="00EE3B3F" w:rsidRPr="002520FC" w:rsidRDefault="00EE3B3F" w:rsidP="002520FC">
      <w:pPr>
        <w:rPr>
          <w:rFonts w:asciiTheme="minorHAnsi" w:hAnsiTheme="minorHAnsi" w:cstheme="minorHAnsi"/>
          <w:b/>
          <w:bCs/>
        </w:rPr>
      </w:pPr>
    </w:p>
    <w:tbl>
      <w:tblPr>
        <w:tblW w:w="94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850"/>
        <w:gridCol w:w="277"/>
        <w:gridCol w:w="278"/>
        <w:gridCol w:w="12"/>
        <w:gridCol w:w="265"/>
        <w:gridCol w:w="278"/>
        <w:gridCol w:w="278"/>
        <w:gridCol w:w="277"/>
        <w:gridCol w:w="278"/>
        <w:gridCol w:w="278"/>
        <w:gridCol w:w="277"/>
        <w:gridCol w:w="54"/>
        <w:gridCol w:w="224"/>
        <w:gridCol w:w="277"/>
        <w:gridCol w:w="278"/>
        <w:gridCol w:w="278"/>
        <w:gridCol w:w="277"/>
        <w:gridCol w:w="83"/>
        <w:gridCol w:w="195"/>
        <w:gridCol w:w="278"/>
        <w:gridCol w:w="277"/>
        <w:gridCol w:w="278"/>
        <w:gridCol w:w="277"/>
        <w:gridCol w:w="278"/>
        <w:gridCol w:w="12"/>
        <w:gridCol w:w="266"/>
        <w:gridCol w:w="277"/>
        <w:gridCol w:w="278"/>
        <w:gridCol w:w="278"/>
      </w:tblGrid>
      <w:tr w:rsidR="002520FC" w:rsidRPr="002520FC" w14:paraId="1E79A9C7" w14:textId="77777777" w:rsidTr="003B3D4C">
        <w:tc>
          <w:tcPr>
            <w:tcW w:w="949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3EF640" w14:textId="23CE2CB2" w:rsidR="002520FC" w:rsidRPr="002520FC" w:rsidRDefault="00F97E9B" w:rsidP="003B3D4C">
            <w:pPr>
              <w:pStyle w:val="Titolo3"/>
              <w:rPr>
                <w:rFonts w:asciiTheme="minorHAnsi" w:hAnsiTheme="minorHAnsi" w:cstheme="minorHAnsi"/>
              </w:rPr>
            </w:pPr>
            <w:bookmarkStart w:id="19" w:name="_Toc126679092"/>
            <w:bookmarkStart w:id="20" w:name="_Toc203142988"/>
            <w:bookmarkStart w:id="21" w:name="_Toc350792193"/>
            <w:r>
              <w:rPr>
                <w:rFonts w:asciiTheme="minorHAnsi" w:hAnsiTheme="minorHAnsi" w:cstheme="minorHAnsi"/>
              </w:rPr>
              <w:lastRenderedPageBreak/>
              <w:t>3</w:t>
            </w:r>
            <w:r w:rsidR="002520FC" w:rsidRPr="002520FC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6</w:t>
            </w:r>
            <w:r w:rsidR="002520FC" w:rsidRPr="002520FC">
              <w:rPr>
                <w:rFonts w:asciiTheme="minorHAnsi" w:hAnsiTheme="minorHAnsi" w:cstheme="minorHAnsi"/>
              </w:rPr>
              <w:tab/>
              <w:t>Cronoprogramma</w:t>
            </w:r>
            <w:bookmarkEnd w:id="19"/>
            <w:bookmarkEnd w:id="20"/>
            <w:r w:rsidR="002520FC" w:rsidRPr="002520FC">
              <w:rPr>
                <w:rFonts w:asciiTheme="minorHAnsi" w:hAnsiTheme="minorHAnsi" w:cstheme="minorHAnsi"/>
              </w:rPr>
              <w:t xml:space="preserve"> </w:t>
            </w:r>
            <w:bookmarkEnd w:id="21"/>
          </w:p>
        </w:tc>
      </w:tr>
      <w:tr w:rsidR="002520FC" w:rsidRPr="002520FC" w14:paraId="151E497B" w14:textId="77777777" w:rsidTr="003B3D4C">
        <w:trPr>
          <w:trHeight w:val="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2F76F" w14:textId="77777777" w:rsidR="002520FC" w:rsidRPr="002520FC" w:rsidRDefault="002520FC" w:rsidP="003B3D4C">
            <w:pPr>
              <w:autoSpaceDE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520FC">
              <w:rPr>
                <w:rFonts w:asciiTheme="minorHAnsi" w:hAnsiTheme="minorHAnsi" w:cstheme="minorHAnsi"/>
                <w:i/>
                <w:sz w:val="20"/>
                <w:szCs w:val="20"/>
              </w:rPr>
              <w:t>Data prevista Avvio</w:t>
            </w:r>
            <w:r w:rsidRPr="002520FC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2520FC">
              <w:rPr>
                <w:rFonts w:asciiTheme="minorHAnsi" w:hAnsiTheme="minorHAnsi" w:cstheme="minorHAnsi"/>
                <w:i/>
                <w:sz w:val="20"/>
                <w:szCs w:val="20"/>
              </w:rPr>
              <w:t>del progetto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2362" w14:textId="77777777" w:rsidR="002520FC" w:rsidRPr="002520FC" w:rsidRDefault="002520FC" w:rsidP="003B3D4C">
            <w:pPr>
              <w:autoSpaceDE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520FC">
              <w:rPr>
                <w:rFonts w:asciiTheme="minorHAnsi" w:hAnsiTheme="minorHAnsi" w:cstheme="minorHAnsi"/>
                <w:i/>
                <w:sz w:val="20"/>
                <w:szCs w:val="20"/>
              </w:rPr>
              <w:t>…/…/……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93A12" w14:textId="77777777" w:rsidR="002520FC" w:rsidRPr="002520FC" w:rsidRDefault="002520FC" w:rsidP="003B3D4C">
            <w:pPr>
              <w:autoSpaceDE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520FC">
              <w:rPr>
                <w:rFonts w:asciiTheme="minorHAnsi" w:hAnsiTheme="minorHAnsi" w:cstheme="minorHAnsi"/>
                <w:i/>
                <w:sz w:val="20"/>
                <w:szCs w:val="20"/>
              </w:rPr>
              <w:t>Data prevista Termine</w:t>
            </w:r>
            <w:r w:rsidRPr="002520FC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2520FC">
              <w:rPr>
                <w:rFonts w:asciiTheme="minorHAnsi" w:hAnsiTheme="minorHAnsi" w:cstheme="minorHAnsi"/>
                <w:i/>
                <w:sz w:val="20"/>
                <w:szCs w:val="20"/>
              </w:rPr>
              <w:t>del progetto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ABB7" w14:textId="77777777" w:rsidR="002520FC" w:rsidRPr="002520FC" w:rsidRDefault="002520FC" w:rsidP="003B3D4C">
            <w:pPr>
              <w:autoSpaceDE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520FC">
              <w:rPr>
                <w:rFonts w:asciiTheme="minorHAnsi" w:hAnsiTheme="minorHAnsi" w:cstheme="minorHAnsi"/>
                <w:i/>
                <w:sz w:val="20"/>
                <w:szCs w:val="20"/>
              </w:rPr>
              <w:t>…/…/……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969F7" w14:textId="77777777" w:rsidR="002520FC" w:rsidRPr="002520FC" w:rsidRDefault="002520FC" w:rsidP="003B3D4C">
            <w:pPr>
              <w:autoSpaceDE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520FC">
              <w:rPr>
                <w:rFonts w:asciiTheme="minorHAnsi" w:hAnsiTheme="minorHAnsi" w:cstheme="minorHAnsi"/>
                <w:i/>
                <w:sz w:val="20"/>
                <w:szCs w:val="20"/>
              </w:rPr>
              <w:t>Durata (mesi)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0472" w14:textId="77777777" w:rsidR="002520FC" w:rsidRPr="002520FC" w:rsidRDefault="002520FC" w:rsidP="003B3D4C">
            <w:pPr>
              <w:autoSpaceDE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520FC">
              <w:rPr>
                <w:rFonts w:asciiTheme="minorHAnsi" w:hAnsiTheme="minorHAnsi" w:cstheme="minorHAnsi"/>
                <w:i/>
                <w:sz w:val="20"/>
                <w:szCs w:val="20"/>
              </w:rPr>
              <w:t>……..</w:t>
            </w:r>
          </w:p>
        </w:tc>
      </w:tr>
      <w:tr w:rsidR="002520FC" w:rsidRPr="002520FC" w14:paraId="69572E1E" w14:textId="77777777" w:rsidTr="008E56C0">
        <w:trPr>
          <w:trHeight w:val="205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5B2C6" w14:textId="77777777" w:rsidR="002520FC" w:rsidRPr="002520FC" w:rsidRDefault="002520FC" w:rsidP="003B3D4C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b/>
                <w:sz w:val="22"/>
                <w:szCs w:val="22"/>
              </w:rPr>
              <w:t>Fasi/Attività</w:t>
            </w:r>
          </w:p>
        </w:tc>
        <w:tc>
          <w:tcPr>
            <w:tcW w:w="666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82D84" w14:textId="4FFF727B" w:rsidR="002520FC" w:rsidRPr="002520FC" w:rsidRDefault="001A379C" w:rsidP="003B3D4C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esi</w:t>
            </w:r>
          </w:p>
        </w:tc>
      </w:tr>
      <w:tr w:rsidR="008E56C0" w:rsidRPr="002520FC" w14:paraId="7E014A04" w14:textId="52B4DEAA" w:rsidTr="005C6282">
        <w:trPr>
          <w:trHeight w:val="59"/>
        </w:trPr>
        <w:tc>
          <w:tcPr>
            <w:tcW w:w="2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116D4" w14:textId="77777777" w:rsidR="008E56C0" w:rsidRPr="002520FC" w:rsidRDefault="008E56C0" w:rsidP="003B3D4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604AC" w14:textId="77777777" w:rsidR="008E56C0" w:rsidRPr="008E56C0" w:rsidRDefault="008E56C0" w:rsidP="003B3D4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56C0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0B01C" w14:textId="36D0F725" w:rsidR="008E56C0" w:rsidRPr="008E56C0" w:rsidRDefault="008E56C0" w:rsidP="003B3D4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56C0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FB2EE" w14:textId="00900A1D" w:rsidR="008E56C0" w:rsidRPr="008E56C0" w:rsidRDefault="008E56C0" w:rsidP="003B3D4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56C0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8A51F" w14:textId="5553A0E1" w:rsidR="008E56C0" w:rsidRPr="008E56C0" w:rsidRDefault="008E56C0" w:rsidP="003B3D4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56C0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EEEC09" w14:textId="33E1F960" w:rsidR="008E56C0" w:rsidRPr="008E56C0" w:rsidRDefault="008E56C0" w:rsidP="003B3D4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56C0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E304E" w14:textId="1C50197F" w:rsidR="008E56C0" w:rsidRPr="008E56C0" w:rsidRDefault="008E56C0" w:rsidP="003B3D4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56C0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748A4" w14:textId="5A4A76D8" w:rsidR="008E56C0" w:rsidRPr="008E56C0" w:rsidRDefault="008E56C0" w:rsidP="003B3D4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56C0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8A1CA" w14:textId="2DD39C13" w:rsidR="008E56C0" w:rsidRPr="008E56C0" w:rsidRDefault="008E56C0" w:rsidP="001A379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56C0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598CE" w14:textId="7023E582" w:rsidR="008E56C0" w:rsidRPr="008E56C0" w:rsidRDefault="008E56C0" w:rsidP="003B3D4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56C0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F5C44" w14:textId="07D3580D" w:rsidR="008E56C0" w:rsidRPr="008E56C0" w:rsidRDefault="008E56C0" w:rsidP="001A379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56C0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4F5E1" w14:textId="43797521" w:rsidR="008E56C0" w:rsidRPr="008E56C0" w:rsidRDefault="008E56C0" w:rsidP="003B3D4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56C0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A2B96" w14:textId="5B0A2E74" w:rsidR="008E56C0" w:rsidRPr="008E56C0" w:rsidRDefault="008E56C0" w:rsidP="001A379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56C0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709CE" w14:textId="0CA957E8" w:rsidR="008E56C0" w:rsidRPr="008E56C0" w:rsidRDefault="008E56C0" w:rsidP="001A379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56C0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02ED4" w14:textId="6417A71B" w:rsidR="008E56C0" w:rsidRPr="008E56C0" w:rsidRDefault="008E56C0" w:rsidP="001A379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56C0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152C1" w14:textId="1C48B242" w:rsidR="008E56C0" w:rsidRPr="008E56C0" w:rsidRDefault="008E56C0" w:rsidP="001A379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56C0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0AAD9" w14:textId="7D403988" w:rsidR="008E56C0" w:rsidRPr="008E56C0" w:rsidRDefault="008E56C0" w:rsidP="001A379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56C0"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746E3" w14:textId="312C8771" w:rsidR="008E56C0" w:rsidRPr="008E56C0" w:rsidRDefault="008E56C0" w:rsidP="001A379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56C0"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73647" w14:textId="113E3273" w:rsidR="008E56C0" w:rsidRPr="008E56C0" w:rsidRDefault="008E56C0" w:rsidP="001A379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56C0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A0407" w14:textId="2915C573" w:rsidR="008E56C0" w:rsidRPr="008E56C0" w:rsidRDefault="008E56C0" w:rsidP="001A379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56C0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97043" w14:textId="3B76B00C" w:rsidR="008E56C0" w:rsidRPr="008E56C0" w:rsidRDefault="008E56C0" w:rsidP="001A379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56C0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48D82" w14:textId="390EB806" w:rsidR="008E56C0" w:rsidRPr="008E56C0" w:rsidRDefault="008E56C0" w:rsidP="001A379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56C0"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5A5E6" w14:textId="6A7A3A6D" w:rsidR="008E56C0" w:rsidRPr="008E56C0" w:rsidRDefault="008E56C0" w:rsidP="001A379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56C0"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A0AB9" w14:textId="6C941122" w:rsidR="008E56C0" w:rsidRPr="008E56C0" w:rsidRDefault="008E56C0" w:rsidP="001A379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56C0"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F10AC" w14:textId="5E1F00D5" w:rsidR="008E56C0" w:rsidRPr="008E56C0" w:rsidRDefault="008E56C0" w:rsidP="001A379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56C0"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</w:p>
        </w:tc>
      </w:tr>
      <w:tr w:rsidR="008E56C0" w:rsidRPr="002520FC" w14:paraId="5A427BAD" w14:textId="1C260ED0" w:rsidTr="008E56C0">
        <w:trPr>
          <w:trHeight w:val="140"/>
        </w:trPr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79EF" w14:textId="77777777" w:rsidR="008E56C0" w:rsidRPr="002520FC" w:rsidRDefault="008E56C0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C6FE" w14:textId="77777777" w:rsidR="008E56C0" w:rsidRPr="002520FC" w:rsidRDefault="008E56C0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228" w14:textId="77777777" w:rsidR="008E56C0" w:rsidRPr="002520FC" w:rsidRDefault="008E56C0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6819" w14:textId="77777777" w:rsidR="008E56C0" w:rsidRPr="002520FC" w:rsidRDefault="008E56C0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72C2" w14:textId="77777777" w:rsidR="008E56C0" w:rsidRPr="002520FC" w:rsidRDefault="008E56C0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30A1" w14:textId="77777777" w:rsidR="008E56C0" w:rsidRPr="002520FC" w:rsidRDefault="008E56C0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5425" w14:textId="77777777" w:rsidR="008E56C0" w:rsidRPr="002520FC" w:rsidRDefault="008E56C0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1078" w14:textId="77777777" w:rsidR="008E56C0" w:rsidRPr="002520FC" w:rsidRDefault="008E56C0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9D30" w14:textId="77777777" w:rsidR="008E56C0" w:rsidRPr="002520FC" w:rsidRDefault="008E56C0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3338" w14:textId="77777777" w:rsidR="008E56C0" w:rsidRPr="002520FC" w:rsidRDefault="008E56C0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E40E" w14:textId="77777777" w:rsidR="008E56C0" w:rsidRPr="002520FC" w:rsidRDefault="008E56C0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B878" w14:textId="77777777" w:rsidR="008E56C0" w:rsidRPr="002520FC" w:rsidRDefault="008E56C0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7CBA" w14:textId="77777777" w:rsidR="008E56C0" w:rsidRPr="002520FC" w:rsidRDefault="008E56C0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E10E" w14:textId="77777777" w:rsidR="008E56C0" w:rsidRPr="002520FC" w:rsidRDefault="008E56C0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F19" w14:textId="77777777" w:rsidR="008E56C0" w:rsidRPr="002520FC" w:rsidRDefault="008E56C0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B2F9" w14:textId="77777777" w:rsidR="008E56C0" w:rsidRPr="002520FC" w:rsidRDefault="008E56C0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B979" w14:textId="77777777" w:rsidR="008E56C0" w:rsidRPr="002520FC" w:rsidRDefault="008E56C0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795" w14:textId="77777777" w:rsidR="008E56C0" w:rsidRPr="002520FC" w:rsidRDefault="008E56C0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43AF" w14:textId="77777777" w:rsidR="008E56C0" w:rsidRPr="002520FC" w:rsidRDefault="008E56C0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987F" w14:textId="77777777" w:rsidR="008E56C0" w:rsidRPr="002520FC" w:rsidRDefault="008E56C0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06A6" w14:textId="77777777" w:rsidR="008E56C0" w:rsidRPr="002520FC" w:rsidRDefault="008E56C0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EDD" w14:textId="77777777" w:rsidR="008E56C0" w:rsidRPr="002520FC" w:rsidRDefault="008E56C0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C5F" w14:textId="77777777" w:rsidR="008E56C0" w:rsidRPr="002520FC" w:rsidRDefault="008E56C0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392B" w14:textId="77777777" w:rsidR="008E56C0" w:rsidRPr="002520FC" w:rsidRDefault="008E56C0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FB7B" w14:textId="1CCA7590" w:rsidR="008E56C0" w:rsidRPr="002520FC" w:rsidRDefault="008E56C0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8E56C0" w:rsidRPr="002520FC" w14:paraId="4223DFA2" w14:textId="1CA29B72" w:rsidTr="008E56C0">
        <w:trPr>
          <w:trHeight w:val="279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7C35" w14:textId="4C750140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 xml:space="preserve">a) </w:t>
            </w:r>
            <w:r w:rsidRPr="002520FC">
              <w:rPr>
                <w:rFonts w:asciiTheme="minorHAnsi" w:hAnsiTheme="minorHAnsi" w:cstheme="minorHAnsi"/>
                <w:i/>
                <w:sz w:val="20"/>
              </w:rPr>
              <w:t>Avvio</w:t>
            </w:r>
            <w:r w:rsidRPr="008E56C0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2520FC">
              <w:rPr>
                <w:rFonts w:asciiTheme="minorHAnsi" w:hAnsiTheme="minorHAnsi" w:cstheme="minorHAnsi"/>
                <w:i/>
                <w:sz w:val="20"/>
              </w:rPr>
              <w:t>del progetto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B671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EB75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E29D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6539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FA6C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DC5A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1760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9DEE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AE6A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1B8F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0AF3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E97C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38C1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FD95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232F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84AF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19C5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7F7E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F850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F25A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1FA4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B237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DE72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3078" w14:textId="13EB1015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8E56C0" w:rsidRPr="002520FC" w14:paraId="25630C9C" w14:textId="2B73C4D5" w:rsidTr="008E56C0">
        <w:trPr>
          <w:trHeight w:val="279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2842" w14:textId="54363150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 xml:space="preserve">b) </w:t>
            </w:r>
            <w:r w:rsidRPr="002520FC">
              <w:rPr>
                <w:rFonts w:asciiTheme="minorHAnsi" w:hAnsiTheme="minorHAnsi" w:cstheme="minorHAnsi"/>
                <w:i/>
                <w:sz w:val="20"/>
              </w:rPr>
              <w:t>Realizzazione degli interventi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EADF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4CC5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00A7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D67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ADE1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52D4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4A70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5FBD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B737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77D9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8286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F51E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60B6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CD4E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031B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C725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DA50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2346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2A24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8EA1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9161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F661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AD4B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DD93" w14:textId="4C5B2428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8E56C0" w:rsidRPr="002520FC" w14:paraId="2467E190" w14:textId="77777777" w:rsidTr="008E56C0">
        <w:trPr>
          <w:trHeight w:val="279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3B4E" w14:textId="35C8F89D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b1) …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08D6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C9FF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DD5B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BBDC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C290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769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CA5C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DC47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53C1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E34A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4EFF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608E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1236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674E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CBF7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9826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C658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DDF5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DE7D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3D20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B4B1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A965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446B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B253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8E56C0" w:rsidRPr="002520FC" w14:paraId="6AF36697" w14:textId="77777777" w:rsidTr="008E56C0">
        <w:trPr>
          <w:trHeight w:val="279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3396" w14:textId="5FA3FF83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b2) …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CAD8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BA01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83AA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FFA6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7CEA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EF47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6192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CB4C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F15D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2C97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725A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A3D7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2AF9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7152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089E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6738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B6AD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AA79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8A18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A605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C57D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24AD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D9A3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256B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8E56C0" w:rsidRPr="002520FC" w14:paraId="47F1539F" w14:textId="77777777" w:rsidTr="008E56C0">
        <w:trPr>
          <w:trHeight w:val="279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3575" w14:textId="78034483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b…) …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8659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CAB2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C847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3829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419C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A070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CD52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8B18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FC6C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99DE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C34D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18CB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09F2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7FD3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A5AE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F0EE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C9E1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9A78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F6B7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8D63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1709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88B7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A327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04BB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8E56C0" w:rsidRPr="002520FC" w14:paraId="094C17BF" w14:textId="49318998" w:rsidTr="008E56C0">
        <w:trPr>
          <w:trHeight w:val="279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7BC2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0"/>
              </w:rPr>
            </w:pPr>
            <w:r w:rsidRPr="002520FC">
              <w:rPr>
                <w:rFonts w:asciiTheme="minorHAnsi" w:hAnsiTheme="minorHAnsi" w:cstheme="minorHAnsi"/>
                <w:i/>
                <w:sz w:val="20"/>
              </w:rPr>
              <w:t>Richiesta erogazione contributo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9359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B9A4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892A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0020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ACBB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6B5B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71C6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B28A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2A7A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7C10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4151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692F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2915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F1E2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2A1E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9186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863D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B3B8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605A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339D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DC7D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61B5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1C5E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5F8B" w14:textId="722755A5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8E56C0" w:rsidRPr="002520FC" w14:paraId="399EF762" w14:textId="1BD19167" w:rsidTr="008E56C0">
        <w:trPr>
          <w:trHeight w:val="279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A00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0"/>
              </w:rPr>
            </w:pPr>
            <w:r w:rsidRPr="002520FC">
              <w:rPr>
                <w:rFonts w:asciiTheme="minorHAnsi" w:hAnsiTheme="minorHAnsi" w:cstheme="minorHAnsi"/>
                <w:i/>
                <w:sz w:val="20"/>
              </w:rPr>
              <w:t>Rendicontazioni intermedie/finale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E7BA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A396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33E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9B85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076B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865D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663F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24CD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A2DE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E2AF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2AB7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91D7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9309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A75F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BEF4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6F81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9209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4BDE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735E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B065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E4F6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9C23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E4C6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DBF5" w14:textId="10987CBC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8E56C0" w:rsidRPr="002520FC" w14:paraId="5BDF5CF7" w14:textId="42FD6809" w:rsidTr="008E56C0">
        <w:trPr>
          <w:trHeight w:val="279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40D9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0"/>
              </w:rPr>
            </w:pPr>
            <w:r w:rsidRPr="002520FC">
              <w:rPr>
                <w:rFonts w:asciiTheme="minorHAnsi" w:hAnsiTheme="minorHAnsi" w:cstheme="minorHAnsi"/>
                <w:i/>
                <w:sz w:val="20"/>
              </w:rPr>
              <w:t>Ultimazione del progetto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950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DECA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C539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ED61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7BA1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9DB8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413B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66C6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9AD1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F215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E546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7981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4A37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FFA9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F4DF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003B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9C86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5FED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720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B0CE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A1EF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1229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7B8C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E8C1" w14:textId="07AB1631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8E56C0" w:rsidRPr="002520FC" w14:paraId="2DE6F43F" w14:textId="0B333114" w:rsidTr="008E56C0">
        <w:trPr>
          <w:trHeight w:val="4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5E2D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0"/>
              </w:rPr>
            </w:pPr>
            <w:r w:rsidRPr="002520FC">
              <w:rPr>
                <w:rFonts w:asciiTheme="minorHAnsi" w:hAnsiTheme="minorHAnsi" w:cstheme="minorHAnsi"/>
                <w:i/>
                <w:sz w:val="20"/>
              </w:rPr>
              <w:t>…………………..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FF4E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3845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55E1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7606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B1E0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B538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ECD4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3F6F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4491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2DD8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6FAB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AF70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3DFE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1F1A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FC98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0605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CD81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7F9E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9B41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D1B3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85A3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8E3E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93B3" w14:textId="77777777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862F" w14:textId="53C875CC" w:rsidR="008E56C0" w:rsidRPr="002520FC" w:rsidRDefault="008E56C0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5775613C" w14:textId="5CD2D0FD" w:rsidR="002520FC" w:rsidRPr="002520FC" w:rsidRDefault="002520FC" w:rsidP="002520FC">
      <w:pPr>
        <w:rPr>
          <w:rFonts w:asciiTheme="minorHAnsi" w:eastAsia="Arial" w:hAnsiTheme="minorHAnsi" w:cstheme="minorHAnsi"/>
          <w:b/>
          <w:w w:val="95"/>
          <w:lang w:bidi="it-IT"/>
        </w:rPr>
      </w:pPr>
    </w:p>
    <w:p w14:paraId="4D202AE4" w14:textId="77777777" w:rsidR="002520FC" w:rsidRPr="002520FC" w:rsidRDefault="002520FC" w:rsidP="002520FC">
      <w:pPr>
        <w:rPr>
          <w:rFonts w:asciiTheme="minorHAnsi" w:hAnsiTheme="minorHAnsi" w:cstheme="minorHAnsi"/>
          <w:w w:val="95"/>
        </w:rPr>
      </w:pPr>
    </w:p>
    <w:p w14:paraId="661A3C7A" w14:textId="7C077430" w:rsidR="002520FC" w:rsidRPr="002520FC" w:rsidRDefault="00F97E9B" w:rsidP="00F97E9B">
      <w:pPr>
        <w:pStyle w:val="Titolo2"/>
        <w:numPr>
          <w:ilvl w:val="0"/>
          <w:numId w:val="0"/>
        </w:numPr>
        <w:ind w:left="709" w:hanging="709"/>
        <w:jc w:val="left"/>
        <w:rPr>
          <w:rFonts w:asciiTheme="minorHAnsi" w:hAnsiTheme="minorHAnsi" w:cstheme="minorHAnsi"/>
        </w:rPr>
      </w:pPr>
      <w:bookmarkStart w:id="22" w:name="_Toc126679094"/>
      <w:bookmarkStart w:id="23" w:name="_Toc203142989"/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</w:r>
      <w:r w:rsidR="002520FC" w:rsidRPr="002520FC">
        <w:rPr>
          <w:rFonts w:asciiTheme="minorHAnsi" w:hAnsiTheme="minorHAnsi" w:cstheme="minorHAnsi"/>
        </w:rPr>
        <w:t>Programma di spesa</w:t>
      </w:r>
      <w:bookmarkEnd w:id="22"/>
      <w:bookmarkEnd w:id="23"/>
    </w:p>
    <w:p w14:paraId="178EF162" w14:textId="77777777" w:rsidR="002520FC" w:rsidRPr="002520FC" w:rsidRDefault="002520FC" w:rsidP="002520FC">
      <w:pPr>
        <w:rPr>
          <w:rFonts w:asciiTheme="minorHAnsi" w:hAnsiTheme="minorHAnsi" w:cstheme="minorHAnsi"/>
        </w:rPr>
      </w:pPr>
      <w:bookmarkStart w:id="24" w:name="_Toc126679095"/>
    </w:p>
    <w:p w14:paraId="61CF0701" w14:textId="6110F15F" w:rsidR="002520FC" w:rsidRPr="002520FC" w:rsidRDefault="00F97E9B" w:rsidP="002520FC">
      <w:pPr>
        <w:pStyle w:val="Titolo3"/>
        <w:rPr>
          <w:rFonts w:asciiTheme="minorHAnsi" w:hAnsiTheme="minorHAnsi" w:cstheme="minorHAnsi"/>
        </w:rPr>
      </w:pPr>
      <w:bookmarkStart w:id="25" w:name="_Toc203142990"/>
      <w:r>
        <w:rPr>
          <w:rFonts w:asciiTheme="minorHAnsi" w:hAnsiTheme="minorHAnsi" w:cstheme="minorHAnsi"/>
        </w:rPr>
        <w:t>4</w:t>
      </w:r>
      <w:r w:rsidR="002520FC" w:rsidRPr="002520FC">
        <w:rPr>
          <w:rFonts w:asciiTheme="minorHAnsi" w:hAnsiTheme="minorHAnsi" w:cstheme="minorHAnsi"/>
        </w:rPr>
        <w:t>.1</w:t>
      </w:r>
      <w:r w:rsidR="002520FC" w:rsidRPr="002520FC">
        <w:rPr>
          <w:rFonts w:asciiTheme="minorHAnsi" w:hAnsiTheme="minorHAnsi" w:cstheme="minorHAnsi"/>
        </w:rPr>
        <w:tab/>
        <w:t>Piano dei costi</w:t>
      </w:r>
      <w:bookmarkEnd w:id="24"/>
      <w:bookmarkEnd w:id="25"/>
    </w:p>
    <w:p w14:paraId="5E4C995D" w14:textId="77777777" w:rsidR="002520FC" w:rsidRPr="002520FC" w:rsidRDefault="002520FC" w:rsidP="002520FC">
      <w:pPr>
        <w:rPr>
          <w:rFonts w:asciiTheme="minorHAnsi" w:hAnsiTheme="minorHAnsi" w:cstheme="minorHAnsi"/>
          <w:i/>
        </w:rPr>
      </w:pPr>
      <w:r w:rsidRPr="002520FC">
        <w:rPr>
          <w:rFonts w:asciiTheme="minorHAnsi" w:hAnsiTheme="minorHAnsi" w:cstheme="minorHAnsi"/>
          <w:i/>
        </w:rPr>
        <w:t>Riportare le spese previste in relazione alla tipologia di intervento e alle spese ammissibili indicate nell’Avviso (importi in euro e al netto dell’IVA, se detraibile)</w:t>
      </w:r>
    </w:p>
    <w:p w14:paraId="3BA4631F" w14:textId="77777777" w:rsidR="002520FC" w:rsidRPr="002520FC" w:rsidRDefault="002520FC" w:rsidP="002520FC">
      <w:pPr>
        <w:rPr>
          <w:rFonts w:asciiTheme="minorHAnsi" w:hAnsiTheme="minorHAnsi" w:cstheme="minorHAnsi"/>
          <w:w w:val="95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4"/>
        <w:gridCol w:w="1597"/>
      </w:tblGrid>
      <w:tr w:rsidR="002520FC" w:rsidRPr="008E56C0" w14:paraId="2E12E0E4" w14:textId="77777777" w:rsidTr="008E56C0">
        <w:trPr>
          <w:trHeight w:val="59"/>
          <w:tblHeader/>
        </w:trPr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C7B6A0A" w14:textId="77777777" w:rsidR="002520FC" w:rsidRPr="008E56C0" w:rsidRDefault="002520FC" w:rsidP="008E56C0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8E56C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DESCRIZIONE DELLE SPESE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59FC9F1" w14:textId="77777777" w:rsidR="002520FC" w:rsidRPr="008E56C0" w:rsidRDefault="002520FC" w:rsidP="008E56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8E56C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Euro</w:t>
            </w:r>
          </w:p>
        </w:tc>
      </w:tr>
      <w:tr w:rsidR="002520FC" w:rsidRPr="008E56C0" w14:paraId="0DBF4F24" w14:textId="77777777" w:rsidTr="008E56C0">
        <w:trPr>
          <w:trHeight w:val="67"/>
          <w:tblHeader/>
        </w:trPr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A6977" w14:textId="77777777" w:rsidR="002520FC" w:rsidRPr="008E56C0" w:rsidRDefault="002520FC" w:rsidP="008E56C0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BD84" w14:textId="77777777" w:rsidR="002520FC" w:rsidRPr="008E56C0" w:rsidRDefault="002520FC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2520FC" w:rsidRPr="008E56C0" w14:paraId="75F37566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D7EA" w14:textId="087B5ABE" w:rsidR="002520FC" w:rsidRPr="008E56C0" w:rsidRDefault="001A379C" w:rsidP="008E56C0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8E56C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A. </w:t>
            </w:r>
            <w:r w:rsidR="008E56C0" w:rsidRPr="008E56C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Costi per investimenti materiali e immateriali</w:t>
            </w:r>
            <w:r w:rsidR="00D36E1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 solo in </w:t>
            </w:r>
            <w:r w:rsidR="00D36E14" w:rsidRPr="00D36E1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caso di interventi di cui al punto i) del comma 2 del paragrafo 6</w:t>
            </w:r>
            <w:r w:rsidR="00D36E1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 (</w:t>
            </w:r>
            <w:r w:rsidR="00D91773" w:rsidRPr="00D91773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nel limite massimo del 50% del totale delle spese ammissibili</w:t>
            </w:r>
            <w:r w:rsidR="00D91773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22EC" w14:textId="77777777" w:rsidR="002520FC" w:rsidRPr="008E56C0" w:rsidRDefault="002520FC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E56C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8E56C0" w:rsidRPr="008E56C0" w14:paraId="75BD1F3A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B6B4" w14:textId="12DD0576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E56C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.1) Opere murarie e assimilat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CD967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8E56C0" w:rsidRPr="008E56C0" w14:paraId="15CB5579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F9F7" w14:textId="20BA821B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96959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8E56C0" w:rsidRPr="008E56C0" w14:paraId="369B7C72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EE08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A8B37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8E56C0" w:rsidRPr="008E56C0" w14:paraId="3E0EC448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EACC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5286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8E56C0" w:rsidRPr="008E56C0" w14:paraId="4FFCB59E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7FCA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1D95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8E56C0" w:rsidRPr="008E56C0" w14:paraId="6D0AB86A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81F4" w14:textId="63F423F4" w:rsidR="008E56C0" w:rsidRPr="008E56C0" w:rsidRDefault="008E56C0" w:rsidP="008E56C0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E56C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otale a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23FE9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8E56C0" w:rsidRPr="008E56C0" w14:paraId="6E258645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ACA24" w14:textId="2637B03E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E56C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.2) Macchinari, arredi e attrezzature, inclusi automezzi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98FFC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8E56C0" w:rsidRPr="008E56C0" w14:paraId="3E13FA08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E919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72A71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8E56C0" w:rsidRPr="008E56C0" w14:paraId="39FF6B03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EB587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6EBC3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8E56C0" w:rsidRPr="008E56C0" w14:paraId="7648CE59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2F655" w14:textId="23B580F6" w:rsidR="008E56C0" w:rsidRPr="008E56C0" w:rsidRDefault="008E56C0" w:rsidP="008E56C0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E56C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otale a.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0CC42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8E56C0" w:rsidRPr="008E56C0" w14:paraId="78ED146D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BDB9A" w14:textId="2C6E8ECD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E56C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a.3) Spese per progettazione e direzione lavori </w:t>
            </w:r>
            <w:r w:rsidRPr="00C146E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max 10% delle spese a1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5C7E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8E56C0" w:rsidRPr="008E56C0" w14:paraId="3962E66F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8D7D1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C54EE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8E56C0" w:rsidRPr="008E56C0" w14:paraId="09B813FE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23722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082B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8E56C0" w:rsidRPr="008E56C0" w14:paraId="71D07E8B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9BD82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80124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8E56C0" w:rsidRPr="008E56C0" w14:paraId="2A77F08C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E50FC" w14:textId="66938ABD" w:rsidR="008E56C0" w:rsidRPr="008E56C0" w:rsidRDefault="008E56C0" w:rsidP="008E56C0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E56C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otale a.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5A42C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8E56C0" w:rsidRPr="008E56C0" w14:paraId="2FD875C2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A35A4D1" w14:textId="06A8CDC7" w:rsidR="008E56C0" w:rsidRPr="008E56C0" w:rsidRDefault="008E56C0" w:rsidP="008E56C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8E56C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Totale “A. Costi per investimenti materiali e immateriali”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700AC22" w14:textId="77777777" w:rsidR="008E56C0" w:rsidRPr="008E56C0" w:rsidRDefault="008E56C0" w:rsidP="008E56C0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8E56C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8E56C0" w:rsidRPr="008E56C0" w14:paraId="46FC4F09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726A" w14:textId="6A4F1460" w:rsidR="008E56C0" w:rsidRPr="008E56C0" w:rsidRDefault="008E56C0" w:rsidP="008E56C0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8E56C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. Costi operativi collegati direttamente al progett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054D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E56C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8E56C0" w:rsidRPr="008E56C0" w14:paraId="0C226AA2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F3F8" w14:textId="63EE319D" w:rsidR="008E56C0" w:rsidRPr="008E56C0" w:rsidRDefault="008E56C0" w:rsidP="008E56C0">
            <w:pPr>
              <w:pStyle w:val="p1"/>
              <w:rPr>
                <w:rFonts w:asciiTheme="minorHAnsi" w:hAnsiTheme="minorHAnsi" w:cstheme="minorHAnsi"/>
                <w:sz w:val="21"/>
                <w:szCs w:val="21"/>
              </w:rPr>
            </w:pPr>
            <w:r w:rsidRPr="008E56C0">
              <w:rPr>
                <w:rFonts w:asciiTheme="minorHAnsi" w:hAnsiTheme="minorHAnsi" w:cstheme="minorHAnsi"/>
                <w:sz w:val="21"/>
                <w:szCs w:val="21"/>
              </w:rPr>
              <w:t xml:space="preserve">b1)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pese per l</w:t>
            </w:r>
            <w:r w:rsidRPr="008E56C0">
              <w:rPr>
                <w:rFonts w:asciiTheme="minorHAnsi" w:hAnsiTheme="minorHAnsi" w:cstheme="minorHAnsi"/>
                <w:sz w:val="21"/>
                <w:szCs w:val="21"/>
              </w:rPr>
              <w:t>ocazione di immobili e spazi, comprese le utenz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C59EC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8E56C0" w:rsidRPr="008E56C0" w14:paraId="7DF371CF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8FAA" w14:textId="6B1CDEB7" w:rsidR="008E56C0" w:rsidRPr="008E56C0" w:rsidRDefault="008E56C0" w:rsidP="008E56C0">
            <w:pPr>
              <w:pStyle w:val="p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12132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8E56C0" w:rsidRPr="008E56C0" w14:paraId="44E3DCD5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9E9B" w14:textId="77777777" w:rsidR="008E56C0" w:rsidRPr="008E56C0" w:rsidRDefault="008E56C0" w:rsidP="008E56C0">
            <w:pPr>
              <w:pStyle w:val="p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69AF8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8E56C0" w:rsidRPr="008E56C0" w14:paraId="6D6E3779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1758" w14:textId="140FD759" w:rsidR="008E56C0" w:rsidRPr="008E56C0" w:rsidRDefault="008E56C0" w:rsidP="008E56C0">
            <w:pPr>
              <w:pStyle w:val="p1"/>
              <w:rPr>
                <w:rFonts w:asciiTheme="minorHAnsi" w:hAnsiTheme="minorHAnsi" w:cstheme="minorHAnsi"/>
                <w:sz w:val="21"/>
                <w:szCs w:val="21"/>
              </w:rPr>
            </w:pPr>
            <w:r w:rsidRPr="008E56C0">
              <w:rPr>
                <w:rFonts w:asciiTheme="minorHAnsi" w:hAnsiTheme="minorHAnsi" w:cstheme="minorHAnsi"/>
                <w:sz w:val="21"/>
                <w:szCs w:val="21"/>
              </w:rPr>
              <w:t xml:space="preserve">b2)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pese per a</w:t>
            </w:r>
            <w:r w:rsidRPr="008E56C0">
              <w:rPr>
                <w:rFonts w:asciiTheme="minorHAnsi" w:hAnsiTheme="minorHAnsi" w:cstheme="minorHAnsi"/>
                <w:sz w:val="21"/>
                <w:szCs w:val="21"/>
              </w:rPr>
              <w:t>cquisizione di materiali e fornitur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82A0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E56C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8E56C0" w:rsidRPr="008E56C0" w14:paraId="1C405385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306D5" w14:textId="77777777" w:rsidR="008E56C0" w:rsidRPr="008E56C0" w:rsidRDefault="008E56C0" w:rsidP="008E56C0">
            <w:pPr>
              <w:pStyle w:val="p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9E62E" w14:textId="77777777" w:rsidR="008E56C0" w:rsidRPr="008E56C0" w:rsidRDefault="008E56C0" w:rsidP="008E56C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E56C0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</w:tr>
      <w:tr w:rsidR="008E56C0" w:rsidRPr="008E56C0" w14:paraId="54A4B61F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BD569" w14:textId="77777777" w:rsidR="008E56C0" w:rsidRPr="008E56C0" w:rsidRDefault="008E56C0" w:rsidP="008E56C0">
            <w:pPr>
              <w:pStyle w:val="p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707D7" w14:textId="77777777" w:rsidR="008E56C0" w:rsidRPr="008E56C0" w:rsidRDefault="008E56C0" w:rsidP="008E56C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E56C0" w:rsidRPr="008E56C0" w14:paraId="25BA268C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EFB1A" w14:textId="77777777" w:rsidR="008E56C0" w:rsidRPr="008E56C0" w:rsidRDefault="008E56C0" w:rsidP="008E56C0">
            <w:pPr>
              <w:pStyle w:val="p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3E5F8" w14:textId="77777777" w:rsidR="008E56C0" w:rsidRPr="008E56C0" w:rsidRDefault="008E56C0" w:rsidP="008E56C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E56C0" w:rsidRPr="008E56C0" w14:paraId="4BF873B9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40740" w14:textId="1A063BDE" w:rsidR="008E56C0" w:rsidRPr="008E56C0" w:rsidRDefault="008E56C0" w:rsidP="008E56C0">
            <w:pPr>
              <w:pStyle w:val="p1"/>
              <w:rPr>
                <w:rFonts w:asciiTheme="minorHAnsi" w:hAnsiTheme="minorHAnsi" w:cstheme="minorHAnsi"/>
                <w:sz w:val="21"/>
                <w:szCs w:val="21"/>
              </w:rPr>
            </w:pPr>
            <w:r w:rsidRPr="008E56C0">
              <w:rPr>
                <w:rFonts w:asciiTheme="minorHAnsi" w:hAnsiTheme="minorHAnsi" w:cstheme="minorHAnsi"/>
                <w:sz w:val="21"/>
                <w:szCs w:val="21"/>
              </w:rPr>
              <w:t xml:space="preserve">b3)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pese per l</w:t>
            </w:r>
            <w:r w:rsidRPr="008E56C0">
              <w:rPr>
                <w:rFonts w:asciiTheme="minorHAnsi" w:hAnsiTheme="minorHAnsi" w:cstheme="minorHAnsi"/>
                <w:sz w:val="21"/>
                <w:szCs w:val="21"/>
              </w:rPr>
              <w:t>ocazione o noleggio di attrezzature, strumentazione, arredi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6E769" w14:textId="77777777" w:rsidR="008E56C0" w:rsidRPr="008E56C0" w:rsidRDefault="008E56C0" w:rsidP="008E56C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E56C0" w:rsidRPr="008E56C0" w14:paraId="6ACCED2B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2C4FF" w14:textId="77777777" w:rsidR="008E56C0" w:rsidRPr="008E56C0" w:rsidRDefault="008E56C0" w:rsidP="008E56C0">
            <w:pPr>
              <w:pStyle w:val="p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C4B99" w14:textId="77777777" w:rsidR="008E56C0" w:rsidRPr="008E56C0" w:rsidRDefault="008E56C0" w:rsidP="008E56C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E56C0" w:rsidRPr="008E56C0" w14:paraId="05FDCEFE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5BAF9" w14:textId="77777777" w:rsidR="008E56C0" w:rsidRPr="008E56C0" w:rsidRDefault="008E56C0" w:rsidP="008E56C0">
            <w:pPr>
              <w:pStyle w:val="p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2B45A" w14:textId="77777777" w:rsidR="008E56C0" w:rsidRPr="008E56C0" w:rsidRDefault="008E56C0" w:rsidP="008E56C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E56C0" w:rsidRPr="008E56C0" w14:paraId="4E584397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4E27F" w14:textId="77777777" w:rsidR="008E56C0" w:rsidRPr="008E56C0" w:rsidRDefault="008E56C0" w:rsidP="008E56C0">
            <w:pPr>
              <w:pStyle w:val="p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1E26C" w14:textId="77777777" w:rsidR="008E56C0" w:rsidRPr="008E56C0" w:rsidRDefault="008E56C0" w:rsidP="008E56C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E56C0" w:rsidRPr="008E56C0" w14:paraId="156D49F1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EC832" w14:textId="0AAEB8C7" w:rsidR="008E56C0" w:rsidRPr="008E56C0" w:rsidRDefault="008E56C0" w:rsidP="008E56C0">
            <w:pPr>
              <w:pStyle w:val="p1"/>
              <w:rPr>
                <w:rFonts w:asciiTheme="minorHAnsi" w:hAnsiTheme="minorHAnsi" w:cstheme="minorHAnsi"/>
                <w:sz w:val="21"/>
                <w:szCs w:val="21"/>
              </w:rPr>
            </w:pPr>
            <w:r w:rsidRPr="008E56C0">
              <w:rPr>
                <w:rFonts w:asciiTheme="minorHAnsi" w:hAnsiTheme="minorHAnsi" w:cstheme="minorHAnsi"/>
                <w:sz w:val="21"/>
                <w:szCs w:val="21"/>
              </w:rPr>
              <w:t xml:space="preserve">b4)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pese per </w:t>
            </w:r>
            <w:r w:rsidRPr="008E56C0">
              <w:rPr>
                <w:rFonts w:asciiTheme="minorHAnsi" w:hAnsiTheme="minorHAnsi" w:cstheme="minorHAnsi"/>
                <w:sz w:val="21"/>
                <w:szCs w:val="21"/>
              </w:rPr>
              <w:t xml:space="preserve">compens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i</w:t>
            </w:r>
            <w:r w:rsidRPr="008E56C0">
              <w:rPr>
                <w:rFonts w:asciiTheme="minorHAnsi" w:hAnsiTheme="minorHAnsi" w:cstheme="minorHAnsi"/>
                <w:sz w:val="21"/>
                <w:szCs w:val="21"/>
              </w:rPr>
              <w:t xml:space="preserve"> tecnici, curatori, esperti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3082C" w14:textId="77777777" w:rsidR="008E56C0" w:rsidRPr="008E56C0" w:rsidRDefault="008E56C0" w:rsidP="008E56C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E56C0" w:rsidRPr="008E56C0" w14:paraId="394E1C61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0DAE6" w14:textId="77777777" w:rsidR="008E56C0" w:rsidRPr="008E56C0" w:rsidRDefault="008E56C0" w:rsidP="008E56C0">
            <w:pPr>
              <w:pStyle w:val="p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A66FE" w14:textId="77777777" w:rsidR="008E56C0" w:rsidRPr="008E56C0" w:rsidRDefault="008E56C0" w:rsidP="008E56C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E56C0" w:rsidRPr="008E56C0" w14:paraId="1F63705F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409DE" w14:textId="77777777" w:rsidR="008E56C0" w:rsidRPr="008E56C0" w:rsidRDefault="008E56C0" w:rsidP="008E56C0">
            <w:pPr>
              <w:pStyle w:val="p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B5C5F" w14:textId="77777777" w:rsidR="008E56C0" w:rsidRPr="008E56C0" w:rsidRDefault="008E56C0" w:rsidP="008E56C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E56C0" w:rsidRPr="008E56C0" w14:paraId="27DEC2B5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2BB65" w14:textId="77777777" w:rsidR="008E56C0" w:rsidRPr="008E56C0" w:rsidRDefault="008E56C0" w:rsidP="008E56C0">
            <w:pPr>
              <w:pStyle w:val="p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BCF5B" w14:textId="77777777" w:rsidR="008E56C0" w:rsidRPr="008E56C0" w:rsidRDefault="008E56C0" w:rsidP="008E56C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E56C0" w:rsidRPr="008E56C0" w14:paraId="05699B4D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96FA1" w14:textId="1C0EE728" w:rsidR="008E56C0" w:rsidRPr="008E56C0" w:rsidRDefault="00EE3B3F" w:rsidP="008E56C0">
            <w:pPr>
              <w:pStyle w:val="p1"/>
              <w:rPr>
                <w:rFonts w:asciiTheme="minorHAnsi" w:hAnsiTheme="minorHAnsi" w:cstheme="minorHAnsi"/>
                <w:sz w:val="21"/>
                <w:szCs w:val="21"/>
              </w:rPr>
            </w:pPr>
            <w:r w:rsidRPr="008E56C0">
              <w:rPr>
                <w:rFonts w:asciiTheme="minorHAnsi" w:hAnsiTheme="minorHAnsi" w:cstheme="minorHAnsi"/>
                <w:sz w:val="21"/>
                <w:szCs w:val="21"/>
              </w:rPr>
              <w:t>B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8E56C0" w:rsidRPr="008E56C0">
              <w:rPr>
                <w:rFonts w:asciiTheme="minorHAnsi" w:hAnsiTheme="minorHAnsi" w:cstheme="minorHAnsi"/>
                <w:sz w:val="21"/>
                <w:szCs w:val="21"/>
              </w:rPr>
              <w:t xml:space="preserve">) </w:t>
            </w:r>
            <w:r w:rsidR="008E56C0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8E56C0" w:rsidRPr="008E56C0">
              <w:rPr>
                <w:rFonts w:asciiTheme="minorHAnsi" w:hAnsiTheme="minorHAnsi" w:cstheme="minorHAnsi"/>
                <w:sz w:val="21"/>
                <w:szCs w:val="21"/>
              </w:rPr>
              <w:t xml:space="preserve">pese di viaggio e </w:t>
            </w:r>
            <w:r w:rsidR="008E56C0" w:rsidRPr="005E2E19">
              <w:rPr>
                <w:rFonts w:asciiTheme="minorHAnsi" w:hAnsiTheme="minorHAnsi" w:cstheme="minorHAnsi"/>
                <w:sz w:val="21"/>
                <w:szCs w:val="21"/>
              </w:rPr>
              <w:t>alloggio (max 10% delle spese b4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C6349" w14:textId="77777777" w:rsidR="008E56C0" w:rsidRPr="008E56C0" w:rsidRDefault="008E56C0" w:rsidP="008E56C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E56C0" w:rsidRPr="008E56C0" w14:paraId="171A3E9B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192F1" w14:textId="77777777" w:rsidR="008E56C0" w:rsidRPr="008E56C0" w:rsidRDefault="008E56C0" w:rsidP="008E56C0">
            <w:pPr>
              <w:pStyle w:val="p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EE37E" w14:textId="77777777" w:rsidR="008E56C0" w:rsidRPr="008E56C0" w:rsidRDefault="008E56C0" w:rsidP="008E56C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E56C0" w:rsidRPr="008E56C0" w14:paraId="1D31F534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59B23" w14:textId="77777777" w:rsidR="008E56C0" w:rsidRPr="008E56C0" w:rsidRDefault="008E56C0" w:rsidP="008E56C0">
            <w:pPr>
              <w:pStyle w:val="p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5DBD" w14:textId="77777777" w:rsidR="008E56C0" w:rsidRPr="008E56C0" w:rsidRDefault="008E56C0" w:rsidP="008E56C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E56C0" w:rsidRPr="008E56C0" w14:paraId="40494E74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6FDFD" w14:textId="38D25DCD" w:rsidR="008E56C0" w:rsidRPr="008E56C0" w:rsidRDefault="00EE3B3F" w:rsidP="008E56C0">
            <w:pPr>
              <w:pStyle w:val="p1"/>
              <w:rPr>
                <w:rFonts w:asciiTheme="minorHAnsi" w:hAnsiTheme="minorHAnsi" w:cstheme="minorHAnsi"/>
                <w:sz w:val="21"/>
                <w:szCs w:val="21"/>
              </w:rPr>
            </w:pPr>
            <w:r w:rsidRPr="008E56C0">
              <w:rPr>
                <w:rFonts w:asciiTheme="minorHAnsi" w:hAnsiTheme="minorHAnsi" w:cstheme="minorHAnsi"/>
                <w:sz w:val="21"/>
                <w:szCs w:val="21"/>
              </w:rPr>
              <w:t>B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8E56C0" w:rsidRPr="008E56C0">
              <w:rPr>
                <w:rFonts w:asciiTheme="minorHAnsi" w:hAnsiTheme="minorHAnsi" w:cstheme="minorHAnsi"/>
                <w:sz w:val="21"/>
                <w:szCs w:val="21"/>
              </w:rPr>
              <w:t xml:space="preserve">) </w:t>
            </w:r>
            <w:r w:rsidR="008E56C0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8E56C0" w:rsidRPr="008E56C0">
              <w:rPr>
                <w:rFonts w:asciiTheme="minorHAnsi" w:hAnsiTheme="minorHAnsi" w:cstheme="minorHAnsi"/>
                <w:sz w:val="21"/>
                <w:szCs w:val="21"/>
              </w:rPr>
              <w:t>pese di comunicazion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A9D17" w14:textId="77777777" w:rsidR="008E56C0" w:rsidRPr="008E56C0" w:rsidRDefault="008E56C0" w:rsidP="008E56C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E56C0" w:rsidRPr="008E56C0" w14:paraId="695C184F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692BB" w14:textId="77777777" w:rsidR="008E56C0" w:rsidRPr="008E56C0" w:rsidRDefault="008E56C0" w:rsidP="008E56C0">
            <w:pPr>
              <w:pStyle w:val="p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80246" w14:textId="77777777" w:rsidR="008E56C0" w:rsidRPr="008E56C0" w:rsidRDefault="008E56C0" w:rsidP="008E56C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E56C0" w:rsidRPr="008E56C0" w14:paraId="504D30E1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1C64A" w14:textId="77777777" w:rsidR="008E56C0" w:rsidRPr="008E56C0" w:rsidRDefault="008E56C0" w:rsidP="008E56C0">
            <w:pPr>
              <w:pStyle w:val="p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0DEB8" w14:textId="77777777" w:rsidR="008E56C0" w:rsidRPr="008E56C0" w:rsidRDefault="008E56C0" w:rsidP="008E56C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E56C0" w:rsidRPr="008E56C0" w14:paraId="1A6A0B98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62A8E" w14:textId="77777777" w:rsidR="008E56C0" w:rsidRPr="008E56C0" w:rsidRDefault="008E56C0" w:rsidP="008E56C0">
            <w:pPr>
              <w:pStyle w:val="p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B5BB6" w14:textId="77777777" w:rsidR="008E56C0" w:rsidRPr="008E56C0" w:rsidRDefault="008E56C0" w:rsidP="008E56C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E56C0" w:rsidRPr="008E56C0" w14:paraId="693F148F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CA4D2" w14:textId="777715EE" w:rsidR="008E56C0" w:rsidRPr="008E56C0" w:rsidRDefault="00EE3B3F" w:rsidP="008E56C0">
            <w:pPr>
              <w:pStyle w:val="p1"/>
              <w:rPr>
                <w:rFonts w:asciiTheme="minorHAnsi" w:hAnsiTheme="minorHAnsi" w:cstheme="minorHAnsi"/>
                <w:sz w:val="21"/>
                <w:szCs w:val="21"/>
              </w:rPr>
            </w:pPr>
            <w:r w:rsidRPr="008E56C0">
              <w:rPr>
                <w:rFonts w:asciiTheme="minorHAnsi" w:hAnsiTheme="minorHAnsi" w:cstheme="minorHAnsi"/>
                <w:sz w:val="21"/>
                <w:szCs w:val="21"/>
              </w:rPr>
              <w:t>B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="008E56C0" w:rsidRPr="008E56C0">
              <w:rPr>
                <w:rFonts w:asciiTheme="minorHAnsi" w:hAnsiTheme="minorHAnsi" w:cstheme="minorHAnsi"/>
                <w:sz w:val="21"/>
                <w:szCs w:val="21"/>
              </w:rPr>
              <w:t xml:space="preserve">) </w:t>
            </w:r>
            <w:r w:rsidR="008E56C0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8E56C0" w:rsidRPr="008E56C0">
              <w:rPr>
                <w:rFonts w:asciiTheme="minorHAnsi" w:hAnsiTheme="minorHAnsi" w:cstheme="minorHAnsi"/>
                <w:sz w:val="21"/>
                <w:szCs w:val="21"/>
              </w:rPr>
              <w:t xml:space="preserve">pese per la sicurezza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BF6FC" w14:textId="77777777" w:rsidR="008E56C0" w:rsidRPr="008E56C0" w:rsidRDefault="008E56C0" w:rsidP="008E56C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E56C0" w:rsidRPr="008E56C0" w14:paraId="5BB92F17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BED03" w14:textId="77777777" w:rsidR="008E56C0" w:rsidRPr="008E56C0" w:rsidRDefault="008E56C0" w:rsidP="008E56C0">
            <w:pPr>
              <w:pStyle w:val="p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03FB7" w14:textId="77777777" w:rsidR="008E56C0" w:rsidRPr="008E56C0" w:rsidRDefault="008E56C0" w:rsidP="008E56C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E56C0" w:rsidRPr="008E56C0" w14:paraId="062D0537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E2DD" w14:textId="77777777" w:rsidR="008E56C0" w:rsidRPr="008E56C0" w:rsidRDefault="008E56C0" w:rsidP="008E56C0">
            <w:pPr>
              <w:pStyle w:val="p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3869" w14:textId="77777777" w:rsidR="008E56C0" w:rsidRPr="008E56C0" w:rsidRDefault="008E56C0" w:rsidP="008E56C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E56C0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</w:tr>
      <w:tr w:rsidR="008E56C0" w:rsidRPr="008E56C0" w14:paraId="0417E062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82DC622" w14:textId="02C20D30" w:rsidR="008E56C0" w:rsidRPr="008E56C0" w:rsidRDefault="008E56C0" w:rsidP="008E56C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8E56C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Totale “</w:t>
            </w:r>
            <w:r w:rsidRPr="008E56C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) Costi operativi collegati direttamente al progetto</w:t>
            </w:r>
            <w:r w:rsidRPr="008E56C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”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F16ADD6" w14:textId="77777777" w:rsidR="008E56C0" w:rsidRPr="008E56C0" w:rsidRDefault="008E56C0" w:rsidP="008E56C0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8E56C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8E56C0" w:rsidRPr="008E56C0" w14:paraId="42A65FEC" w14:textId="77777777" w:rsidTr="00B24DB0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7D34" w14:textId="148CA77A" w:rsidR="008E56C0" w:rsidRPr="008E56C0" w:rsidRDefault="00EE3B3F" w:rsidP="008E56C0">
            <w:pPr>
              <w:pStyle w:val="p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</w:t>
            </w:r>
            <w:r w:rsidR="008E56C0" w:rsidRPr="008E56C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) Costi dei servizi di consulenz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1765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E56C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8E56C0" w:rsidRPr="008E56C0" w14:paraId="0E4A47F8" w14:textId="77777777" w:rsidTr="00B24DB0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BF99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0269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8E56C0" w:rsidRPr="008E56C0" w14:paraId="07EC25D4" w14:textId="77777777" w:rsidTr="00B24DB0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B60E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0236E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8E56C0" w:rsidRPr="008E56C0" w14:paraId="4C97B138" w14:textId="77777777" w:rsidTr="00B24DB0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FB07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FA2F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8E56C0" w:rsidRPr="008E56C0" w14:paraId="1C40CED6" w14:textId="77777777" w:rsidTr="00B24DB0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8A81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C7CE9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8E56C0" w:rsidRPr="008E56C0" w14:paraId="63F749A2" w14:textId="77777777" w:rsidTr="00B24DB0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B98F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AB0A3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8E56C0" w:rsidRPr="008E56C0" w14:paraId="277BF129" w14:textId="77777777" w:rsidTr="00B24DB0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0D0C5B0" w14:textId="45452EB3" w:rsidR="008E56C0" w:rsidRPr="008E56C0" w:rsidRDefault="008E56C0" w:rsidP="008E56C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8E56C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Totale “</w:t>
            </w:r>
            <w:r w:rsidRPr="008E56C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) Costi dei servizi di consulenza</w:t>
            </w:r>
            <w:r w:rsidRPr="008E56C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”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43CB1C1" w14:textId="77777777" w:rsidR="008E56C0" w:rsidRPr="008E56C0" w:rsidRDefault="008E56C0" w:rsidP="008E56C0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8E56C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8E56C0" w:rsidRPr="008E56C0" w14:paraId="469FB5BD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C9D3" w14:textId="7F50F169" w:rsidR="008E56C0" w:rsidRPr="008E56C0" w:rsidRDefault="00EE3B3F" w:rsidP="008E56C0">
            <w:pPr>
              <w:pStyle w:val="p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</w:t>
            </w:r>
            <w:r w:rsidR="008E56C0" w:rsidRPr="008E56C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) Spese del personale dipendente </w:t>
            </w:r>
            <w:r w:rsidR="008E56C0" w:rsidRPr="008E56C0">
              <w:rPr>
                <w:rFonts w:asciiTheme="minorHAnsi" w:hAnsiTheme="minorHAnsi" w:cstheme="minorHAnsi"/>
                <w:sz w:val="21"/>
                <w:szCs w:val="21"/>
              </w:rPr>
              <w:t>(max 20% dei costi diretti dell’operazione (voci da a</w:t>
            </w:r>
            <w:r w:rsidR="007D473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8E56C0" w:rsidRPr="008E56C0">
              <w:rPr>
                <w:rFonts w:asciiTheme="minorHAnsi" w:hAnsiTheme="minorHAnsi" w:cstheme="minorHAnsi"/>
                <w:sz w:val="21"/>
                <w:szCs w:val="21"/>
              </w:rPr>
              <w:t>a c)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5C4B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E56C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8E56C0" w:rsidRPr="008E56C0" w14:paraId="79C86447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5C3D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F72EA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8E56C0" w:rsidRPr="008E56C0" w14:paraId="0CA02DFE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D50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351A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8E56C0" w:rsidRPr="008E56C0" w14:paraId="40E9B4B3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F59B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30DF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8E56C0" w:rsidRPr="008E56C0" w14:paraId="07CECA9C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3360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CDC5E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8E56C0" w:rsidRPr="008E56C0" w14:paraId="49738080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6896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C18E2" w14:textId="77777777" w:rsidR="008E56C0" w:rsidRPr="008E56C0" w:rsidRDefault="008E56C0" w:rsidP="008E56C0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8E56C0" w:rsidRPr="008E56C0" w14:paraId="5D66F01E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F1585A4" w14:textId="7BF98AD0" w:rsidR="008E56C0" w:rsidRPr="008E56C0" w:rsidRDefault="008E56C0" w:rsidP="008E56C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8E56C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Totale “</w:t>
            </w:r>
            <w:r w:rsidRPr="008E56C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) Spese del personale dipendente</w:t>
            </w:r>
            <w:r w:rsidRPr="008E56C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”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7B4C7EF" w14:textId="77777777" w:rsidR="008E56C0" w:rsidRPr="008E56C0" w:rsidRDefault="008E56C0" w:rsidP="008E56C0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8E56C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8E56C0" w:rsidRPr="008E56C0" w14:paraId="6FD95FD0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14:paraId="398D079F" w14:textId="5D4BCC6D" w:rsidR="008E56C0" w:rsidRPr="008E56C0" w:rsidRDefault="008E56C0" w:rsidP="008E56C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8E56C0">
              <w:rPr>
                <w:rFonts w:asciiTheme="minorHAnsi" w:hAnsiTheme="minorHAnsi" w:cstheme="minorHAnsi"/>
                <w:b/>
                <w:sz w:val="21"/>
                <w:szCs w:val="21"/>
              </w:rPr>
              <w:t>Totale</w:t>
            </w:r>
            <w:r w:rsidRPr="008E56C0">
              <w:rPr>
                <w:rFonts w:asciiTheme="minorHAnsi" w:hAnsiTheme="minorHAnsi" w:cstheme="minorHAnsi"/>
                <w:b/>
                <w:spacing w:val="-4"/>
                <w:sz w:val="21"/>
                <w:szCs w:val="21"/>
              </w:rPr>
              <w:t xml:space="preserve"> </w:t>
            </w:r>
            <w:r w:rsidRPr="008E56C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STI (A+B+C+D)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14:paraId="726A3753" w14:textId="77777777" w:rsidR="008E56C0" w:rsidRPr="008E56C0" w:rsidRDefault="008E56C0" w:rsidP="008E56C0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7D79FD8D" w14:textId="77777777" w:rsidR="00F97E9B" w:rsidRDefault="00F97E9B" w:rsidP="002520FC">
      <w:pPr>
        <w:rPr>
          <w:rFonts w:asciiTheme="minorHAnsi" w:hAnsiTheme="minorHAnsi" w:cstheme="minorHAnsi"/>
          <w:w w:val="95"/>
        </w:rPr>
      </w:pPr>
    </w:p>
    <w:p w14:paraId="72250595" w14:textId="77777777" w:rsidR="00EE3B3F" w:rsidRDefault="00EE3B3F" w:rsidP="002520FC">
      <w:pPr>
        <w:rPr>
          <w:rFonts w:asciiTheme="minorHAnsi" w:hAnsiTheme="minorHAnsi" w:cstheme="minorHAnsi"/>
          <w:w w:val="95"/>
        </w:rPr>
      </w:pPr>
    </w:p>
    <w:p w14:paraId="611ED091" w14:textId="77777777" w:rsidR="00F97E9B" w:rsidRPr="002520FC" w:rsidRDefault="00F97E9B" w:rsidP="002520FC">
      <w:pPr>
        <w:rPr>
          <w:rFonts w:asciiTheme="minorHAnsi" w:hAnsiTheme="minorHAnsi" w:cstheme="minorHAnsi"/>
          <w:w w:val="95"/>
        </w:rPr>
      </w:pPr>
    </w:p>
    <w:tbl>
      <w:tblPr>
        <w:tblW w:w="9404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2520FC" w:rsidRPr="002520FC" w14:paraId="67303AC8" w14:textId="77777777" w:rsidTr="003B3D4C">
        <w:trPr>
          <w:cantSplit/>
        </w:trPr>
        <w:tc>
          <w:tcPr>
            <w:tcW w:w="9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09FA2AA" w14:textId="77777777" w:rsidR="002520FC" w:rsidRPr="002520FC" w:rsidRDefault="002520FC" w:rsidP="003B3D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zione delle spese previste</w:t>
            </w:r>
          </w:p>
        </w:tc>
      </w:tr>
      <w:tr w:rsidR="002520FC" w:rsidRPr="002520FC" w14:paraId="4F525995" w14:textId="77777777" w:rsidTr="003B3D4C">
        <w:trPr>
          <w:cantSplit/>
          <w:trHeight w:val="361"/>
        </w:trPr>
        <w:tc>
          <w:tcPr>
            <w:tcW w:w="9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017E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i/>
                <w:sz w:val="22"/>
                <w:szCs w:val="22"/>
              </w:rPr>
              <w:t>Descrivere le singole categorie spese, motivandone il contributo alla realizzazione del progetto e facendo riferimento ai preventivi prodotti</w:t>
            </w:r>
          </w:p>
          <w:p w14:paraId="3EE21BC3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4FCB48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36288E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BE872F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54FE60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AF7CB9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50827F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AB324F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B5B0F4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7A3BFA" w14:textId="77777777" w:rsidR="002520FC" w:rsidRPr="002520FC" w:rsidRDefault="002520FC" w:rsidP="002520FC">
      <w:pPr>
        <w:rPr>
          <w:rFonts w:asciiTheme="minorHAnsi" w:hAnsiTheme="minorHAnsi" w:cstheme="minorHAnsi"/>
          <w:w w:val="95"/>
        </w:rPr>
      </w:pPr>
    </w:p>
    <w:p w14:paraId="515B9ED7" w14:textId="2BF1AA42" w:rsidR="002520FC" w:rsidRPr="002520FC" w:rsidRDefault="00F97E9B" w:rsidP="002520FC">
      <w:pPr>
        <w:pStyle w:val="Titolo3"/>
        <w:rPr>
          <w:rFonts w:asciiTheme="minorHAnsi" w:hAnsiTheme="minorHAnsi" w:cstheme="minorHAnsi"/>
          <w:i/>
        </w:rPr>
      </w:pPr>
      <w:bookmarkStart w:id="26" w:name="_Toc381698272"/>
      <w:bookmarkStart w:id="27" w:name="_Toc203142991"/>
      <w:r>
        <w:rPr>
          <w:rFonts w:asciiTheme="minorHAnsi" w:hAnsiTheme="minorHAnsi" w:cstheme="minorHAnsi"/>
        </w:rPr>
        <w:t>4</w:t>
      </w:r>
      <w:r w:rsidR="002520FC" w:rsidRPr="002520FC">
        <w:rPr>
          <w:rFonts w:asciiTheme="minorHAnsi" w:hAnsiTheme="minorHAnsi" w:cstheme="minorHAnsi"/>
        </w:rPr>
        <w:t>.2</w:t>
      </w:r>
      <w:r w:rsidR="002520FC" w:rsidRPr="002520FC">
        <w:rPr>
          <w:rFonts w:asciiTheme="minorHAnsi" w:hAnsiTheme="minorHAnsi" w:cstheme="minorHAnsi"/>
        </w:rPr>
        <w:tab/>
        <w:t>Contributo richiesto</w:t>
      </w:r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280"/>
      </w:tblGrid>
      <w:tr w:rsidR="002520FC" w:rsidRPr="002520FC" w14:paraId="5A6DC917" w14:textId="77777777" w:rsidTr="003B3D4C">
        <w:trPr>
          <w:trHeight w:val="351"/>
        </w:trPr>
        <w:tc>
          <w:tcPr>
            <w:tcW w:w="4219" w:type="dxa"/>
            <w:shd w:val="clear" w:color="auto" w:fill="E6E6E6"/>
            <w:vAlign w:val="center"/>
          </w:tcPr>
          <w:p w14:paraId="42E980B6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Totale costo ammissibile</w:t>
            </w:r>
          </w:p>
        </w:tc>
        <w:tc>
          <w:tcPr>
            <w:tcW w:w="2280" w:type="dxa"/>
            <w:vAlign w:val="center"/>
          </w:tcPr>
          <w:p w14:paraId="12FBA175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2520FC" w:rsidRPr="002520FC" w14:paraId="52CE4C19" w14:textId="77777777" w:rsidTr="003B3D4C">
        <w:trPr>
          <w:trHeight w:val="352"/>
        </w:trPr>
        <w:tc>
          <w:tcPr>
            <w:tcW w:w="4219" w:type="dxa"/>
            <w:shd w:val="clear" w:color="auto" w:fill="E6E6E6"/>
            <w:vAlign w:val="center"/>
          </w:tcPr>
          <w:p w14:paraId="40C84B0D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Totale contributo richiesto</w:t>
            </w:r>
          </w:p>
        </w:tc>
        <w:tc>
          <w:tcPr>
            <w:tcW w:w="2280" w:type="dxa"/>
            <w:vAlign w:val="center"/>
          </w:tcPr>
          <w:p w14:paraId="5EF40770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2520FC" w:rsidRPr="002520FC" w14:paraId="23AA69F8" w14:textId="77777777" w:rsidTr="003B3D4C">
        <w:trPr>
          <w:trHeight w:val="352"/>
        </w:trPr>
        <w:tc>
          <w:tcPr>
            <w:tcW w:w="4219" w:type="dxa"/>
            <w:shd w:val="clear" w:color="auto" w:fill="E6E6E6"/>
            <w:vAlign w:val="center"/>
          </w:tcPr>
          <w:p w14:paraId="4F4A30F3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% contributo richiesto su costo ammesso</w:t>
            </w:r>
          </w:p>
        </w:tc>
        <w:tc>
          <w:tcPr>
            <w:tcW w:w="2280" w:type="dxa"/>
            <w:vAlign w:val="center"/>
          </w:tcPr>
          <w:p w14:paraId="6C44BA42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B00976" w14:textId="77777777" w:rsidR="002520FC" w:rsidRPr="002520FC" w:rsidRDefault="002520FC" w:rsidP="002520FC">
      <w:pPr>
        <w:rPr>
          <w:rFonts w:asciiTheme="minorHAnsi" w:hAnsiTheme="minorHAnsi" w:cstheme="minorHAnsi"/>
          <w:w w:val="95"/>
        </w:rPr>
      </w:pPr>
    </w:p>
    <w:p w14:paraId="0B67E0D1" w14:textId="7B4E2260" w:rsidR="002520FC" w:rsidRPr="002520FC" w:rsidRDefault="00F95563" w:rsidP="002520FC">
      <w:pPr>
        <w:pStyle w:val="Titolo3"/>
        <w:rPr>
          <w:rFonts w:asciiTheme="minorHAnsi" w:hAnsiTheme="minorHAnsi" w:cstheme="minorHAnsi"/>
        </w:rPr>
      </w:pPr>
      <w:bookmarkStart w:id="28" w:name="_Toc126679097"/>
      <w:bookmarkStart w:id="29" w:name="_Toc203142992"/>
      <w:r>
        <w:rPr>
          <w:rFonts w:asciiTheme="minorHAnsi" w:hAnsiTheme="minorHAnsi" w:cstheme="minorHAnsi"/>
        </w:rPr>
        <w:t>4</w:t>
      </w:r>
      <w:r w:rsidR="002520FC" w:rsidRPr="002520FC">
        <w:rPr>
          <w:rFonts w:asciiTheme="minorHAnsi" w:hAnsiTheme="minorHAnsi" w:cstheme="minorHAnsi"/>
        </w:rPr>
        <w:t>.3</w:t>
      </w:r>
      <w:r w:rsidR="002520FC" w:rsidRPr="002520FC">
        <w:rPr>
          <w:rFonts w:asciiTheme="minorHAnsi" w:hAnsiTheme="minorHAnsi" w:cstheme="minorHAnsi"/>
        </w:rPr>
        <w:tab/>
        <w:t xml:space="preserve">Prospetto </w:t>
      </w:r>
      <w:r w:rsidR="00F97E9B">
        <w:rPr>
          <w:rFonts w:asciiTheme="minorHAnsi" w:hAnsiTheme="minorHAnsi" w:cstheme="minorHAnsi"/>
        </w:rPr>
        <w:t>Entrate</w:t>
      </w:r>
      <w:r w:rsidR="002520FC" w:rsidRPr="002520FC">
        <w:rPr>
          <w:rFonts w:asciiTheme="minorHAnsi" w:hAnsiTheme="minorHAnsi" w:cstheme="minorHAnsi"/>
        </w:rPr>
        <w:t>/</w:t>
      </w:r>
      <w:bookmarkEnd w:id="28"/>
      <w:r w:rsidR="00F97E9B">
        <w:rPr>
          <w:rFonts w:asciiTheme="minorHAnsi" w:hAnsiTheme="minorHAnsi" w:cstheme="minorHAnsi"/>
        </w:rPr>
        <w:t>Uscite</w:t>
      </w:r>
      <w:bookmarkEnd w:id="2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392"/>
        <w:gridCol w:w="3541"/>
        <w:gridCol w:w="1417"/>
      </w:tblGrid>
      <w:tr w:rsidR="002520FC" w:rsidRPr="002520FC" w14:paraId="6E0C27A4" w14:textId="77777777" w:rsidTr="00F97E9B">
        <w:trPr>
          <w:trHeight w:val="325"/>
        </w:trPr>
        <w:tc>
          <w:tcPr>
            <w:tcW w:w="3114" w:type="dxa"/>
            <w:shd w:val="clear" w:color="auto" w:fill="E6E6E6"/>
            <w:vAlign w:val="center"/>
          </w:tcPr>
          <w:p w14:paraId="2B286973" w14:textId="0CA2FE3D" w:rsidR="002520FC" w:rsidRPr="002520FC" w:rsidRDefault="00F97E9B" w:rsidP="003B3D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scite</w:t>
            </w:r>
          </w:p>
        </w:tc>
        <w:tc>
          <w:tcPr>
            <w:tcW w:w="1392" w:type="dxa"/>
            <w:shd w:val="clear" w:color="auto" w:fill="E6E6E6"/>
            <w:vAlign w:val="center"/>
          </w:tcPr>
          <w:p w14:paraId="48622B1B" w14:textId="77777777" w:rsidR="002520FC" w:rsidRPr="002520FC" w:rsidRDefault="002520FC" w:rsidP="003B3D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20FC">
              <w:rPr>
                <w:rFonts w:asciiTheme="minorHAnsi" w:hAnsiTheme="minorHAnsi" w:cstheme="minorHAnsi"/>
                <w:b/>
                <w:sz w:val="20"/>
                <w:szCs w:val="20"/>
              </w:rPr>
              <w:t>Importi</w:t>
            </w:r>
          </w:p>
          <w:p w14:paraId="791C8BD6" w14:textId="77777777" w:rsidR="002520FC" w:rsidRPr="002520FC" w:rsidRDefault="002520FC" w:rsidP="003B3D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20FC">
              <w:rPr>
                <w:rFonts w:asciiTheme="minorHAnsi" w:hAnsiTheme="minorHAnsi" w:cstheme="minorHAnsi"/>
                <w:b/>
                <w:sz w:val="20"/>
                <w:szCs w:val="20"/>
              </w:rPr>
              <w:t>in €</w:t>
            </w:r>
          </w:p>
        </w:tc>
        <w:tc>
          <w:tcPr>
            <w:tcW w:w="3541" w:type="dxa"/>
            <w:shd w:val="clear" w:color="auto" w:fill="E6E6E6"/>
            <w:vAlign w:val="center"/>
          </w:tcPr>
          <w:p w14:paraId="572D998F" w14:textId="107957CE" w:rsidR="002520FC" w:rsidRPr="002520FC" w:rsidRDefault="00F97E9B" w:rsidP="003B3D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ntrate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B68F6B8" w14:textId="77777777" w:rsidR="002520FC" w:rsidRPr="002520FC" w:rsidRDefault="002520FC" w:rsidP="003B3D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20FC">
              <w:rPr>
                <w:rFonts w:asciiTheme="minorHAnsi" w:hAnsiTheme="minorHAnsi" w:cstheme="minorHAnsi"/>
                <w:b/>
                <w:sz w:val="20"/>
                <w:szCs w:val="20"/>
              </w:rPr>
              <w:t>Importi</w:t>
            </w:r>
          </w:p>
          <w:p w14:paraId="54CD964F" w14:textId="77777777" w:rsidR="002520FC" w:rsidRPr="002520FC" w:rsidRDefault="002520FC" w:rsidP="003B3D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20FC">
              <w:rPr>
                <w:rFonts w:asciiTheme="minorHAnsi" w:hAnsiTheme="minorHAnsi" w:cstheme="minorHAnsi"/>
                <w:b/>
                <w:sz w:val="20"/>
                <w:szCs w:val="20"/>
              </w:rPr>
              <w:t>in €</w:t>
            </w:r>
          </w:p>
        </w:tc>
      </w:tr>
      <w:tr w:rsidR="002520FC" w:rsidRPr="002520FC" w14:paraId="57DC575E" w14:textId="77777777" w:rsidTr="00F97E9B">
        <w:trPr>
          <w:trHeight w:val="32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359C1B3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0FC">
              <w:rPr>
                <w:rFonts w:asciiTheme="minorHAnsi" w:hAnsiTheme="minorHAnsi" w:cstheme="minorHAnsi"/>
                <w:sz w:val="20"/>
                <w:szCs w:val="20"/>
              </w:rPr>
              <w:t xml:space="preserve">Costi progetto </w:t>
            </w:r>
          </w:p>
        </w:tc>
        <w:tc>
          <w:tcPr>
            <w:tcW w:w="1392" w:type="dxa"/>
          </w:tcPr>
          <w:p w14:paraId="0568EB4A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2F2F2" w:themeFill="background1" w:themeFillShade="F2"/>
          </w:tcPr>
          <w:p w14:paraId="251721A5" w14:textId="77777777" w:rsidR="002520FC" w:rsidRPr="00F97E9B" w:rsidRDefault="002520FC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E9B">
              <w:rPr>
                <w:rFonts w:asciiTheme="minorHAnsi" w:hAnsiTheme="minorHAnsi" w:cstheme="minorHAnsi"/>
                <w:sz w:val="20"/>
                <w:szCs w:val="20"/>
              </w:rPr>
              <w:t>Contributo pubblico richiesto</w:t>
            </w:r>
          </w:p>
        </w:tc>
        <w:tc>
          <w:tcPr>
            <w:tcW w:w="1417" w:type="dxa"/>
          </w:tcPr>
          <w:p w14:paraId="03726D6B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0FC" w:rsidRPr="002520FC" w14:paraId="414B62E0" w14:textId="77777777" w:rsidTr="00F97E9B">
        <w:trPr>
          <w:trHeight w:val="326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B10A583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0FC">
              <w:rPr>
                <w:rFonts w:asciiTheme="minorHAnsi" w:hAnsiTheme="minorHAnsi" w:cstheme="minorHAnsi"/>
                <w:sz w:val="20"/>
                <w:szCs w:val="20"/>
              </w:rPr>
              <w:t>Spese non agevolabili</w:t>
            </w:r>
          </w:p>
        </w:tc>
        <w:tc>
          <w:tcPr>
            <w:tcW w:w="1392" w:type="dxa"/>
          </w:tcPr>
          <w:p w14:paraId="08AA6FCE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2F2F2" w:themeFill="background1" w:themeFillShade="F2"/>
          </w:tcPr>
          <w:p w14:paraId="0D8FE3D1" w14:textId="77777777" w:rsidR="002520FC" w:rsidRPr="00F97E9B" w:rsidRDefault="002520FC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E9B">
              <w:rPr>
                <w:rFonts w:asciiTheme="minorHAnsi" w:hAnsiTheme="minorHAnsi" w:cstheme="minorHAnsi"/>
                <w:sz w:val="20"/>
                <w:szCs w:val="20"/>
              </w:rPr>
              <w:t>Apporto mezzi propri</w:t>
            </w:r>
          </w:p>
        </w:tc>
        <w:tc>
          <w:tcPr>
            <w:tcW w:w="1417" w:type="dxa"/>
          </w:tcPr>
          <w:p w14:paraId="64238252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0FC" w:rsidRPr="002520FC" w14:paraId="79482A81" w14:textId="77777777" w:rsidTr="00F97E9B">
        <w:trPr>
          <w:trHeight w:val="326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41CF21C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0FC">
              <w:rPr>
                <w:rFonts w:asciiTheme="minorHAnsi" w:hAnsiTheme="minorHAnsi" w:cstheme="minorHAnsi"/>
                <w:sz w:val="20"/>
                <w:szCs w:val="20"/>
              </w:rPr>
              <w:t>IVA</w:t>
            </w:r>
          </w:p>
        </w:tc>
        <w:tc>
          <w:tcPr>
            <w:tcW w:w="1392" w:type="dxa"/>
          </w:tcPr>
          <w:p w14:paraId="6580E1A1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2F2F2" w:themeFill="background1" w:themeFillShade="F2"/>
          </w:tcPr>
          <w:p w14:paraId="1C5CC5F1" w14:textId="583F4E59" w:rsidR="002520FC" w:rsidRPr="00F97E9B" w:rsidRDefault="002520FC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E9B">
              <w:rPr>
                <w:rFonts w:asciiTheme="minorHAnsi" w:hAnsiTheme="minorHAnsi" w:cstheme="minorHAnsi"/>
                <w:sz w:val="20"/>
                <w:szCs w:val="20"/>
              </w:rPr>
              <w:t xml:space="preserve">Finanziamenti a </w:t>
            </w:r>
            <w:r w:rsidR="00F97E9B">
              <w:rPr>
                <w:rFonts w:asciiTheme="minorHAnsi" w:hAnsiTheme="minorHAnsi" w:cstheme="minorHAnsi"/>
                <w:sz w:val="20"/>
                <w:szCs w:val="20"/>
              </w:rPr>
              <w:t>b/</w:t>
            </w:r>
            <w:r w:rsidRPr="00F97E9B">
              <w:rPr>
                <w:rFonts w:asciiTheme="minorHAnsi" w:hAnsiTheme="minorHAnsi" w:cstheme="minorHAnsi"/>
                <w:sz w:val="20"/>
                <w:szCs w:val="20"/>
              </w:rPr>
              <w:t>m/l termine</w:t>
            </w:r>
          </w:p>
        </w:tc>
        <w:tc>
          <w:tcPr>
            <w:tcW w:w="1417" w:type="dxa"/>
          </w:tcPr>
          <w:p w14:paraId="2E2269F8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7E9B" w:rsidRPr="002520FC" w14:paraId="09F0E3C5" w14:textId="77777777" w:rsidTr="00F97E9B">
        <w:trPr>
          <w:trHeight w:val="326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941CA87" w14:textId="77777777" w:rsidR="00F97E9B" w:rsidRPr="002520FC" w:rsidRDefault="00F97E9B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C0390A8" w14:textId="77777777" w:rsidR="00F97E9B" w:rsidRPr="002520FC" w:rsidRDefault="00F97E9B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2F2F2" w:themeFill="background1" w:themeFillShade="F2"/>
          </w:tcPr>
          <w:p w14:paraId="3FD16149" w14:textId="55BEEB32" w:rsidR="00F97E9B" w:rsidRPr="00F97E9B" w:rsidRDefault="00F97E9B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E9B">
              <w:rPr>
                <w:rFonts w:asciiTheme="minorHAnsi" w:hAnsiTheme="minorHAnsi" w:cstheme="minorHAnsi"/>
                <w:sz w:val="20"/>
                <w:szCs w:val="20"/>
              </w:rPr>
              <w:t>Sponsorizzazioni</w:t>
            </w:r>
          </w:p>
        </w:tc>
        <w:tc>
          <w:tcPr>
            <w:tcW w:w="1417" w:type="dxa"/>
          </w:tcPr>
          <w:p w14:paraId="5E8E08B5" w14:textId="77777777" w:rsidR="00F97E9B" w:rsidRPr="002520FC" w:rsidRDefault="00F97E9B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7E9B" w:rsidRPr="002520FC" w14:paraId="6F019D50" w14:textId="77777777" w:rsidTr="00F97E9B">
        <w:trPr>
          <w:trHeight w:val="326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7857285" w14:textId="77777777" w:rsidR="00F97E9B" w:rsidRPr="002520FC" w:rsidRDefault="00F97E9B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58728DD" w14:textId="77777777" w:rsidR="00F97E9B" w:rsidRPr="002520FC" w:rsidRDefault="00F97E9B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2F2F2" w:themeFill="background1" w:themeFillShade="F2"/>
          </w:tcPr>
          <w:p w14:paraId="6D378A3D" w14:textId="5844F4A7" w:rsidR="00F97E9B" w:rsidRPr="00F97E9B" w:rsidRDefault="00F97E9B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E9B">
              <w:rPr>
                <w:rFonts w:asciiTheme="minorHAnsi" w:hAnsiTheme="minorHAnsi" w:cstheme="minorHAnsi"/>
                <w:sz w:val="20"/>
                <w:szCs w:val="20"/>
              </w:rPr>
              <w:t>Introiti bigliettazione</w:t>
            </w:r>
          </w:p>
        </w:tc>
        <w:tc>
          <w:tcPr>
            <w:tcW w:w="1417" w:type="dxa"/>
          </w:tcPr>
          <w:p w14:paraId="06BF2BD7" w14:textId="77777777" w:rsidR="00F97E9B" w:rsidRPr="002520FC" w:rsidRDefault="00F97E9B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0FC" w:rsidRPr="002520FC" w14:paraId="109224CB" w14:textId="77777777" w:rsidTr="00F97E9B">
        <w:trPr>
          <w:trHeight w:val="32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CA0D232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0ACBC4E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2F2F2" w:themeFill="background1" w:themeFillShade="F2"/>
          </w:tcPr>
          <w:p w14:paraId="3DC0C4A4" w14:textId="77777777" w:rsidR="002520FC" w:rsidRPr="00F97E9B" w:rsidRDefault="002520FC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E9B">
              <w:rPr>
                <w:rFonts w:asciiTheme="minorHAnsi" w:hAnsiTheme="minorHAnsi" w:cstheme="minorHAnsi"/>
                <w:sz w:val="20"/>
                <w:szCs w:val="20"/>
              </w:rPr>
              <w:t>Altro (specificare)</w:t>
            </w:r>
          </w:p>
        </w:tc>
        <w:tc>
          <w:tcPr>
            <w:tcW w:w="1417" w:type="dxa"/>
          </w:tcPr>
          <w:p w14:paraId="2744AC49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7E9B" w:rsidRPr="002520FC" w14:paraId="1F852112" w14:textId="77777777" w:rsidTr="00F97E9B">
        <w:trPr>
          <w:trHeight w:val="32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B767F77" w14:textId="77777777" w:rsidR="00F97E9B" w:rsidRPr="002520FC" w:rsidRDefault="00F97E9B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2" w:type="dxa"/>
          </w:tcPr>
          <w:p w14:paraId="2C04CA5A" w14:textId="77777777" w:rsidR="00F97E9B" w:rsidRPr="002520FC" w:rsidRDefault="00F97E9B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2F2F2" w:themeFill="background1" w:themeFillShade="F2"/>
          </w:tcPr>
          <w:p w14:paraId="4ED3BB88" w14:textId="77777777" w:rsidR="00F97E9B" w:rsidRPr="00F97E9B" w:rsidRDefault="00F97E9B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CE2C45" w14:textId="77777777" w:rsidR="00F97E9B" w:rsidRPr="002520FC" w:rsidRDefault="00F97E9B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0FC" w:rsidRPr="002520FC" w14:paraId="1C05922B" w14:textId="77777777" w:rsidTr="00F97E9B">
        <w:trPr>
          <w:trHeight w:val="32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19A4308" w14:textId="3AF57331" w:rsidR="002520FC" w:rsidRPr="002520FC" w:rsidRDefault="002520FC" w:rsidP="003B3D4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20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tale </w:t>
            </w:r>
            <w:r w:rsidR="00F97E9B">
              <w:rPr>
                <w:rFonts w:asciiTheme="minorHAnsi" w:hAnsiTheme="minorHAnsi" w:cstheme="minorHAnsi"/>
                <w:b/>
                <w:sz w:val="20"/>
                <w:szCs w:val="20"/>
              </w:rPr>
              <w:t>Uscite</w:t>
            </w:r>
            <w:r w:rsidRPr="002520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</w:tcPr>
          <w:p w14:paraId="260A6818" w14:textId="77777777" w:rsidR="002520FC" w:rsidRPr="002520FC" w:rsidRDefault="002520FC" w:rsidP="003B3D4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2F2F2" w:themeFill="background1" w:themeFillShade="F2"/>
          </w:tcPr>
          <w:p w14:paraId="7848208E" w14:textId="6FD1F9F0" w:rsidR="002520FC" w:rsidRPr="00F97E9B" w:rsidRDefault="002520FC" w:rsidP="003B3D4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7E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tale </w:t>
            </w:r>
            <w:r w:rsidR="00F97E9B" w:rsidRPr="00F97E9B">
              <w:rPr>
                <w:rFonts w:asciiTheme="minorHAnsi" w:hAnsiTheme="minorHAnsi" w:cstheme="minorHAnsi"/>
                <w:b/>
                <w:sz w:val="20"/>
                <w:szCs w:val="20"/>
              </w:rPr>
              <w:t>Entrate</w:t>
            </w:r>
            <w:r w:rsidRPr="00F97E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0215DE80" w14:textId="77777777" w:rsidR="002520FC" w:rsidRPr="002520FC" w:rsidRDefault="002520FC" w:rsidP="003B3D4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CC541E9" w14:textId="77777777" w:rsidR="002520FC" w:rsidRPr="002520FC" w:rsidRDefault="002520FC" w:rsidP="002520FC">
      <w:pPr>
        <w:rPr>
          <w:rFonts w:asciiTheme="minorHAnsi" w:hAnsiTheme="minorHAnsi" w:cstheme="minorHAnsi"/>
          <w:b/>
          <w:bCs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520FC" w:rsidRPr="002520FC" w14:paraId="438F475B" w14:textId="77777777" w:rsidTr="003B3D4C">
        <w:trPr>
          <w:cantSplit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67E3A4C" w14:textId="77777777" w:rsidR="002520FC" w:rsidRPr="002520FC" w:rsidRDefault="002520FC" w:rsidP="003B3D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zione delle modalità di apporto dei mezzi propri e di ricorso a finanziamenti a b/m/l termine</w:t>
            </w:r>
          </w:p>
        </w:tc>
      </w:tr>
      <w:tr w:rsidR="002520FC" w:rsidRPr="002520FC" w14:paraId="1AFED196" w14:textId="77777777" w:rsidTr="003B3D4C">
        <w:trPr>
          <w:cantSplit/>
          <w:trHeight w:val="36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4E6A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llustrare le modalità attraverso cui si farà fronte al finanziamento delle spese non coperte da agevolazione. </w:t>
            </w:r>
          </w:p>
          <w:p w14:paraId="2F1A28FA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A2CAF3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5094BC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66BC93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D29CC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193B26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BB247C" w14:textId="77777777" w:rsidR="002520FC" w:rsidRPr="002520FC" w:rsidRDefault="002520FC" w:rsidP="002520FC">
      <w:pPr>
        <w:rPr>
          <w:rFonts w:asciiTheme="minorHAnsi" w:hAnsiTheme="minorHAnsi" w:cstheme="minorHAnsi"/>
          <w:w w:val="95"/>
        </w:rPr>
      </w:pPr>
    </w:p>
    <w:p w14:paraId="72737D57" w14:textId="77777777" w:rsidR="002520FC" w:rsidRPr="002520FC" w:rsidRDefault="002520FC" w:rsidP="002520FC">
      <w:pPr>
        <w:rPr>
          <w:rFonts w:asciiTheme="minorHAnsi" w:hAnsiTheme="minorHAnsi" w:cstheme="minorHAnsi"/>
          <w:w w:val="95"/>
        </w:rPr>
      </w:pPr>
    </w:p>
    <w:p w14:paraId="539C59B5" w14:textId="77777777" w:rsidR="002520FC" w:rsidRPr="002520FC" w:rsidRDefault="002520FC" w:rsidP="002520FC">
      <w:pPr>
        <w:rPr>
          <w:rFonts w:asciiTheme="minorHAnsi" w:hAnsiTheme="minorHAnsi" w:cstheme="minorHAnsi"/>
          <w:w w:val="95"/>
        </w:rPr>
      </w:pPr>
    </w:p>
    <w:p w14:paraId="302A4C32" w14:textId="77777777" w:rsidR="002520FC" w:rsidRPr="002520FC" w:rsidRDefault="002520FC" w:rsidP="002520FC">
      <w:pPr>
        <w:rPr>
          <w:rFonts w:asciiTheme="minorHAnsi" w:eastAsia="Arial" w:hAnsiTheme="minorHAnsi" w:cstheme="minorHAnsi"/>
          <w:b/>
          <w:w w:val="95"/>
          <w:lang w:bidi="it-IT"/>
        </w:rPr>
      </w:pPr>
      <w:r w:rsidRPr="002520FC">
        <w:rPr>
          <w:rFonts w:asciiTheme="minorHAnsi" w:eastAsia="Arial" w:hAnsiTheme="minorHAnsi" w:cstheme="minorHAnsi"/>
          <w:b/>
          <w:i/>
          <w:w w:val="95"/>
        </w:rPr>
        <w:br w:type="page"/>
      </w:r>
    </w:p>
    <w:p w14:paraId="61B9F307" w14:textId="77777777" w:rsidR="002520FC" w:rsidRPr="002520FC" w:rsidRDefault="002520FC" w:rsidP="002520FC">
      <w:pPr>
        <w:rPr>
          <w:rFonts w:asciiTheme="minorHAnsi" w:hAnsiTheme="minorHAnsi" w:cstheme="minorHAnsi"/>
          <w:w w:val="95"/>
        </w:rPr>
      </w:pPr>
    </w:p>
    <w:p w14:paraId="4ADCBD8F" w14:textId="616CA258" w:rsidR="002520FC" w:rsidRPr="002520FC" w:rsidRDefault="00F95563" w:rsidP="00595CDC">
      <w:pPr>
        <w:pStyle w:val="Titolo2"/>
        <w:numPr>
          <w:ilvl w:val="0"/>
          <w:numId w:val="0"/>
        </w:numPr>
        <w:ind w:left="709" w:hanging="709"/>
        <w:jc w:val="left"/>
        <w:rPr>
          <w:rFonts w:asciiTheme="minorHAnsi" w:hAnsiTheme="minorHAnsi" w:cstheme="minorHAnsi"/>
        </w:rPr>
      </w:pPr>
      <w:bookmarkStart w:id="30" w:name="_Toc116641580"/>
      <w:bookmarkStart w:id="31" w:name="_Toc203142993"/>
      <w:r>
        <w:rPr>
          <w:rFonts w:asciiTheme="minorHAnsi" w:hAnsiTheme="minorHAnsi" w:cstheme="minorHAnsi"/>
        </w:rPr>
        <w:t>5</w:t>
      </w:r>
      <w:r w:rsidR="002520FC" w:rsidRPr="002520FC">
        <w:rPr>
          <w:rFonts w:asciiTheme="minorHAnsi" w:hAnsiTheme="minorHAnsi" w:cstheme="minorHAnsi"/>
        </w:rPr>
        <w:t>.</w:t>
      </w:r>
      <w:r w:rsidR="002520FC" w:rsidRPr="002520FC">
        <w:rPr>
          <w:rFonts w:asciiTheme="minorHAnsi" w:hAnsiTheme="minorHAnsi" w:cstheme="minorHAnsi"/>
        </w:rPr>
        <w:tab/>
        <w:t>Ulteriori elementi per la valutazione</w:t>
      </w:r>
      <w:bookmarkEnd w:id="30"/>
      <w:bookmarkEnd w:id="31"/>
      <w:r w:rsidR="002520FC" w:rsidRPr="002520FC">
        <w:rPr>
          <w:rFonts w:asciiTheme="minorHAnsi" w:hAnsiTheme="minorHAnsi" w:cstheme="minorHAnsi"/>
        </w:rPr>
        <w:t xml:space="preserve"> </w:t>
      </w:r>
    </w:p>
    <w:p w14:paraId="11610133" w14:textId="77777777" w:rsidR="002520FC" w:rsidRPr="00F97E9B" w:rsidRDefault="002520FC" w:rsidP="002520FC">
      <w:pPr>
        <w:rPr>
          <w:rFonts w:asciiTheme="minorHAnsi" w:hAnsiTheme="minorHAnsi" w:cstheme="minorHAnsi"/>
          <w:i/>
          <w:sz w:val="22"/>
          <w:szCs w:val="22"/>
        </w:rPr>
      </w:pPr>
      <w:r w:rsidRPr="00F97E9B">
        <w:rPr>
          <w:rFonts w:asciiTheme="minorHAnsi" w:hAnsiTheme="minorHAnsi" w:cstheme="minorHAnsi"/>
          <w:i/>
          <w:sz w:val="22"/>
          <w:szCs w:val="22"/>
        </w:rPr>
        <w:t xml:space="preserve">Con riferimento ai criteri di valutazione riportati all’art. 10 dell’Avviso Pubblico, illustrare in maniera chiara ed esaustiva le </w:t>
      </w:r>
      <w:r w:rsidRPr="00F97E9B">
        <w:rPr>
          <w:rFonts w:asciiTheme="minorHAnsi" w:hAnsiTheme="minorHAnsi" w:cstheme="minorHAnsi"/>
          <w:i/>
          <w:iCs/>
          <w:sz w:val="22"/>
          <w:szCs w:val="22"/>
        </w:rPr>
        <w:t>informazioni</w:t>
      </w:r>
      <w:r w:rsidRPr="00F97E9B">
        <w:rPr>
          <w:rFonts w:asciiTheme="minorHAnsi" w:hAnsiTheme="minorHAnsi" w:cstheme="minorHAnsi"/>
          <w:i/>
          <w:sz w:val="22"/>
          <w:szCs w:val="22"/>
        </w:rPr>
        <w:t>, eventualmente aggiuntive rispetto a quelle indicate nelle sezioni precedenti, necessarie per l’attribuzione dei punteggi.</w:t>
      </w:r>
    </w:p>
    <w:p w14:paraId="5177CABB" w14:textId="77777777" w:rsidR="002520FC" w:rsidRPr="002520FC" w:rsidRDefault="002520FC" w:rsidP="002520FC">
      <w:pPr>
        <w:rPr>
          <w:rFonts w:asciiTheme="minorHAnsi" w:hAnsiTheme="minorHAnsi" w:cstheme="minorHAnsi"/>
          <w:w w:val="95"/>
        </w:rPr>
      </w:pPr>
    </w:p>
    <w:p w14:paraId="7BA95387" w14:textId="77777777" w:rsidR="002520FC" w:rsidRPr="002520FC" w:rsidRDefault="002520FC" w:rsidP="002520FC">
      <w:pPr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theme="minorHAnsi"/>
          <w:b/>
          <w:bCs/>
        </w:rPr>
      </w:pPr>
      <w:r w:rsidRPr="002520FC">
        <w:rPr>
          <w:rFonts w:asciiTheme="minorHAnsi" w:hAnsiTheme="minorHAnsi" w:cstheme="minorHAnsi"/>
          <w:b/>
          <w:bCs/>
        </w:rPr>
        <w:t xml:space="preserve">Criteri di valutazione </w:t>
      </w:r>
    </w:p>
    <w:p w14:paraId="29F65BF4" w14:textId="16B51269" w:rsidR="002520FC" w:rsidRPr="00F97E9B" w:rsidRDefault="002520FC" w:rsidP="002520FC">
      <w:pPr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</w:rPr>
      </w:pPr>
      <w:r w:rsidRPr="00F97E9B">
        <w:rPr>
          <w:rFonts w:asciiTheme="minorHAnsi" w:hAnsiTheme="minorHAnsi" w:cstheme="minorHAnsi"/>
          <w:i/>
          <w:iCs/>
          <w:color w:val="000000"/>
          <w:sz w:val="22"/>
          <w:szCs w:val="22"/>
        </w:rPr>
        <w:t>A. Qualità del progetto</w:t>
      </w:r>
    </w:p>
    <w:tbl>
      <w:tblPr>
        <w:tblStyle w:val="Grigliatabel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E56C0" w:rsidRPr="008E56C0" w14:paraId="07B95466" w14:textId="77777777" w:rsidTr="00090534"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6B32677F" w14:textId="1AB28F06" w:rsidR="008E56C0" w:rsidRPr="008E56C0" w:rsidRDefault="008E56C0" w:rsidP="008E56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1) Grado di chiarezza espositiva, completezza e coerenza interna della proposta, con particolare riferimento alla corrispondenza fra gli obiettivi del progetto, i suoi contenuti, le modalità di attuazione, gli strumenti utilizzati e le risorse dedicate</w:t>
            </w:r>
          </w:p>
        </w:tc>
      </w:tr>
      <w:tr w:rsidR="002520FC" w:rsidRPr="00F97E9B" w14:paraId="54AD13E4" w14:textId="77777777" w:rsidTr="003B3D4C">
        <w:tc>
          <w:tcPr>
            <w:tcW w:w="9498" w:type="dxa"/>
          </w:tcPr>
          <w:p w14:paraId="6BE777B0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E78257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80108F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80655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5EFBF3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F4834D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5DFBA4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8B6DD1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0096FB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E103A6" w14:textId="77777777" w:rsidR="002520FC" w:rsidRPr="00F97E9B" w:rsidRDefault="002520FC" w:rsidP="002520F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E56C0" w:rsidRPr="008E56C0" w14:paraId="16043227" w14:textId="77777777" w:rsidTr="002B45AA"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6955A768" w14:textId="52DD54BF" w:rsidR="008E56C0" w:rsidRPr="008E56C0" w:rsidRDefault="008E56C0" w:rsidP="008E56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2) Articolazione e programmazione delle iniziative; strategia di promozione delle eccellenze enogastronomiche locali e regionali; risonanza delle iniziative</w:t>
            </w:r>
          </w:p>
        </w:tc>
      </w:tr>
      <w:tr w:rsidR="002520FC" w:rsidRPr="00F97E9B" w14:paraId="7EB4C6F3" w14:textId="77777777" w:rsidTr="003B3D4C">
        <w:tc>
          <w:tcPr>
            <w:tcW w:w="9498" w:type="dxa"/>
          </w:tcPr>
          <w:p w14:paraId="3A04AED3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B3B861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B5585F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0C2D5E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37874E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4E86F1" w14:textId="77777777" w:rsidR="002520FC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0136F3" w14:textId="77777777" w:rsidR="00F95563" w:rsidRDefault="00F95563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C04976" w14:textId="77777777" w:rsidR="00F95563" w:rsidRPr="00F97E9B" w:rsidRDefault="00F95563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9B8997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FA4EFB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415B53" w14:textId="77777777" w:rsidR="002520FC" w:rsidRPr="00F97E9B" w:rsidRDefault="002520FC" w:rsidP="002520F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595CDC" w:rsidRPr="00F97E9B" w14:paraId="48B16C3D" w14:textId="77777777" w:rsidTr="004A5730"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7E597383" w14:textId="71225DA8" w:rsidR="00595CDC" w:rsidRPr="00F97E9B" w:rsidRDefault="008E56C0" w:rsidP="00595C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</w:rPr>
            </w:pPr>
            <w:r w:rsidRPr="008E56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3) Ampiezza ed efficacia delle azioni e degli strumenti di comunicazione (quotidiani, riviste, tv, internet, social, etc.) previste per la promozione del progetto presentato</w:t>
            </w:r>
          </w:p>
        </w:tc>
      </w:tr>
      <w:tr w:rsidR="002520FC" w:rsidRPr="00F97E9B" w14:paraId="2B82CF4B" w14:textId="77777777" w:rsidTr="003B3D4C">
        <w:tc>
          <w:tcPr>
            <w:tcW w:w="9498" w:type="dxa"/>
          </w:tcPr>
          <w:p w14:paraId="59923F8B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C9A1A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0B2C8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678C9C" w14:textId="77777777" w:rsidR="002520FC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9EA01" w14:textId="77777777" w:rsidR="002520FC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1C4A19" w14:textId="77777777" w:rsidR="00F95563" w:rsidRDefault="00F95563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41ACB4" w14:textId="77777777" w:rsidR="008E56C0" w:rsidRPr="00F97E9B" w:rsidRDefault="008E56C0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E2FE16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3A3DAC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5CEBB8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CBAB76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7DC1DC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8762C0" w14:textId="77777777" w:rsidR="00595CDC" w:rsidRDefault="00595CDC" w:rsidP="002520FC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E56C0" w:rsidRPr="00F97E9B" w14:paraId="23496912" w14:textId="77777777" w:rsidTr="00B24DB0"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23B2F40D" w14:textId="68429E77" w:rsidR="008E56C0" w:rsidRPr="00F97E9B" w:rsidRDefault="008E56C0" w:rsidP="00B24D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</w:rPr>
            </w:pPr>
            <w:r w:rsidRPr="008E56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A.4) Grado di integrazione del progetto con i siti e gli attrattori di interesse storico, culturale, religioso, naturalistico, ambientale e paesaggistico dei territori, con particolare riferimento alle aree interne.</w:t>
            </w:r>
          </w:p>
        </w:tc>
      </w:tr>
      <w:tr w:rsidR="008E56C0" w:rsidRPr="00F97E9B" w14:paraId="52EC5B57" w14:textId="77777777" w:rsidTr="00B24DB0">
        <w:tc>
          <w:tcPr>
            <w:tcW w:w="9498" w:type="dxa"/>
          </w:tcPr>
          <w:p w14:paraId="5250A2EB" w14:textId="77777777" w:rsidR="008E56C0" w:rsidRPr="00F97E9B" w:rsidRDefault="008E56C0" w:rsidP="00B24D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86E0DE" w14:textId="77777777" w:rsidR="008E56C0" w:rsidRPr="00F97E9B" w:rsidRDefault="008E56C0" w:rsidP="00B24D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6D9A23" w14:textId="77777777" w:rsidR="008E56C0" w:rsidRDefault="008E56C0" w:rsidP="00B24D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7F574" w14:textId="77777777" w:rsidR="008E56C0" w:rsidRPr="00F97E9B" w:rsidRDefault="008E56C0" w:rsidP="00B24D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BF035C" w14:textId="77777777" w:rsidR="008E56C0" w:rsidRDefault="008E56C0" w:rsidP="00B24D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F0C7AC" w14:textId="77777777" w:rsidR="008E56C0" w:rsidRDefault="008E56C0" w:rsidP="00B24D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8F6DC" w14:textId="77777777" w:rsidR="008E56C0" w:rsidRPr="00F97E9B" w:rsidRDefault="008E56C0" w:rsidP="00B24D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934CE8" w14:textId="77777777" w:rsidR="008E56C0" w:rsidRPr="00F97E9B" w:rsidRDefault="008E56C0" w:rsidP="00B24D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FA4B35" w14:textId="77777777" w:rsidR="008E56C0" w:rsidRPr="00F97E9B" w:rsidRDefault="008E56C0" w:rsidP="00B24D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23EB85" w14:textId="77777777" w:rsidR="008E56C0" w:rsidRPr="00F97E9B" w:rsidRDefault="008E56C0" w:rsidP="00B24D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0F4129" w14:textId="77777777" w:rsidR="008E56C0" w:rsidRPr="00F97E9B" w:rsidRDefault="008E56C0" w:rsidP="00B24D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436E54" w14:textId="77777777" w:rsidR="008E56C0" w:rsidRPr="00F97E9B" w:rsidRDefault="008E56C0" w:rsidP="00B24D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872C14" w14:textId="77777777" w:rsidR="008E56C0" w:rsidRPr="00F97E9B" w:rsidRDefault="008E56C0" w:rsidP="002520F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45736D4" w14:textId="63E4CB9F" w:rsidR="002520FC" w:rsidRPr="00F97E9B" w:rsidRDefault="008E56C0" w:rsidP="002520FC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8E56C0">
        <w:rPr>
          <w:rFonts w:asciiTheme="minorHAnsi" w:hAnsiTheme="minorHAnsi" w:cstheme="minorHAnsi"/>
          <w:i/>
          <w:iCs/>
          <w:color w:val="000000"/>
          <w:sz w:val="22"/>
          <w:szCs w:val="22"/>
        </w:rPr>
        <w:t>B. Capacità del progetto di favorire l’inclusione e l’economia solidale</w:t>
      </w:r>
    </w:p>
    <w:tbl>
      <w:tblPr>
        <w:tblStyle w:val="Grigliatabel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E56C0" w:rsidRPr="008E56C0" w14:paraId="4EE1685D" w14:textId="77777777" w:rsidTr="003B3D4C"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50AE6EE7" w14:textId="73000AB3" w:rsidR="008E56C0" w:rsidRPr="00F97E9B" w:rsidRDefault="008E56C0" w:rsidP="008E56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.1) Capacità della proposta di generare impatti economici e sociali, ad esempio, in termini partecipazione delle comunità locali, di valore pedagogico delle attività, di coinvolgimento di persone in situazione di disagio, ecc.</w:t>
            </w:r>
          </w:p>
        </w:tc>
      </w:tr>
      <w:tr w:rsidR="008E56C0" w:rsidRPr="00F97E9B" w14:paraId="0853BD2C" w14:textId="77777777" w:rsidTr="003B3D4C">
        <w:tc>
          <w:tcPr>
            <w:tcW w:w="9498" w:type="dxa"/>
          </w:tcPr>
          <w:p w14:paraId="386D8676" w14:textId="77777777" w:rsidR="008E56C0" w:rsidRPr="00F97E9B" w:rsidRDefault="008E56C0" w:rsidP="008E56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CC2C11" w14:textId="77777777" w:rsidR="008E56C0" w:rsidRPr="00F97E9B" w:rsidRDefault="008E56C0" w:rsidP="008E56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361CB" w14:textId="77777777" w:rsidR="008E56C0" w:rsidRPr="00F97E9B" w:rsidRDefault="008E56C0" w:rsidP="008E56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8B6584" w14:textId="77777777" w:rsidR="008E56C0" w:rsidRPr="00F97E9B" w:rsidRDefault="008E56C0" w:rsidP="008E56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C23857" w14:textId="77777777" w:rsidR="008E56C0" w:rsidRPr="00F97E9B" w:rsidRDefault="008E56C0" w:rsidP="008E56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F85513" w14:textId="77777777" w:rsidR="008E56C0" w:rsidRPr="00F97E9B" w:rsidRDefault="008E56C0" w:rsidP="008E56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E469EF" w14:textId="77777777" w:rsidR="008E56C0" w:rsidRPr="00F97E9B" w:rsidRDefault="008E56C0" w:rsidP="008E56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0B9DD" w14:textId="77777777" w:rsidR="008E56C0" w:rsidRDefault="008E56C0" w:rsidP="008E56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BC497F" w14:textId="77777777" w:rsidR="008E56C0" w:rsidRDefault="008E56C0" w:rsidP="008E56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4482ED" w14:textId="77777777" w:rsidR="008E56C0" w:rsidRPr="00F97E9B" w:rsidRDefault="008E56C0" w:rsidP="008E56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A70411" w14:textId="77777777" w:rsidR="008E56C0" w:rsidRPr="00F97E9B" w:rsidRDefault="008E56C0" w:rsidP="008E56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8CEEEB" w14:textId="77777777" w:rsidR="002520FC" w:rsidRDefault="002520FC" w:rsidP="002520F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E56C0" w:rsidRPr="008E56C0" w14:paraId="223ED950" w14:textId="77777777" w:rsidTr="00B24DB0"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6DF5CE69" w14:textId="77777777" w:rsidR="008E56C0" w:rsidRPr="008E56C0" w:rsidRDefault="008E56C0" w:rsidP="008E56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.2a) Proposte progettuali che prevedono la valorizzazione e il recupero dei beni confiscati alla criminalità organizzata, </w:t>
            </w:r>
            <w:r w:rsidRPr="008E56C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o in alternativa</w:t>
            </w:r>
          </w:p>
          <w:p w14:paraId="50BDF3CD" w14:textId="60863338" w:rsidR="008E56C0" w:rsidRPr="00F97E9B" w:rsidRDefault="008E56C0" w:rsidP="00B24D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.2b) Proposte progettuali che prevedono la valorizzazione e il recupero dei beni pubblici in stato di degrado/abbandono.</w:t>
            </w:r>
          </w:p>
        </w:tc>
      </w:tr>
      <w:tr w:rsidR="008E56C0" w:rsidRPr="00F97E9B" w14:paraId="10979F8F" w14:textId="77777777" w:rsidTr="00B24DB0">
        <w:tc>
          <w:tcPr>
            <w:tcW w:w="9498" w:type="dxa"/>
          </w:tcPr>
          <w:p w14:paraId="6023A3BC" w14:textId="77777777" w:rsidR="008E56C0" w:rsidRPr="00F97E9B" w:rsidRDefault="008E56C0" w:rsidP="00B24D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4D3CAF" w14:textId="77777777" w:rsidR="008E56C0" w:rsidRPr="00F97E9B" w:rsidRDefault="008E56C0" w:rsidP="00B24D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1DFA29" w14:textId="77777777" w:rsidR="008E56C0" w:rsidRPr="00F97E9B" w:rsidRDefault="008E56C0" w:rsidP="00B24D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12E903" w14:textId="77777777" w:rsidR="008E56C0" w:rsidRPr="00F97E9B" w:rsidRDefault="008E56C0" w:rsidP="00B24D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81E424" w14:textId="77777777" w:rsidR="008E56C0" w:rsidRPr="00F97E9B" w:rsidRDefault="008E56C0" w:rsidP="00B24D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1A20EE" w14:textId="77777777" w:rsidR="008E56C0" w:rsidRPr="00F97E9B" w:rsidRDefault="008E56C0" w:rsidP="00B24D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6E1ADB" w14:textId="77777777" w:rsidR="008E56C0" w:rsidRDefault="008E56C0" w:rsidP="00B24D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E9CAC8" w14:textId="77777777" w:rsidR="008E56C0" w:rsidRDefault="008E56C0" w:rsidP="00B24D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D9DCD8" w14:textId="77777777" w:rsidR="008E56C0" w:rsidRPr="00F97E9B" w:rsidRDefault="008E56C0" w:rsidP="00B24D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93FF1" w14:textId="77777777" w:rsidR="008E56C0" w:rsidRDefault="008E56C0" w:rsidP="00B24D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524685" w14:textId="77777777" w:rsidR="008E56C0" w:rsidRDefault="008E56C0" w:rsidP="00B24D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AABCF2" w14:textId="77777777" w:rsidR="008E56C0" w:rsidRDefault="008E56C0" w:rsidP="00B24D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81D344" w14:textId="77777777" w:rsidR="008E56C0" w:rsidRPr="00F97E9B" w:rsidRDefault="008E56C0" w:rsidP="00B24D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E6C81B" w14:textId="77777777" w:rsidR="008E56C0" w:rsidRPr="00F97E9B" w:rsidRDefault="008E56C0" w:rsidP="00B24D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BDB31B" w14:textId="77777777" w:rsidR="008E56C0" w:rsidRDefault="008E56C0" w:rsidP="002520FC">
      <w:pPr>
        <w:rPr>
          <w:rFonts w:asciiTheme="minorHAnsi" w:hAnsiTheme="minorHAnsi" w:cstheme="minorHAnsi"/>
          <w:sz w:val="22"/>
          <w:szCs w:val="22"/>
        </w:rPr>
      </w:pPr>
    </w:p>
    <w:p w14:paraId="51F8CC2E" w14:textId="77777777" w:rsidR="008E56C0" w:rsidRPr="00F97E9B" w:rsidRDefault="008E56C0" w:rsidP="002520FC">
      <w:pPr>
        <w:rPr>
          <w:rFonts w:asciiTheme="minorHAnsi" w:hAnsiTheme="minorHAnsi" w:cstheme="minorHAnsi"/>
          <w:sz w:val="22"/>
          <w:szCs w:val="22"/>
        </w:rPr>
      </w:pPr>
    </w:p>
    <w:p w14:paraId="26B6569A" w14:textId="42B03DE8" w:rsidR="00595CDC" w:rsidRPr="00F97E9B" w:rsidRDefault="00595CDC" w:rsidP="00595C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F97E9B">
        <w:rPr>
          <w:rFonts w:asciiTheme="minorHAnsi" w:hAnsiTheme="minorHAnsi" w:cstheme="minorHAnsi"/>
          <w:i/>
          <w:iCs/>
          <w:color w:val="000000"/>
          <w:sz w:val="22"/>
          <w:szCs w:val="22"/>
        </w:rPr>
        <w:lastRenderedPageBreak/>
        <w:t>C. Miglioramento del potenziale attrattivo della destinazione</w:t>
      </w:r>
    </w:p>
    <w:tbl>
      <w:tblPr>
        <w:tblStyle w:val="Grigliatabel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595CDC" w:rsidRPr="00F97E9B" w14:paraId="6DAAFF9C" w14:textId="77777777" w:rsidTr="00DF2CCF"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2CB66E1C" w14:textId="6DD8DED8" w:rsidR="00595CDC" w:rsidRPr="00F97E9B" w:rsidRDefault="008E56C0" w:rsidP="00595C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C.1) Capacità del progetto di mettere in atto strumenti, azioni e modalità di intervento in grado di accrescere l’attrattività turistica della destinazione e contribuire a destagionalizzare la movimentazione turistica</w:t>
            </w:r>
          </w:p>
        </w:tc>
      </w:tr>
      <w:tr w:rsidR="002520FC" w:rsidRPr="00F97E9B" w14:paraId="637319C6" w14:textId="77777777" w:rsidTr="003B3D4C">
        <w:tc>
          <w:tcPr>
            <w:tcW w:w="9498" w:type="dxa"/>
          </w:tcPr>
          <w:p w14:paraId="541D02E6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051BBA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05972B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853C57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68A8DB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228577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671101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0426FC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58604D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B0BCC9" w14:textId="77777777" w:rsidR="002520FC" w:rsidRPr="00F97E9B" w:rsidRDefault="002520FC" w:rsidP="002520FC">
      <w:pPr>
        <w:rPr>
          <w:rFonts w:asciiTheme="minorHAnsi" w:hAnsiTheme="minorHAnsi" w:cstheme="minorHAnsi"/>
          <w:sz w:val="22"/>
          <w:szCs w:val="22"/>
        </w:rPr>
      </w:pPr>
    </w:p>
    <w:p w14:paraId="04474E87" w14:textId="5CDAB78D" w:rsidR="002520FC" w:rsidRPr="00F97E9B" w:rsidRDefault="00595CDC" w:rsidP="002520FC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F97E9B">
        <w:rPr>
          <w:rFonts w:asciiTheme="minorHAnsi" w:hAnsiTheme="minorHAnsi" w:cstheme="minorHAnsi"/>
          <w:i/>
          <w:iCs/>
          <w:color w:val="000000"/>
          <w:sz w:val="22"/>
          <w:szCs w:val="22"/>
        </w:rPr>
        <w:t>D. Sostenibilità economico-finanziaria del progetto</w:t>
      </w:r>
    </w:p>
    <w:tbl>
      <w:tblPr>
        <w:tblStyle w:val="Grigliatabel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E56C0" w:rsidRPr="008E56C0" w14:paraId="0D3F6582" w14:textId="77777777" w:rsidTr="00ED1460"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743F5946" w14:textId="77777777" w:rsidR="008E56C0" w:rsidRPr="008E56C0" w:rsidRDefault="008E56C0" w:rsidP="008E56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D.1) Livello di cofinanziamento. </w:t>
            </w:r>
          </w:p>
          <w:p w14:paraId="3D50B6D6" w14:textId="77777777" w:rsidR="008E56C0" w:rsidRPr="008E56C0" w:rsidRDefault="008E56C0" w:rsidP="008E56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Finanziamento richiesto inferiore a quello massimo previsto. </w:t>
            </w:r>
          </w:p>
          <w:p w14:paraId="3E9C4CE9" w14:textId="5C82F280" w:rsidR="008E56C0" w:rsidRPr="008E56C0" w:rsidRDefault="008E56C0" w:rsidP="008E56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Viene attribuito un punto per ogni punto percentuale di contributo richiesto in meno rispetto all’intensità massima prevista</w:t>
            </w:r>
          </w:p>
        </w:tc>
      </w:tr>
      <w:tr w:rsidR="008E56C0" w:rsidRPr="00F97E9B" w14:paraId="2447DD1C" w14:textId="77777777" w:rsidTr="003B3D4C">
        <w:tc>
          <w:tcPr>
            <w:tcW w:w="9498" w:type="dxa"/>
          </w:tcPr>
          <w:p w14:paraId="5425DE0E" w14:textId="77777777" w:rsidR="008E56C0" w:rsidRPr="00F97E9B" w:rsidRDefault="008E56C0" w:rsidP="008E56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C490E8" w14:textId="77777777" w:rsidR="008E56C0" w:rsidRPr="00F97E9B" w:rsidRDefault="008E56C0" w:rsidP="008E56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BB36DD" w14:textId="77777777" w:rsidR="008E56C0" w:rsidRPr="00F97E9B" w:rsidRDefault="008E56C0" w:rsidP="008E56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49513" w14:textId="77777777" w:rsidR="008E56C0" w:rsidRPr="00F97E9B" w:rsidRDefault="008E56C0" w:rsidP="008E56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11E514" w14:textId="77777777" w:rsidR="00595CDC" w:rsidRPr="00F97E9B" w:rsidRDefault="00595CDC" w:rsidP="002520F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3FA4187" w14:textId="0429DAA4" w:rsidR="002520FC" w:rsidRPr="00F97E9B" w:rsidRDefault="008E56C0" w:rsidP="002520FC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8E56C0">
        <w:rPr>
          <w:rFonts w:asciiTheme="minorHAnsi" w:hAnsiTheme="minorHAnsi" w:cstheme="minorHAnsi"/>
          <w:i/>
          <w:iCs/>
          <w:color w:val="000000"/>
          <w:sz w:val="22"/>
          <w:szCs w:val="22"/>
        </w:rPr>
        <w:t>E. Competenze ed esperienze del soggetto proponente</w:t>
      </w:r>
    </w:p>
    <w:tbl>
      <w:tblPr>
        <w:tblStyle w:val="Grigliatabel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520FC" w:rsidRPr="00F97E9B" w14:paraId="32DDF7A8" w14:textId="77777777" w:rsidTr="003B3D4C">
        <w:tc>
          <w:tcPr>
            <w:tcW w:w="9498" w:type="dxa"/>
            <w:shd w:val="clear" w:color="auto" w:fill="D9D9D9" w:themeFill="background1" w:themeFillShade="D9"/>
          </w:tcPr>
          <w:p w14:paraId="62B0C762" w14:textId="68D4887C" w:rsidR="002520FC" w:rsidRPr="00F97E9B" w:rsidRDefault="008E56C0" w:rsidP="003B3D4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56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.1) Esperienza e competenze del responsabile di progetto sugli ambiti dell’intervento</w:t>
            </w:r>
          </w:p>
        </w:tc>
      </w:tr>
      <w:tr w:rsidR="002520FC" w:rsidRPr="00F97E9B" w14:paraId="2CA41913" w14:textId="77777777" w:rsidTr="00595CDC">
        <w:trPr>
          <w:trHeight w:val="1448"/>
        </w:trPr>
        <w:tc>
          <w:tcPr>
            <w:tcW w:w="9498" w:type="dxa"/>
          </w:tcPr>
          <w:p w14:paraId="0872C7F1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6D2F36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B8E91C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D39D61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3A5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E65FE0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F8F389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A39C78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B68F4C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62A5CD" w14:textId="77777777" w:rsidR="002520FC" w:rsidRPr="00F97E9B" w:rsidRDefault="002520FC" w:rsidP="002520FC">
      <w:pPr>
        <w:rPr>
          <w:rFonts w:asciiTheme="minorHAnsi" w:hAnsiTheme="minorHAnsi" w:cstheme="minorHAnsi"/>
          <w:sz w:val="22"/>
          <w:szCs w:val="22"/>
        </w:rPr>
      </w:pPr>
    </w:p>
    <w:p w14:paraId="2E7C4B8C" w14:textId="77777777" w:rsidR="00595CDC" w:rsidRPr="00F97E9B" w:rsidRDefault="00595CDC" w:rsidP="00595C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F97E9B">
        <w:rPr>
          <w:rFonts w:asciiTheme="minorHAnsi" w:hAnsiTheme="minorHAnsi" w:cstheme="minorHAnsi"/>
          <w:i/>
          <w:iCs/>
          <w:color w:val="000000"/>
          <w:sz w:val="22"/>
          <w:szCs w:val="22"/>
        </w:rPr>
        <w:t>F. Impatto e sostenibilità ambientale del progetto</w:t>
      </w:r>
    </w:p>
    <w:tbl>
      <w:tblPr>
        <w:tblStyle w:val="Grigliatabel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520FC" w:rsidRPr="00F97E9B" w14:paraId="2979B8A9" w14:textId="77777777" w:rsidTr="003B3D4C"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3D05CBB4" w14:textId="1154160D" w:rsidR="00595CDC" w:rsidRPr="00F97E9B" w:rsidRDefault="00595CDC" w:rsidP="00595C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7E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.1</w:t>
            </w:r>
            <w:r w:rsidR="00EE3B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F97E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zioni che contribuiscano a ridurre le forme di inquinamento </w:t>
            </w:r>
          </w:p>
          <w:p w14:paraId="22648472" w14:textId="53C8BB8B" w:rsidR="00595CDC" w:rsidRPr="00F97E9B" w:rsidRDefault="00595CDC" w:rsidP="00595C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7E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 Incentivazione della mobilità sostenibile per l’accesso e la fruizione dell’iniziativa;</w:t>
            </w:r>
          </w:p>
          <w:p w14:paraId="0539CAE8" w14:textId="77ED45BA" w:rsidR="00595CDC" w:rsidRPr="00F97E9B" w:rsidRDefault="00595CDC" w:rsidP="00595C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7E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. Abbattimento emissione di CO2 tramite utilizzo di luci led e/o energie rinnovabili e/o gruppi elettrogeni euro 5;</w:t>
            </w:r>
          </w:p>
          <w:p w14:paraId="1DB7A676" w14:textId="21C465B4" w:rsidR="002520FC" w:rsidRPr="00F97E9B" w:rsidRDefault="00595CDC" w:rsidP="00595C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7E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. </w:t>
            </w:r>
            <w:r w:rsidR="008E56C0" w:rsidRPr="008E56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tre soluzioni atte a ridurre/eliminare lo spreco di risorse, la produzione di rifiuti, il consumo di energia, l’inquinamento ambientale</w:t>
            </w:r>
            <w:r w:rsidRPr="00F97E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2520FC" w:rsidRPr="00F97E9B" w14:paraId="7D73BE9C" w14:textId="77777777" w:rsidTr="003B3D4C">
        <w:tc>
          <w:tcPr>
            <w:tcW w:w="9498" w:type="dxa"/>
          </w:tcPr>
          <w:p w14:paraId="3DAE0349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C0E3D4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F133D4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5E1080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ABD917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B411FC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22C717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C8F54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53586B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645A49" w14:textId="77777777" w:rsidR="002520FC" w:rsidRPr="00F97E9B" w:rsidRDefault="002520FC" w:rsidP="002520FC">
      <w:pPr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</w:p>
    <w:p w14:paraId="21EFFECA" w14:textId="06CF43F0" w:rsidR="00595CDC" w:rsidRPr="00F97E9B" w:rsidRDefault="00595CDC" w:rsidP="002520FC">
      <w:pPr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F97E9B">
        <w:rPr>
          <w:rFonts w:asciiTheme="minorHAnsi" w:hAnsiTheme="minorHAnsi" w:cstheme="minorHAnsi"/>
          <w:i/>
          <w:iCs/>
          <w:sz w:val="22"/>
          <w:szCs w:val="22"/>
        </w:rPr>
        <w:t>G. Rilevanza della componente femminile e/o giovanile in termini di partecipazione alle attività</w:t>
      </w:r>
    </w:p>
    <w:tbl>
      <w:tblPr>
        <w:tblStyle w:val="Grigliatabel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520FC" w:rsidRPr="00F97E9B" w14:paraId="438A14FD" w14:textId="77777777" w:rsidTr="003B3D4C">
        <w:trPr>
          <w:trHeight w:val="55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10E886DA" w14:textId="28D16A0F" w:rsidR="002520FC" w:rsidRPr="00F97E9B" w:rsidRDefault="00595CDC" w:rsidP="00595C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7E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.1) Rapporto pari o superiore al 50% tra numero di risorse umane di sesso femminile o di giovani (con meno di 41 anni) dedicato al progetto e numero complessivo del personale</w:t>
            </w:r>
          </w:p>
        </w:tc>
      </w:tr>
      <w:tr w:rsidR="002520FC" w:rsidRPr="00F97E9B" w14:paraId="6DD16885" w14:textId="77777777" w:rsidTr="00595CDC">
        <w:trPr>
          <w:trHeight w:val="1379"/>
        </w:trPr>
        <w:tc>
          <w:tcPr>
            <w:tcW w:w="9498" w:type="dxa"/>
          </w:tcPr>
          <w:p w14:paraId="235405CE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6F65C8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5F3D14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F845FA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1803B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C12D61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6A2D5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A3976E" w14:textId="77777777" w:rsidR="002520FC" w:rsidRPr="00F97E9B" w:rsidRDefault="002520FC" w:rsidP="002520FC">
      <w:pPr>
        <w:rPr>
          <w:rFonts w:asciiTheme="minorHAnsi" w:hAnsiTheme="minorHAnsi" w:cstheme="minorHAnsi"/>
          <w:sz w:val="22"/>
          <w:szCs w:val="22"/>
        </w:rPr>
      </w:pPr>
    </w:p>
    <w:p w14:paraId="3FF50A96" w14:textId="32CEE69F" w:rsidR="002520FC" w:rsidRPr="00F97E9B" w:rsidRDefault="00F97E9B" w:rsidP="002520FC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F97E9B">
        <w:rPr>
          <w:rFonts w:asciiTheme="minorHAnsi" w:hAnsiTheme="minorHAnsi" w:cstheme="minorHAnsi"/>
          <w:i/>
          <w:iCs/>
          <w:sz w:val="22"/>
          <w:szCs w:val="22"/>
        </w:rPr>
        <w:t>H. Miglioramento dell’accessibilità e della fruibilità</w:t>
      </w:r>
    </w:p>
    <w:tbl>
      <w:tblPr>
        <w:tblStyle w:val="Grigliatabel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520FC" w:rsidRPr="00F97E9B" w14:paraId="67069031" w14:textId="77777777" w:rsidTr="003B3D4C">
        <w:trPr>
          <w:trHeight w:val="495"/>
        </w:trPr>
        <w:tc>
          <w:tcPr>
            <w:tcW w:w="9498" w:type="dxa"/>
            <w:shd w:val="clear" w:color="auto" w:fill="D9D9D9" w:themeFill="background1" w:themeFillShade="D9"/>
          </w:tcPr>
          <w:p w14:paraId="451F6927" w14:textId="77777777" w:rsidR="00F97E9B" w:rsidRPr="00F97E9B" w:rsidRDefault="00F97E9B" w:rsidP="00F97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7E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.1 Azioni in grado di favorire l’accessibilità e la fruibilità dell’iniziativa:</w:t>
            </w:r>
          </w:p>
          <w:p w14:paraId="6111E877" w14:textId="5E0A061B" w:rsidR="00F97E9B" w:rsidRPr="00F97E9B" w:rsidRDefault="00F97E9B" w:rsidP="00F97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7E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 Incentivazioni per le fasce meno incluse dal consumo culturale (giovani, anziani, fasce di popolazione a basso reddito);</w:t>
            </w:r>
          </w:p>
          <w:p w14:paraId="4C0B4298" w14:textId="41991299" w:rsidR="002520FC" w:rsidRPr="00F97E9B" w:rsidRDefault="00F97E9B" w:rsidP="00F97E9B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97E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. Intervento che agevola la fruizione da parte di persone con disabilità;</w:t>
            </w:r>
          </w:p>
        </w:tc>
      </w:tr>
      <w:tr w:rsidR="002520FC" w:rsidRPr="00F97E9B" w14:paraId="2BFB79E9" w14:textId="77777777" w:rsidTr="003B3D4C">
        <w:tc>
          <w:tcPr>
            <w:tcW w:w="9498" w:type="dxa"/>
          </w:tcPr>
          <w:p w14:paraId="01D692E1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D6482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958D7F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620971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1118C1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20E75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715E58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3D2685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809EF5" w14:textId="77777777" w:rsidR="002520FC" w:rsidRPr="002520FC" w:rsidRDefault="002520FC" w:rsidP="002520FC">
      <w:pPr>
        <w:rPr>
          <w:rFonts w:asciiTheme="minorHAnsi" w:hAnsiTheme="minorHAnsi" w:cstheme="minorHAnsi"/>
          <w:sz w:val="20"/>
          <w:szCs w:val="20"/>
        </w:rPr>
      </w:pPr>
    </w:p>
    <w:p w14:paraId="4F5AFECB" w14:textId="00DA1DC9" w:rsidR="00F97E9B" w:rsidRDefault="00F97E9B">
      <w:pPr>
        <w:spacing w:after="160" w:line="259" w:lineRule="auto"/>
        <w:rPr>
          <w:rFonts w:asciiTheme="minorHAnsi" w:hAnsiTheme="minorHAnsi" w:cstheme="minorHAnsi"/>
          <w:w w:val="95"/>
        </w:rPr>
      </w:pPr>
      <w:r>
        <w:rPr>
          <w:rFonts w:asciiTheme="minorHAnsi" w:hAnsiTheme="minorHAnsi" w:cstheme="minorHAnsi"/>
          <w:w w:val="95"/>
        </w:rPr>
        <w:br w:type="page"/>
      </w:r>
    </w:p>
    <w:p w14:paraId="4AB555F3" w14:textId="77777777" w:rsidR="002520FC" w:rsidRPr="002520FC" w:rsidRDefault="002520FC" w:rsidP="002520FC">
      <w:pPr>
        <w:rPr>
          <w:rFonts w:asciiTheme="minorHAnsi" w:hAnsiTheme="minorHAnsi" w:cstheme="minorHAnsi"/>
          <w:w w:val="95"/>
        </w:rPr>
      </w:pPr>
    </w:p>
    <w:p w14:paraId="70ED9B64" w14:textId="77777777" w:rsidR="002520FC" w:rsidRPr="002520FC" w:rsidRDefault="002520FC" w:rsidP="002520FC">
      <w:pPr>
        <w:rPr>
          <w:rFonts w:asciiTheme="minorHAnsi" w:hAnsiTheme="minorHAnsi" w:cstheme="minorHAnsi"/>
          <w:w w:val="95"/>
        </w:rPr>
      </w:pPr>
    </w:p>
    <w:p w14:paraId="548065BC" w14:textId="77777777" w:rsidR="002520FC" w:rsidRPr="002520FC" w:rsidRDefault="002520FC" w:rsidP="002520FC">
      <w:pPr>
        <w:adjustRightInd w:val="0"/>
        <w:rPr>
          <w:rFonts w:asciiTheme="minorHAnsi" w:hAnsiTheme="minorHAnsi" w:cstheme="minorHAnsi"/>
          <w:color w:val="000000"/>
        </w:rPr>
      </w:pPr>
    </w:p>
    <w:p w14:paraId="5CCBBBA1" w14:textId="77777777" w:rsidR="002520FC" w:rsidRPr="002520FC" w:rsidRDefault="002520FC" w:rsidP="002520FC">
      <w:pPr>
        <w:jc w:val="center"/>
        <w:rPr>
          <w:rFonts w:asciiTheme="minorHAnsi" w:hAnsiTheme="minorHAnsi" w:cstheme="minorHAnsi"/>
        </w:rPr>
      </w:pPr>
      <w:r w:rsidRPr="002520FC">
        <w:rPr>
          <w:rFonts w:asciiTheme="minorHAnsi" w:hAnsiTheme="minorHAnsi" w:cstheme="minorHAnsi"/>
          <w:b/>
          <w:bCs/>
        </w:rPr>
        <w:t>DICHIARAZIONE</w:t>
      </w:r>
    </w:p>
    <w:p w14:paraId="0EEA03A1" w14:textId="77777777" w:rsidR="002520FC" w:rsidRPr="002520FC" w:rsidRDefault="002520FC" w:rsidP="002520FC">
      <w:pPr>
        <w:jc w:val="center"/>
        <w:rPr>
          <w:rFonts w:asciiTheme="minorHAnsi" w:hAnsiTheme="minorHAnsi" w:cstheme="minorHAnsi"/>
        </w:rPr>
      </w:pPr>
      <w:r w:rsidRPr="002520FC">
        <w:rPr>
          <w:rFonts w:asciiTheme="minorHAnsi" w:hAnsiTheme="minorHAnsi" w:cstheme="minorHAnsi"/>
        </w:rPr>
        <w:t>ai sensi del DPR n. 445 del 28.12.2000</w:t>
      </w:r>
    </w:p>
    <w:p w14:paraId="4299FFCB" w14:textId="77777777" w:rsidR="002520FC" w:rsidRPr="002520FC" w:rsidRDefault="002520FC" w:rsidP="002520FC">
      <w:pPr>
        <w:jc w:val="both"/>
        <w:rPr>
          <w:rFonts w:asciiTheme="minorHAnsi" w:hAnsiTheme="minorHAnsi" w:cstheme="minorHAnsi"/>
        </w:rPr>
      </w:pPr>
    </w:p>
    <w:p w14:paraId="28F6F374" w14:textId="268EB299" w:rsidR="002520FC" w:rsidRPr="00F97E9B" w:rsidRDefault="002520FC" w:rsidP="002520FC">
      <w:pPr>
        <w:jc w:val="both"/>
        <w:rPr>
          <w:rFonts w:asciiTheme="minorHAnsi" w:hAnsiTheme="minorHAnsi" w:cstheme="minorHAnsi"/>
        </w:rPr>
      </w:pPr>
      <w:r w:rsidRPr="00F97E9B">
        <w:rPr>
          <w:rFonts w:asciiTheme="minorHAnsi" w:hAnsiTheme="minorHAnsi" w:cstheme="minorHAnsi"/>
        </w:rPr>
        <w:t>Il/La sottoscritto/a ............................................., nato/a a .................................., il ........................... e residente in ..................................... alla via .................................... C.A.P. ..................., in qualità di rappresentante legale del Soggetto proponente ..............................................., consapevole delle sanzioni penali a cui può andare incontro in caso di false attestazioni e dichiarazioni mendaci, sotto la propria responsabilità ai sensi e per gli effetti degli artt. 47 e 76 del DPR n. 445 del 28.12.2000</w:t>
      </w:r>
    </w:p>
    <w:p w14:paraId="24E6616A" w14:textId="77777777" w:rsidR="002520FC" w:rsidRDefault="002520FC" w:rsidP="002520FC">
      <w:pPr>
        <w:jc w:val="both"/>
        <w:rPr>
          <w:rFonts w:asciiTheme="minorHAnsi" w:hAnsiTheme="minorHAnsi" w:cstheme="minorHAnsi"/>
        </w:rPr>
      </w:pPr>
    </w:p>
    <w:p w14:paraId="145A898C" w14:textId="77777777" w:rsidR="00F97E9B" w:rsidRPr="00F97E9B" w:rsidRDefault="00F97E9B" w:rsidP="002520FC">
      <w:pPr>
        <w:jc w:val="both"/>
        <w:rPr>
          <w:rFonts w:asciiTheme="minorHAnsi" w:hAnsiTheme="minorHAnsi" w:cstheme="minorHAnsi"/>
        </w:rPr>
      </w:pPr>
    </w:p>
    <w:p w14:paraId="3533E2CB" w14:textId="77777777" w:rsidR="002520FC" w:rsidRPr="00F97E9B" w:rsidRDefault="002520FC" w:rsidP="002520FC">
      <w:pPr>
        <w:jc w:val="center"/>
        <w:rPr>
          <w:rFonts w:asciiTheme="minorHAnsi" w:hAnsiTheme="minorHAnsi" w:cstheme="minorHAnsi"/>
        </w:rPr>
      </w:pPr>
      <w:r w:rsidRPr="00F97E9B">
        <w:rPr>
          <w:rFonts w:asciiTheme="minorHAnsi" w:hAnsiTheme="minorHAnsi" w:cstheme="minorHAnsi"/>
          <w:b/>
          <w:bCs/>
        </w:rPr>
        <w:t>DICHIARA</w:t>
      </w:r>
    </w:p>
    <w:p w14:paraId="229063EF" w14:textId="77777777" w:rsidR="002520FC" w:rsidRPr="00F97E9B" w:rsidRDefault="002520FC" w:rsidP="002520FC">
      <w:pPr>
        <w:jc w:val="both"/>
        <w:rPr>
          <w:rFonts w:asciiTheme="minorHAnsi" w:hAnsiTheme="minorHAnsi" w:cstheme="minorHAnsi"/>
        </w:rPr>
      </w:pPr>
    </w:p>
    <w:p w14:paraId="185687AA" w14:textId="41C00472" w:rsidR="002520FC" w:rsidRPr="00F97E9B" w:rsidRDefault="002520FC" w:rsidP="002520FC">
      <w:pPr>
        <w:spacing w:before="120" w:after="120"/>
        <w:jc w:val="both"/>
        <w:rPr>
          <w:rFonts w:asciiTheme="minorHAnsi" w:hAnsiTheme="minorHAnsi" w:cstheme="minorHAnsi"/>
        </w:rPr>
      </w:pPr>
      <w:r w:rsidRPr="00F97E9B">
        <w:rPr>
          <w:rFonts w:asciiTheme="minorHAnsi" w:hAnsiTheme="minorHAnsi" w:cstheme="minorHAnsi"/>
        </w:rPr>
        <w:t>con riferimento al Progetto dal titolo ....................................... da presentare a valere sull’“</w:t>
      </w:r>
      <w:r w:rsidR="008E56C0" w:rsidRPr="008E56C0">
        <w:rPr>
          <w:rFonts w:asciiTheme="minorHAnsi" w:hAnsiTheme="minorHAnsi" w:cstheme="minorHAnsi"/>
        </w:rPr>
        <w:t>Avviso pubblico per valorizzazione del turismo enogastronomico per lo sviluppo locale</w:t>
      </w:r>
      <w:r w:rsidRPr="00F97E9B">
        <w:rPr>
          <w:rFonts w:asciiTheme="minorHAnsi" w:hAnsiTheme="minorHAnsi" w:cstheme="minorHAnsi"/>
        </w:rPr>
        <w:t>” per come descritto nel presente Formulario,</w:t>
      </w:r>
    </w:p>
    <w:p w14:paraId="4A9F554E" w14:textId="77777777" w:rsidR="002520FC" w:rsidRPr="00F97E9B" w:rsidRDefault="002520FC" w:rsidP="007D4735">
      <w:pPr>
        <w:pStyle w:val="Paragrafoelenco"/>
        <w:numPr>
          <w:ilvl w:val="0"/>
          <w:numId w:val="4"/>
        </w:numPr>
        <w:spacing w:before="120" w:line="240" w:lineRule="auto"/>
        <w:rPr>
          <w:rFonts w:cstheme="minorHAnsi"/>
          <w:sz w:val="24"/>
          <w:szCs w:val="24"/>
        </w:rPr>
      </w:pPr>
      <w:r w:rsidRPr="00F97E9B">
        <w:rPr>
          <w:rFonts w:cstheme="minorHAnsi"/>
          <w:sz w:val="24"/>
          <w:szCs w:val="24"/>
        </w:rPr>
        <w:t>che le informazioni riportate nel presente Formulario, composto da n. .......... (............) pagine, sono autentiche e sottoscrive tutto quanto in esso contenuto;</w:t>
      </w:r>
    </w:p>
    <w:p w14:paraId="5D98754A" w14:textId="77777777" w:rsidR="002520FC" w:rsidRPr="00F97E9B" w:rsidRDefault="002520FC" w:rsidP="007D4735">
      <w:pPr>
        <w:pStyle w:val="Paragrafoelenco"/>
        <w:numPr>
          <w:ilvl w:val="0"/>
          <w:numId w:val="4"/>
        </w:numPr>
        <w:spacing w:before="120" w:line="240" w:lineRule="auto"/>
        <w:textDirection w:val="btLr"/>
        <w:rPr>
          <w:rFonts w:cstheme="minorHAnsi"/>
          <w:sz w:val="24"/>
          <w:szCs w:val="24"/>
        </w:rPr>
      </w:pPr>
      <w:r w:rsidRPr="00F97E9B">
        <w:rPr>
          <w:rFonts w:cstheme="minorHAnsi"/>
          <w:sz w:val="24"/>
          <w:szCs w:val="24"/>
        </w:rPr>
        <w:t>di essere informato che, ai sensi e per gli effetti del Regolamento 2016/679/UE (General Data Protection Regulation – G.D.P.R.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</w:t>
      </w:r>
    </w:p>
    <w:p w14:paraId="3CD87D90" w14:textId="77777777" w:rsidR="002520FC" w:rsidRPr="00F97E9B" w:rsidRDefault="002520FC" w:rsidP="002520FC">
      <w:pPr>
        <w:pStyle w:val="Corpotesto"/>
        <w:rPr>
          <w:rFonts w:asciiTheme="minorHAnsi" w:hAnsiTheme="minorHAnsi" w:cstheme="minorHAnsi"/>
        </w:rPr>
      </w:pPr>
    </w:p>
    <w:p w14:paraId="5855C372" w14:textId="77777777" w:rsidR="002520FC" w:rsidRPr="00F97E9B" w:rsidRDefault="002520FC" w:rsidP="002520FC">
      <w:pPr>
        <w:autoSpaceDE w:val="0"/>
        <w:autoSpaceDN w:val="0"/>
        <w:adjustRightInd w:val="0"/>
        <w:spacing w:before="240" w:after="240"/>
        <w:ind w:right="-7"/>
        <w:jc w:val="both"/>
        <w:rPr>
          <w:rFonts w:asciiTheme="minorHAnsi" w:hAnsiTheme="minorHAnsi" w:cstheme="minorHAnsi"/>
        </w:rPr>
      </w:pPr>
    </w:p>
    <w:p w14:paraId="6D37C6DA" w14:textId="77777777" w:rsidR="002520FC" w:rsidRPr="00F97E9B" w:rsidRDefault="002520FC" w:rsidP="002520FC">
      <w:pPr>
        <w:autoSpaceDE w:val="0"/>
        <w:autoSpaceDN w:val="0"/>
        <w:adjustRightInd w:val="0"/>
        <w:spacing w:before="240" w:after="240"/>
        <w:ind w:right="-7"/>
        <w:jc w:val="both"/>
        <w:rPr>
          <w:rFonts w:asciiTheme="minorHAnsi" w:hAnsiTheme="minorHAnsi" w:cstheme="minorHAnsi"/>
        </w:rPr>
      </w:pPr>
      <w:r w:rsidRPr="00F97E9B">
        <w:rPr>
          <w:rFonts w:asciiTheme="minorHAnsi" w:hAnsiTheme="minorHAnsi" w:cstheme="minorHAnsi"/>
        </w:rPr>
        <w:t xml:space="preserve">Luogo e data </w:t>
      </w:r>
    </w:p>
    <w:p w14:paraId="0FD47C41" w14:textId="77777777" w:rsidR="002520FC" w:rsidRPr="00F97E9B" w:rsidRDefault="002520FC" w:rsidP="002520FC">
      <w:pPr>
        <w:autoSpaceDE w:val="0"/>
        <w:autoSpaceDN w:val="0"/>
        <w:adjustRightInd w:val="0"/>
        <w:spacing w:before="240" w:after="240"/>
        <w:ind w:left="6237" w:right="-7"/>
        <w:jc w:val="center"/>
        <w:rPr>
          <w:rFonts w:asciiTheme="minorHAnsi" w:hAnsiTheme="minorHAnsi" w:cstheme="minorHAnsi"/>
        </w:rPr>
      </w:pPr>
      <w:r w:rsidRPr="00F97E9B">
        <w:rPr>
          <w:rFonts w:asciiTheme="minorHAnsi" w:hAnsiTheme="minorHAnsi" w:cstheme="minorHAnsi"/>
        </w:rPr>
        <w:t>Firmato digitalmente</w:t>
      </w:r>
    </w:p>
    <w:p w14:paraId="65AF8208" w14:textId="77777777" w:rsidR="002520FC" w:rsidRPr="00F97E9B" w:rsidRDefault="002520FC" w:rsidP="002520FC">
      <w:pPr>
        <w:autoSpaceDE w:val="0"/>
        <w:autoSpaceDN w:val="0"/>
        <w:adjustRightInd w:val="0"/>
        <w:spacing w:before="240" w:after="240"/>
        <w:ind w:right="-7"/>
        <w:jc w:val="both"/>
        <w:rPr>
          <w:rFonts w:asciiTheme="minorHAnsi" w:hAnsiTheme="minorHAnsi" w:cstheme="minorHAnsi"/>
        </w:rPr>
      </w:pPr>
    </w:p>
    <w:p w14:paraId="49158BC5" w14:textId="77777777" w:rsidR="002520FC" w:rsidRPr="002520FC" w:rsidRDefault="002520FC" w:rsidP="00B83DA0">
      <w:pPr>
        <w:autoSpaceDE w:val="0"/>
        <w:autoSpaceDN w:val="0"/>
        <w:adjustRightInd w:val="0"/>
        <w:spacing w:before="240" w:after="240"/>
        <w:ind w:right="-7"/>
        <w:jc w:val="both"/>
        <w:rPr>
          <w:rFonts w:asciiTheme="minorHAnsi" w:hAnsiTheme="minorHAnsi" w:cstheme="minorHAnsi"/>
        </w:rPr>
      </w:pPr>
    </w:p>
    <w:p w14:paraId="1D6856DB" w14:textId="77777777" w:rsidR="00B83DA0" w:rsidRPr="002520FC" w:rsidRDefault="00B83DA0" w:rsidP="00DF7810">
      <w:pPr>
        <w:spacing w:before="120" w:after="120"/>
        <w:rPr>
          <w:rFonts w:asciiTheme="minorHAnsi" w:hAnsiTheme="minorHAnsi" w:cstheme="minorHAnsi"/>
          <w:i/>
        </w:rPr>
      </w:pPr>
    </w:p>
    <w:sectPr w:rsidR="00B83DA0" w:rsidRPr="002520FC" w:rsidSect="00207F2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9F155" w14:textId="77777777" w:rsidR="0025593B" w:rsidRDefault="0025593B" w:rsidP="00282CC5">
      <w:r>
        <w:separator/>
      </w:r>
    </w:p>
  </w:endnote>
  <w:endnote w:type="continuationSeparator" w:id="0">
    <w:p w14:paraId="103D7CE3" w14:textId="77777777" w:rsidR="0025593B" w:rsidRDefault="0025593B" w:rsidP="0028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49846177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66A4CB5" w14:textId="5086CA80" w:rsidR="00207F2B" w:rsidRDefault="00207F2B" w:rsidP="002F1AF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8D7A52B" w14:textId="77777777" w:rsidR="00CD64C2" w:rsidRDefault="00CD64C2" w:rsidP="00207F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81692314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C56081A" w14:textId="789CDDE9" w:rsidR="00207F2B" w:rsidRDefault="00207F2B" w:rsidP="002F1AF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0</w:t>
        </w:r>
        <w:r>
          <w:rPr>
            <w:rStyle w:val="Numeropagina"/>
          </w:rPr>
          <w:fldChar w:fldCharType="end"/>
        </w:r>
      </w:p>
    </w:sdtContent>
  </w:sdt>
  <w:p w14:paraId="4E7E56E2" w14:textId="77777777" w:rsidR="00CD64C2" w:rsidRDefault="00CD64C2" w:rsidP="00207F2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750CF" w14:textId="77777777" w:rsidR="0025593B" w:rsidRDefault="0025593B" w:rsidP="00282CC5">
      <w:r>
        <w:separator/>
      </w:r>
    </w:p>
  </w:footnote>
  <w:footnote w:type="continuationSeparator" w:id="0">
    <w:p w14:paraId="695C6CBA" w14:textId="77777777" w:rsidR="0025593B" w:rsidRDefault="0025593B" w:rsidP="00282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41117" w14:textId="08418B03" w:rsidR="00CD64C2" w:rsidRDefault="008E56C0" w:rsidP="008E56C0">
    <w:pPr>
      <w:pStyle w:val="Intestazione"/>
      <w:jc w:val="center"/>
    </w:pPr>
    <w:r w:rsidRPr="00D54E38">
      <w:rPr>
        <w:noProof/>
      </w:rPr>
      <w:drawing>
        <wp:inline distT="0" distB="0" distL="0" distR="0" wp14:anchorId="557EB081" wp14:editId="78462A77">
          <wp:extent cx="3747969" cy="765304"/>
          <wp:effectExtent l="0" t="0" r="0" b="0"/>
          <wp:docPr id="53739534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62148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21082" cy="821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B89AE" w14:textId="5E57E270" w:rsidR="00CD64C2" w:rsidRDefault="008E56C0" w:rsidP="008E56C0">
    <w:pPr>
      <w:pStyle w:val="Intestazione"/>
      <w:jc w:val="center"/>
    </w:pPr>
    <w:r w:rsidRPr="00D54E38">
      <w:rPr>
        <w:noProof/>
      </w:rPr>
      <w:drawing>
        <wp:inline distT="0" distB="0" distL="0" distR="0" wp14:anchorId="6C96D6AD" wp14:editId="71B68B94">
          <wp:extent cx="3747969" cy="765304"/>
          <wp:effectExtent l="0" t="0" r="0" b="0"/>
          <wp:docPr id="214138715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62148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21082" cy="821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NewRomanPSMT" w:hAnsi="TimesNewRomanPSMT" w:cs="TimesNewRomanPSM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20" w:hanging="360"/>
      </w:pPr>
      <w:rPr>
        <w:rFonts w:ascii="Wingdings" w:hAnsi="Wingdings" w:cs="Wingdings"/>
      </w:rPr>
    </w:lvl>
    <w:lvl w:ilvl="3">
      <w:start w:val="1"/>
      <w:numFmt w:val="bullet"/>
      <w:lvlText w:val="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61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>
        <w:rFonts w:cs="Times New Roman"/>
      </w:rPr>
    </w:lvl>
  </w:abstractNum>
  <w:abstractNum w:abstractNumId="2" w15:restartNumberingAfterBreak="0">
    <w:nsid w:val="31956DD9"/>
    <w:multiLevelType w:val="hybridMultilevel"/>
    <w:tmpl w:val="B57E33B0"/>
    <w:lvl w:ilvl="0" w:tplc="0410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4A067F98"/>
    <w:multiLevelType w:val="hybridMultilevel"/>
    <w:tmpl w:val="9DA2F73E"/>
    <w:lvl w:ilvl="0" w:tplc="FD5C7A56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DB5BC0"/>
    <w:multiLevelType w:val="hybridMultilevel"/>
    <w:tmpl w:val="3612BFBC"/>
    <w:lvl w:ilvl="0" w:tplc="07627E7C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E59E737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9E4A14D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E3154"/>
    <w:multiLevelType w:val="multilevel"/>
    <w:tmpl w:val="6BA036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3186457">
    <w:abstractNumId w:val="4"/>
  </w:num>
  <w:num w:numId="2" w16cid:durableId="1020089781">
    <w:abstractNumId w:val="5"/>
  </w:num>
  <w:num w:numId="3" w16cid:durableId="363019314">
    <w:abstractNumId w:val="2"/>
  </w:num>
  <w:num w:numId="4" w16cid:durableId="166011354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4A"/>
    <w:rsid w:val="00027554"/>
    <w:rsid w:val="000412CC"/>
    <w:rsid w:val="0005417A"/>
    <w:rsid w:val="00054B2D"/>
    <w:rsid w:val="00055589"/>
    <w:rsid w:val="0006405B"/>
    <w:rsid w:val="000705F9"/>
    <w:rsid w:val="00071C40"/>
    <w:rsid w:val="00094FA9"/>
    <w:rsid w:val="000A21E2"/>
    <w:rsid w:val="000B0A4C"/>
    <w:rsid w:val="000C1957"/>
    <w:rsid w:val="000E710D"/>
    <w:rsid w:val="001054E0"/>
    <w:rsid w:val="00110380"/>
    <w:rsid w:val="0011406F"/>
    <w:rsid w:val="001201E4"/>
    <w:rsid w:val="0013103D"/>
    <w:rsid w:val="00135942"/>
    <w:rsid w:val="001420F1"/>
    <w:rsid w:val="00145A7A"/>
    <w:rsid w:val="001507B6"/>
    <w:rsid w:val="00160082"/>
    <w:rsid w:val="00165F08"/>
    <w:rsid w:val="00173396"/>
    <w:rsid w:val="0017776C"/>
    <w:rsid w:val="0018317B"/>
    <w:rsid w:val="00190955"/>
    <w:rsid w:val="001A18AC"/>
    <w:rsid w:val="001A2467"/>
    <w:rsid w:val="001A379C"/>
    <w:rsid w:val="001B5B91"/>
    <w:rsid w:val="001B5EEC"/>
    <w:rsid w:val="001C3248"/>
    <w:rsid w:val="001C4FA5"/>
    <w:rsid w:val="001C6B68"/>
    <w:rsid w:val="001D4A4B"/>
    <w:rsid w:val="001F7857"/>
    <w:rsid w:val="001F7DD5"/>
    <w:rsid w:val="002014A3"/>
    <w:rsid w:val="00206262"/>
    <w:rsid w:val="00206274"/>
    <w:rsid w:val="00207F2B"/>
    <w:rsid w:val="00215613"/>
    <w:rsid w:val="002237ED"/>
    <w:rsid w:val="0023076B"/>
    <w:rsid w:val="00236E1D"/>
    <w:rsid w:val="002419FE"/>
    <w:rsid w:val="002457C9"/>
    <w:rsid w:val="00247FC6"/>
    <w:rsid w:val="002520FC"/>
    <w:rsid w:val="0025224A"/>
    <w:rsid w:val="002536C3"/>
    <w:rsid w:val="00254855"/>
    <w:rsid w:val="00254D21"/>
    <w:rsid w:val="0025593B"/>
    <w:rsid w:val="00256810"/>
    <w:rsid w:val="002644AC"/>
    <w:rsid w:val="00264A12"/>
    <w:rsid w:val="002701A7"/>
    <w:rsid w:val="00277010"/>
    <w:rsid w:val="00282CC5"/>
    <w:rsid w:val="002873D8"/>
    <w:rsid w:val="0029279C"/>
    <w:rsid w:val="002B2874"/>
    <w:rsid w:val="002C195C"/>
    <w:rsid w:val="002C1F5E"/>
    <w:rsid w:val="002C6315"/>
    <w:rsid w:val="002C70D6"/>
    <w:rsid w:val="002D06A3"/>
    <w:rsid w:val="002D379C"/>
    <w:rsid w:val="002E160F"/>
    <w:rsid w:val="002E3901"/>
    <w:rsid w:val="002E3B53"/>
    <w:rsid w:val="002F508C"/>
    <w:rsid w:val="002F576D"/>
    <w:rsid w:val="002F69C1"/>
    <w:rsid w:val="0030213F"/>
    <w:rsid w:val="00313328"/>
    <w:rsid w:val="0031494B"/>
    <w:rsid w:val="003200A4"/>
    <w:rsid w:val="003323E9"/>
    <w:rsid w:val="003351D3"/>
    <w:rsid w:val="00336A54"/>
    <w:rsid w:val="00337B26"/>
    <w:rsid w:val="00340855"/>
    <w:rsid w:val="00361183"/>
    <w:rsid w:val="00373B43"/>
    <w:rsid w:val="00373C72"/>
    <w:rsid w:val="00377D37"/>
    <w:rsid w:val="003A011D"/>
    <w:rsid w:val="003B447A"/>
    <w:rsid w:val="003C1A72"/>
    <w:rsid w:val="003F0EEB"/>
    <w:rsid w:val="003F3344"/>
    <w:rsid w:val="00402181"/>
    <w:rsid w:val="004106D8"/>
    <w:rsid w:val="00413DF3"/>
    <w:rsid w:val="004143F9"/>
    <w:rsid w:val="00417EEC"/>
    <w:rsid w:val="004242D6"/>
    <w:rsid w:val="00424414"/>
    <w:rsid w:val="00426E37"/>
    <w:rsid w:val="0043123F"/>
    <w:rsid w:val="00433A13"/>
    <w:rsid w:val="004379F1"/>
    <w:rsid w:val="00437B06"/>
    <w:rsid w:val="00441F57"/>
    <w:rsid w:val="004630B9"/>
    <w:rsid w:val="00464D23"/>
    <w:rsid w:val="0047125E"/>
    <w:rsid w:val="00472D4D"/>
    <w:rsid w:val="00490391"/>
    <w:rsid w:val="00492117"/>
    <w:rsid w:val="004A3C7D"/>
    <w:rsid w:val="004B1775"/>
    <w:rsid w:val="004B6786"/>
    <w:rsid w:val="004B7ACF"/>
    <w:rsid w:val="004C2C8C"/>
    <w:rsid w:val="004C4730"/>
    <w:rsid w:val="004D0C26"/>
    <w:rsid w:val="004E26D5"/>
    <w:rsid w:val="004E277F"/>
    <w:rsid w:val="004F32C0"/>
    <w:rsid w:val="004F3BD1"/>
    <w:rsid w:val="004F6BA6"/>
    <w:rsid w:val="005000E3"/>
    <w:rsid w:val="00501E67"/>
    <w:rsid w:val="00511BE5"/>
    <w:rsid w:val="0053121B"/>
    <w:rsid w:val="00542CFF"/>
    <w:rsid w:val="005430E1"/>
    <w:rsid w:val="0054690B"/>
    <w:rsid w:val="00555CA3"/>
    <w:rsid w:val="00573ADA"/>
    <w:rsid w:val="00577A1F"/>
    <w:rsid w:val="00580C3D"/>
    <w:rsid w:val="00581592"/>
    <w:rsid w:val="00595CDC"/>
    <w:rsid w:val="00596087"/>
    <w:rsid w:val="005967C2"/>
    <w:rsid w:val="005A1904"/>
    <w:rsid w:val="005B7562"/>
    <w:rsid w:val="005C4CCA"/>
    <w:rsid w:val="005C6796"/>
    <w:rsid w:val="005C73A0"/>
    <w:rsid w:val="005D24C5"/>
    <w:rsid w:val="005E03BB"/>
    <w:rsid w:val="005E2E19"/>
    <w:rsid w:val="005F5E49"/>
    <w:rsid w:val="005F6A6F"/>
    <w:rsid w:val="0060640E"/>
    <w:rsid w:val="00607C7D"/>
    <w:rsid w:val="00612511"/>
    <w:rsid w:val="006172A1"/>
    <w:rsid w:val="00624A4F"/>
    <w:rsid w:val="00630361"/>
    <w:rsid w:val="00630C74"/>
    <w:rsid w:val="00635B01"/>
    <w:rsid w:val="00637744"/>
    <w:rsid w:val="00643DD3"/>
    <w:rsid w:val="0064409E"/>
    <w:rsid w:val="00661D60"/>
    <w:rsid w:val="00662C20"/>
    <w:rsid w:val="00662DA1"/>
    <w:rsid w:val="00666013"/>
    <w:rsid w:val="00677365"/>
    <w:rsid w:val="00687534"/>
    <w:rsid w:val="00695AA6"/>
    <w:rsid w:val="006A1361"/>
    <w:rsid w:val="006C7320"/>
    <w:rsid w:val="006E0C27"/>
    <w:rsid w:val="006E1F60"/>
    <w:rsid w:val="006E307B"/>
    <w:rsid w:val="006E3192"/>
    <w:rsid w:val="006E3FDB"/>
    <w:rsid w:val="006E65C7"/>
    <w:rsid w:val="006F3FFF"/>
    <w:rsid w:val="007035CF"/>
    <w:rsid w:val="00705732"/>
    <w:rsid w:val="00707A43"/>
    <w:rsid w:val="00724335"/>
    <w:rsid w:val="00727510"/>
    <w:rsid w:val="0073291C"/>
    <w:rsid w:val="007358DB"/>
    <w:rsid w:val="00740E98"/>
    <w:rsid w:val="007454FC"/>
    <w:rsid w:val="00771614"/>
    <w:rsid w:val="00780A46"/>
    <w:rsid w:val="00787B05"/>
    <w:rsid w:val="007A5A5D"/>
    <w:rsid w:val="007A61A3"/>
    <w:rsid w:val="007A78FE"/>
    <w:rsid w:val="007B3099"/>
    <w:rsid w:val="007B39BA"/>
    <w:rsid w:val="007B5C7B"/>
    <w:rsid w:val="007C12E1"/>
    <w:rsid w:val="007C56B9"/>
    <w:rsid w:val="007D4360"/>
    <w:rsid w:val="007D4735"/>
    <w:rsid w:val="007E54F6"/>
    <w:rsid w:val="007F6FC5"/>
    <w:rsid w:val="007F7E05"/>
    <w:rsid w:val="008073DE"/>
    <w:rsid w:val="00810298"/>
    <w:rsid w:val="0081128E"/>
    <w:rsid w:val="00815483"/>
    <w:rsid w:val="0081794A"/>
    <w:rsid w:val="00827845"/>
    <w:rsid w:val="0084236C"/>
    <w:rsid w:val="008529F4"/>
    <w:rsid w:val="00860B50"/>
    <w:rsid w:val="0086470A"/>
    <w:rsid w:val="008669D0"/>
    <w:rsid w:val="008723A0"/>
    <w:rsid w:val="0087242E"/>
    <w:rsid w:val="00872D8A"/>
    <w:rsid w:val="008838F1"/>
    <w:rsid w:val="0089769D"/>
    <w:rsid w:val="008A36E0"/>
    <w:rsid w:val="008A6BBB"/>
    <w:rsid w:val="008B6746"/>
    <w:rsid w:val="008C76E4"/>
    <w:rsid w:val="008D7877"/>
    <w:rsid w:val="008E400E"/>
    <w:rsid w:val="008E56C0"/>
    <w:rsid w:val="008F2630"/>
    <w:rsid w:val="00914E4E"/>
    <w:rsid w:val="00914F80"/>
    <w:rsid w:val="00916C28"/>
    <w:rsid w:val="009304D7"/>
    <w:rsid w:val="0093150B"/>
    <w:rsid w:val="00933CA9"/>
    <w:rsid w:val="00942D2A"/>
    <w:rsid w:val="00951747"/>
    <w:rsid w:val="00973019"/>
    <w:rsid w:val="009B3EEA"/>
    <w:rsid w:val="009B76A8"/>
    <w:rsid w:val="009D46A7"/>
    <w:rsid w:val="009E1B4D"/>
    <w:rsid w:val="009E2CC4"/>
    <w:rsid w:val="009E4ABB"/>
    <w:rsid w:val="009F3108"/>
    <w:rsid w:val="00A00B5E"/>
    <w:rsid w:val="00A12FEC"/>
    <w:rsid w:val="00A16DB0"/>
    <w:rsid w:val="00A2444F"/>
    <w:rsid w:val="00A3658D"/>
    <w:rsid w:val="00A45EFD"/>
    <w:rsid w:val="00A50EA5"/>
    <w:rsid w:val="00A60220"/>
    <w:rsid w:val="00A612CE"/>
    <w:rsid w:val="00A71774"/>
    <w:rsid w:val="00A8665B"/>
    <w:rsid w:val="00A8708D"/>
    <w:rsid w:val="00AA01DA"/>
    <w:rsid w:val="00AA1A42"/>
    <w:rsid w:val="00AA2C31"/>
    <w:rsid w:val="00AB70AC"/>
    <w:rsid w:val="00AC0D53"/>
    <w:rsid w:val="00AD020D"/>
    <w:rsid w:val="00AE3F20"/>
    <w:rsid w:val="00AF4BB5"/>
    <w:rsid w:val="00AF4C04"/>
    <w:rsid w:val="00B04051"/>
    <w:rsid w:val="00B0589A"/>
    <w:rsid w:val="00B12870"/>
    <w:rsid w:val="00B16B07"/>
    <w:rsid w:val="00B2295E"/>
    <w:rsid w:val="00B24D2D"/>
    <w:rsid w:val="00B27A7F"/>
    <w:rsid w:val="00B301A6"/>
    <w:rsid w:val="00B35347"/>
    <w:rsid w:val="00B4610F"/>
    <w:rsid w:val="00B530A5"/>
    <w:rsid w:val="00B54896"/>
    <w:rsid w:val="00B56662"/>
    <w:rsid w:val="00B706CB"/>
    <w:rsid w:val="00B71501"/>
    <w:rsid w:val="00B83DA0"/>
    <w:rsid w:val="00B97129"/>
    <w:rsid w:val="00BA0F96"/>
    <w:rsid w:val="00BA5474"/>
    <w:rsid w:val="00BB016D"/>
    <w:rsid w:val="00BB6BC1"/>
    <w:rsid w:val="00BC6BF9"/>
    <w:rsid w:val="00BD449C"/>
    <w:rsid w:val="00BE6741"/>
    <w:rsid w:val="00BF2E71"/>
    <w:rsid w:val="00C011D6"/>
    <w:rsid w:val="00C04872"/>
    <w:rsid w:val="00C0600D"/>
    <w:rsid w:val="00C1096C"/>
    <w:rsid w:val="00C13033"/>
    <w:rsid w:val="00C146ED"/>
    <w:rsid w:val="00C14A17"/>
    <w:rsid w:val="00C23338"/>
    <w:rsid w:val="00C41FED"/>
    <w:rsid w:val="00C55ADE"/>
    <w:rsid w:val="00C73540"/>
    <w:rsid w:val="00C7765E"/>
    <w:rsid w:val="00C81DC9"/>
    <w:rsid w:val="00C84405"/>
    <w:rsid w:val="00C84B76"/>
    <w:rsid w:val="00C95537"/>
    <w:rsid w:val="00CB614F"/>
    <w:rsid w:val="00CC4FDB"/>
    <w:rsid w:val="00CD2115"/>
    <w:rsid w:val="00CD2EDD"/>
    <w:rsid w:val="00CD42E5"/>
    <w:rsid w:val="00CD64C2"/>
    <w:rsid w:val="00CE1324"/>
    <w:rsid w:val="00CE5C40"/>
    <w:rsid w:val="00CE6E8D"/>
    <w:rsid w:val="00CF7E5A"/>
    <w:rsid w:val="00D00CB0"/>
    <w:rsid w:val="00D0576C"/>
    <w:rsid w:val="00D117D6"/>
    <w:rsid w:val="00D128E2"/>
    <w:rsid w:val="00D13F09"/>
    <w:rsid w:val="00D14D46"/>
    <w:rsid w:val="00D20CA9"/>
    <w:rsid w:val="00D26541"/>
    <w:rsid w:val="00D36E14"/>
    <w:rsid w:val="00D429CF"/>
    <w:rsid w:val="00D73823"/>
    <w:rsid w:val="00D81527"/>
    <w:rsid w:val="00D868DC"/>
    <w:rsid w:val="00D91773"/>
    <w:rsid w:val="00D95692"/>
    <w:rsid w:val="00DA7383"/>
    <w:rsid w:val="00DB3F45"/>
    <w:rsid w:val="00DD2EAF"/>
    <w:rsid w:val="00DE7792"/>
    <w:rsid w:val="00DF2289"/>
    <w:rsid w:val="00DF7810"/>
    <w:rsid w:val="00E01328"/>
    <w:rsid w:val="00E01A93"/>
    <w:rsid w:val="00E01DFE"/>
    <w:rsid w:val="00E33A50"/>
    <w:rsid w:val="00E354C0"/>
    <w:rsid w:val="00E44F34"/>
    <w:rsid w:val="00E45FB4"/>
    <w:rsid w:val="00E72E80"/>
    <w:rsid w:val="00E749CB"/>
    <w:rsid w:val="00E85DAF"/>
    <w:rsid w:val="00E861E3"/>
    <w:rsid w:val="00E91BBC"/>
    <w:rsid w:val="00EB54B5"/>
    <w:rsid w:val="00EC3E15"/>
    <w:rsid w:val="00ED4BEA"/>
    <w:rsid w:val="00ED614A"/>
    <w:rsid w:val="00EE05BA"/>
    <w:rsid w:val="00EE0932"/>
    <w:rsid w:val="00EE3B3F"/>
    <w:rsid w:val="00EE3D1C"/>
    <w:rsid w:val="00EE5995"/>
    <w:rsid w:val="00EE5FBA"/>
    <w:rsid w:val="00EE7C0B"/>
    <w:rsid w:val="00EF2124"/>
    <w:rsid w:val="00EF28A1"/>
    <w:rsid w:val="00EF5662"/>
    <w:rsid w:val="00F12B2F"/>
    <w:rsid w:val="00F23374"/>
    <w:rsid w:val="00F2354A"/>
    <w:rsid w:val="00F26001"/>
    <w:rsid w:val="00F30729"/>
    <w:rsid w:val="00F67486"/>
    <w:rsid w:val="00F732B3"/>
    <w:rsid w:val="00F76A6F"/>
    <w:rsid w:val="00F81C6C"/>
    <w:rsid w:val="00F95563"/>
    <w:rsid w:val="00F959B4"/>
    <w:rsid w:val="00F9797A"/>
    <w:rsid w:val="00F97E9B"/>
    <w:rsid w:val="00FA31BF"/>
    <w:rsid w:val="00FA6101"/>
    <w:rsid w:val="00FA6ADF"/>
    <w:rsid w:val="00FB1586"/>
    <w:rsid w:val="00FC3A88"/>
    <w:rsid w:val="00FC40B9"/>
    <w:rsid w:val="00FC4E4E"/>
    <w:rsid w:val="00FD2CBF"/>
    <w:rsid w:val="00FD2D30"/>
    <w:rsid w:val="00FE0B98"/>
    <w:rsid w:val="00FF6EEB"/>
    <w:rsid w:val="45AAB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75EA6"/>
  <w15:docId w15:val="{6314B1AC-F4BE-4ED1-9F2D-271979CD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7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027554"/>
    <w:pPr>
      <w:keepNext/>
      <w:keepLines/>
      <w:numPr>
        <w:numId w:val="1"/>
      </w:numPr>
      <w:spacing w:before="120" w:after="240" w:line="259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624A4F"/>
    <w:pPr>
      <w:keepNext/>
      <w:keepLines/>
      <w:numPr>
        <w:ilvl w:val="1"/>
        <w:numId w:val="2"/>
      </w:numPr>
      <w:spacing w:before="120" w:after="240" w:line="259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520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ormal bullet 2,Elenco VOX,Elenco_2,Question,Elenco a colori - Colore 11,List Paragraph,Elenco1"/>
    <w:basedOn w:val="Normale"/>
    <w:link w:val="ParagrafoelencoCarattere"/>
    <w:uiPriority w:val="34"/>
    <w:qFormat/>
    <w:rsid w:val="004F6BA6"/>
    <w:pPr>
      <w:spacing w:after="120" w:line="240" w:lineRule="atLeast"/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E56C0"/>
    <w:rPr>
      <w:rFonts w:asciiTheme="minorHAnsi" w:hAnsiTheme="minorHAnsi"/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2568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qFormat/>
    <w:rsid w:val="000A21E2"/>
    <w:pPr>
      <w:suppressAutoHyphens/>
      <w:spacing w:after="40" w:line="252" w:lineRule="auto"/>
      <w:ind w:left="720"/>
      <w:jc w:val="both"/>
    </w:pPr>
    <w:rPr>
      <w:rFonts w:ascii="Calibri" w:eastAsia="SimSun" w:hAnsi="Calibri" w:cs="font300"/>
      <w:sz w:val="22"/>
      <w:szCs w:val="22"/>
      <w:lang w:eastAsia="ar-SA"/>
    </w:rPr>
  </w:style>
  <w:style w:type="character" w:customStyle="1" w:styleId="apple-converted-space">
    <w:name w:val="apple-converted-space"/>
    <w:basedOn w:val="Carpredefinitoparagrafo"/>
    <w:rsid w:val="00E91BBC"/>
  </w:style>
  <w:style w:type="character" w:customStyle="1" w:styleId="riferimento">
    <w:name w:val="riferimento"/>
    <w:basedOn w:val="Carpredefinitoparagrafo"/>
    <w:rsid w:val="00E91B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2C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32C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454FC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82CC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2CC5"/>
  </w:style>
  <w:style w:type="paragraph" w:styleId="Pidipagina">
    <w:name w:val="footer"/>
    <w:basedOn w:val="Normale"/>
    <w:link w:val="PidipaginaCarattere"/>
    <w:uiPriority w:val="99"/>
    <w:unhideWhenUsed/>
    <w:rsid w:val="00282CC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2CC5"/>
  </w:style>
  <w:style w:type="paragraph" w:styleId="NormaleWeb">
    <w:name w:val="Normal (Web)"/>
    <w:basedOn w:val="Normale"/>
    <w:uiPriority w:val="99"/>
    <w:unhideWhenUsed/>
    <w:rsid w:val="002D06A3"/>
    <w:pPr>
      <w:spacing w:before="100" w:beforeAutospacing="1" w:after="100" w:afterAutospacing="1"/>
      <w:jc w:val="both"/>
    </w:pPr>
  </w:style>
  <w:style w:type="character" w:customStyle="1" w:styleId="Titolo1Carattere">
    <w:name w:val="Titolo 1 Carattere"/>
    <w:basedOn w:val="Carpredefinitoparagrafo"/>
    <w:link w:val="Titolo1"/>
    <w:uiPriority w:val="1"/>
    <w:rsid w:val="00027554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AA1A42"/>
    <w:pPr>
      <w:tabs>
        <w:tab w:val="left" w:pos="720"/>
        <w:tab w:val="right" w:leader="dot" w:pos="9628"/>
      </w:tabs>
      <w:spacing w:after="100" w:line="259" w:lineRule="auto"/>
      <w:ind w:left="709" w:hanging="709"/>
      <w:jc w:val="both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s4">
    <w:name w:val="s4"/>
    <w:basedOn w:val="Carpredefinitoparagrafo"/>
    <w:rsid w:val="00FA6ADF"/>
  </w:style>
  <w:style w:type="character" w:customStyle="1" w:styleId="Titolo2Carattere">
    <w:name w:val="Titolo 2 Carattere"/>
    <w:basedOn w:val="Carpredefinitoparagrafo"/>
    <w:link w:val="Titolo2"/>
    <w:rsid w:val="00624A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qFormat/>
    <w:rsid w:val="00437B06"/>
    <w:pPr>
      <w:spacing w:before="121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437B0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Normal bullet 2 Carattere,Elenco VOX Carattere,Elenco_2 Carattere,Question Carattere,Elenco a colori - Colore 11 Carattere,List Paragraph Carattere,Elenco1 Carattere"/>
    <w:basedOn w:val="Carpredefinitoparagrafo"/>
    <w:link w:val="Paragrafoelenco"/>
    <w:uiPriority w:val="34"/>
    <w:qFormat/>
    <w:rsid w:val="004F6BA6"/>
  </w:style>
  <w:style w:type="character" w:styleId="Menzionenonrisolta">
    <w:name w:val="Unresolved Mention"/>
    <w:basedOn w:val="Carpredefinitoparagrafo"/>
    <w:uiPriority w:val="99"/>
    <w:semiHidden/>
    <w:unhideWhenUsed/>
    <w:rsid w:val="00787B05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207F2B"/>
  </w:style>
  <w:style w:type="paragraph" w:customStyle="1" w:styleId="TableParagraph">
    <w:name w:val="Table Paragraph"/>
    <w:basedOn w:val="Normale"/>
    <w:uiPriority w:val="1"/>
    <w:qFormat/>
    <w:rsid w:val="004106D8"/>
    <w:pPr>
      <w:widowControl w:val="0"/>
      <w:suppressAutoHyphens/>
      <w:spacing w:before="120" w:after="120" w:line="280" w:lineRule="atLeast"/>
      <w:jc w:val="both"/>
    </w:pPr>
    <w:rPr>
      <w:rFonts w:ascii="Calibri" w:eastAsia="Calibri" w:hAnsi="Calibri" w:cs="Calibri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B01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5732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573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573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AB70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B70A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B70A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70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70A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520FC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520FC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Corpodeltesto2">
    <w:name w:val="Corpo del testo (2)_"/>
    <w:basedOn w:val="Carpredefinitoparagrafo"/>
    <w:link w:val="Corpodeltesto20"/>
    <w:locked/>
    <w:rsid w:val="002520FC"/>
    <w:rPr>
      <w:rFonts w:ascii="Segoe UI" w:eastAsia="Segoe UI" w:hAnsi="Segoe UI" w:cs="Segoe UI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520FC"/>
    <w:pPr>
      <w:widowControl w:val="0"/>
      <w:shd w:val="clear" w:color="auto" w:fill="FFFFFF"/>
      <w:spacing w:before="300" w:after="480" w:line="0" w:lineRule="atLeast"/>
      <w:ind w:hanging="460"/>
      <w:jc w:val="center"/>
    </w:pPr>
    <w:rPr>
      <w:rFonts w:ascii="Segoe UI" w:eastAsia="Segoe UI" w:hAnsi="Segoe UI" w:cs="Segoe UI"/>
      <w:sz w:val="22"/>
      <w:szCs w:val="22"/>
      <w:lang w:eastAsia="en-US"/>
    </w:rPr>
  </w:style>
  <w:style w:type="paragraph" w:customStyle="1" w:styleId="Default">
    <w:name w:val="Default"/>
    <w:rsid w:val="002520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520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3">
    <w:name w:val="toc 3"/>
    <w:basedOn w:val="Normale"/>
    <w:next w:val="Normale"/>
    <w:autoRedefine/>
    <w:uiPriority w:val="39"/>
    <w:unhideWhenUsed/>
    <w:rsid w:val="002520FC"/>
    <w:pPr>
      <w:spacing w:after="100"/>
      <w:ind w:left="48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customStyle="1" w:styleId="p1">
    <w:name w:val="p1"/>
    <w:basedOn w:val="Normale"/>
    <w:rsid w:val="008E56C0"/>
    <w:rPr>
      <w:rFonts w:ascii="Helvetica" w:hAnsi="Helvetica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8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4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5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0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60bb0f-794b-4e9a-b743-b8716f765f78" xsi:nil="true"/>
    <lcf76f155ced4ddcb4097134ff3c332f xmlns="fc9c8b93-ea97-48fb-aa0c-2b3a824e8d3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D9F2ED188A4CA03323BD15789E86" ma:contentTypeVersion="11" ma:contentTypeDescription="Create a new document." ma:contentTypeScope="" ma:versionID="cf810bf626346c657723b911937f9983">
  <xsd:schema xmlns:xsd="http://www.w3.org/2001/XMLSchema" xmlns:xs="http://www.w3.org/2001/XMLSchema" xmlns:p="http://schemas.microsoft.com/office/2006/metadata/properties" xmlns:ns2="fc9c8b93-ea97-48fb-aa0c-2b3a824e8d3f" xmlns:ns3="9e60bb0f-794b-4e9a-b743-b8716f765f78" targetNamespace="http://schemas.microsoft.com/office/2006/metadata/properties" ma:root="true" ma:fieldsID="99b8f9445d7c128e97157fdb6513d1b6" ns2:_="" ns3:_="">
    <xsd:import namespace="fc9c8b93-ea97-48fb-aa0c-2b3a824e8d3f"/>
    <xsd:import namespace="9e60bb0f-794b-4e9a-b743-b8716f765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c8b93-ea97-48fb-aa0c-2b3a824e8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0bb0f-794b-4e9a-b743-b8716f765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042ff26-24c6-4f8a-a3f1-49cdaa3be7dd}" ma:internalName="TaxCatchAll" ma:showField="CatchAllData" ma:web="9e60bb0f-794b-4e9a-b743-b8716f765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05A373-A856-4FDB-A432-29EF10294EEB}">
  <ds:schemaRefs>
    <ds:schemaRef ds:uri="http://schemas.microsoft.com/office/2006/metadata/properties"/>
    <ds:schemaRef ds:uri="http://schemas.microsoft.com/office/infopath/2007/PartnerControls"/>
    <ds:schemaRef ds:uri="9e60bb0f-794b-4e9a-b743-b8716f765f78"/>
    <ds:schemaRef ds:uri="fc9c8b93-ea97-48fb-aa0c-2b3a824e8d3f"/>
  </ds:schemaRefs>
</ds:datastoreItem>
</file>

<file path=customXml/itemProps2.xml><?xml version="1.0" encoding="utf-8"?>
<ds:datastoreItem xmlns:ds="http://schemas.openxmlformats.org/officeDocument/2006/customXml" ds:itemID="{185F2BD7-F0E1-BD46-8A25-D978302CFC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451376-9D85-4D9D-B46D-F16077979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c8b93-ea97-48fb-aa0c-2b3a824e8d3f"/>
    <ds:schemaRef ds:uri="9e60bb0f-794b-4e9a-b743-b8716f765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7916B3-B049-4759-83FD-C2C689D4CA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ONIO PIEDIMONTE</cp:lastModifiedBy>
  <cp:revision>16</cp:revision>
  <dcterms:created xsi:type="dcterms:W3CDTF">2024-10-30T10:14:00Z</dcterms:created>
  <dcterms:modified xsi:type="dcterms:W3CDTF">2025-07-24T1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0D9F2ED188A4CA03323BD15789E86</vt:lpwstr>
  </property>
  <property fmtid="{D5CDD505-2E9C-101B-9397-08002B2CF9AE}" pid="3" name="MediaServiceImageTags">
    <vt:lpwstr/>
  </property>
</Properties>
</file>